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0EE5" w14:textId="63A9F778" w:rsidR="003D7F84" w:rsidRDefault="00B82696" w:rsidP="00B82696">
      <w:pPr>
        <w:pStyle w:val="Title"/>
        <w:jc w:val="center"/>
      </w:pPr>
      <w:r w:rsidRPr="00B82696">
        <w:t>Automating The Boring Stuff with Python</w:t>
      </w:r>
    </w:p>
    <w:p w14:paraId="3A63D7C3" w14:textId="7D444D7C" w:rsidR="00B82696" w:rsidRDefault="00B82696" w:rsidP="00B82696">
      <w:pPr>
        <w:pStyle w:val="Title"/>
        <w:jc w:val="center"/>
      </w:pPr>
      <w:r>
        <w:t>(Compiled answers to end of chapter questions)</w:t>
      </w:r>
    </w:p>
    <w:p w14:paraId="405D9777" w14:textId="77777777" w:rsidR="00B82696" w:rsidRDefault="00B8269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27692139"/>
        <w:docPartObj>
          <w:docPartGallery w:val="Table of Contents"/>
          <w:docPartUnique/>
        </w:docPartObj>
      </w:sdtPr>
      <w:sdtEndPr>
        <w:rPr>
          <w:b/>
          <w:bCs/>
          <w:noProof/>
        </w:rPr>
      </w:sdtEndPr>
      <w:sdtContent>
        <w:p w14:paraId="7ADC7E87" w14:textId="041DFF24" w:rsidR="00B82696" w:rsidRDefault="00B82696">
          <w:pPr>
            <w:pStyle w:val="TOCHeading"/>
          </w:pPr>
          <w:r>
            <w:t>Contents</w:t>
          </w:r>
        </w:p>
        <w:p w14:paraId="58E8A66F" w14:textId="4E6C070B" w:rsidR="000D4027" w:rsidRDefault="00B826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792985" w:history="1">
            <w:r w:rsidR="000D4027" w:rsidRPr="00535868">
              <w:rPr>
                <w:rStyle w:val="Hyperlink"/>
                <w:noProof/>
              </w:rPr>
              <w:t>Chapter 1 Practice Questions – Python Basics</w:t>
            </w:r>
            <w:r w:rsidR="000D4027">
              <w:rPr>
                <w:noProof/>
                <w:webHidden/>
              </w:rPr>
              <w:tab/>
            </w:r>
            <w:r w:rsidR="000D4027">
              <w:rPr>
                <w:noProof/>
                <w:webHidden/>
              </w:rPr>
              <w:fldChar w:fldCharType="begin"/>
            </w:r>
            <w:r w:rsidR="000D4027">
              <w:rPr>
                <w:noProof/>
                <w:webHidden/>
              </w:rPr>
              <w:instrText xml:space="preserve"> PAGEREF _Toc127792985 \h </w:instrText>
            </w:r>
            <w:r w:rsidR="000D4027">
              <w:rPr>
                <w:noProof/>
                <w:webHidden/>
              </w:rPr>
            </w:r>
            <w:r w:rsidR="000D4027">
              <w:rPr>
                <w:noProof/>
                <w:webHidden/>
              </w:rPr>
              <w:fldChar w:fldCharType="separate"/>
            </w:r>
            <w:r w:rsidR="000D4027">
              <w:rPr>
                <w:noProof/>
                <w:webHidden/>
              </w:rPr>
              <w:t>3</w:t>
            </w:r>
            <w:r w:rsidR="000D4027">
              <w:rPr>
                <w:noProof/>
                <w:webHidden/>
              </w:rPr>
              <w:fldChar w:fldCharType="end"/>
            </w:r>
          </w:hyperlink>
        </w:p>
        <w:p w14:paraId="7045E715" w14:textId="3F410970" w:rsidR="000D4027" w:rsidRDefault="00000000">
          <w:pPr>
            <w:pStyle w:val="TOC1"/>
            <w:tabs>
              <w:tab w:val="right" w:leader="dot" w:pos="9016"/>
            </w:tabs>
            <w:rPr>
              <w:rFonts w:eastAsiaTheme="minorEastAsia"/>
              <w:noProof/>
              <w:lang w:eastAsia="en-GB"/>
            </w:rPr>
          </w:pPr>
          <w:hyperlink w:anchor="_Toc127792986" w:history="1">
            <w:r w:rsidR="000D4027" w:rsidRPr="00535868">
              <w:rPr>
                <w:rStyle w:val="Hyperlink"/>
                <w:noProof/>
              </w:rPr>
              <w:t>Chapter 2 Practice Questions Flow Control</w:t>
            </w:r>
            <w:r w:rsidR="000D4027">
              <w:rPr>
                <w:noProof/>
                <w:webHidden/>
              </w:rPr>
              <w:tab/>
            </w:r>
            <w:r w:rsidR="000D4027">
              <w:rPr>
                <w:noProof/>
                <w:webHidden/>
              </w:rPr>
              <w:fldChar w:fldCharType="begin"/>
            </w:r>
            <w:r w:rsidR="000D4027">
              <w:rPr>
                <w:noProof/>
                <w:webHidden/>
              </w:rPr>
              <w:instrText xml:space="preserve"> PAGEREF _Toc127792986 \h </w:instrText>
            </w:r>
            <w:r w:rsidR="000D4027">
              <w:rPr>
                <w:noProof/>
                <w:webHidden/>
              </w:rPr>
            </w:r>
            <w:r w:rsidR="000D4027">
              <w:rPr>
                <w:noProof/>
                <w:webHidden/>
              </w:rPr>
              <w:fldChar w:fldCharType="separate"/>
            </w:r>
            <w:r w:rsidR="000D4027">
              <w:rPr>
                <w:noProof/>
                <w:webHidden/>
              </w:rPr>
              <w:t>5</w:t>
            </w:r>
            <w:r w:rsidR="000D4027">
              <w:rPr>
                <w:noProof/>
                <w:webHidden/>
              </w:rPr>
              <w:fldChar w:fldCharType="end"/>
            </w:r>
          </w:hyperlink>
        </w:p>
        <w:p w14:paraId="77EEEC1D" w14:textId="44BF0D03" w:rsidR="00B82696" w:rsidRDefault="00B82696">
          <w:r>
            <w:rPr>
              <w:b/>
              <w:bCs/>
              <w:noProof/>
            </w:rPr>
            <w:fldChar w:fldCharType="end"/>
          </w:r>
        </w:p>
      </w:sdtContent>
    </w:sdt>
    <w:p w14:paraId="32D05471" w14:textId="4D59C8B1" w:rsidR="00B82696" w:rsidRDefault="00B82696">
      <w:r>
        <w:br w:type="page"/>
      </w:r>
    </w:p>
    <w:p w14:paraId="087501D9" w14:textId="7CD7270B" w:rsidR="00B82696" w:rsidRDefault="00B82696" w:rsidP="00B82696">
      <w:pPr>
        <w:pStyle w:val="Heading1"/>
      </w:pPr>
      <w:bookmarkStart w:id="0" w:name="_Toc127792985"/>
      <w:r>
        <w:lastRenderedPageBreak/>
        <w:t>Chapter 1</w:t>
      </w:r>
      <w:r w:rsidRPr="007368F4">
        <w:t xml:space="preserve"> Practice Questions</w:t>
      </w:r>
      <w:r>
        <w:t xml:space="preserve"> – Python Basics</w:t>
      </w:r>
      <w:bookmarkEnd w:id="0"/>
    </w:p>
    <w:tbl>
      <w:tblPr>
        <w:tblStyle w:val="TableGrid"/>
        <w:tblpPr w:leftFromText="180" w:rightFromText="180" w:horzAnchor="margin" w:tblpY="901"/>
        <w:tblW w:w="0" w:type="auto"/>
        <w:tblLook w:val="04A0" w:firstRow="1" w:lastRow="0" w:firstColumn="1" w:lastColumn="0" w:noHBand="0" w:noVBand="1"/>
      </w:tblPr>
      <w:tblGrid>
        <w:gridCol w:w="590"/>
        <w:gridCol w:w="8426"/>
      </w:tblGrid>
      <w:tr w:rsidR="00B82696" w:rsidRPr="000339C8" w14:paraId="4A916E87" w14:textId="77777777" w:rsidTr="00F51764">
        <w:tc>
          <w:tcPr>
            <w:tcW w:w="590" w:type="dxa"/>
          </w:tcPr>
          <w:p w14:paraId="6B4FA928" w14:textId="77777777" w:rsidR="00B82696" w:rsidRPr="000339C8" w:rsidRDefault="00B82696" w:rsidP="00F51764">
            <w:pPr>
              <w:rPr>
                <w:b/>
              </w:rPr>
            </w:pPr>
            <w:r>
              <w:rPr>
                <w:b/>
              </w:rPr>
              <w:t>Q1</w:t>
            </w:r>
          </w:p>
        </w:tc>
        <w:tc>
          <w:tcPr>
            <w:tcW w:w="8426" w:type="dxa"/>
          </w:tcPr>
          <w:p w14:paraId="6A195D5D" w14:textId="77777777" w:rsidR="00B82696" w:rsidRDefault="00B82696" w:rsidP="00F51764">
            <w:pPr>
              <w:rPr>
                <w:b/>
              </w:rPr>
            </w:pPr>
            <w:r>
              <w:rPr>
                <w:b/>
              </w:rPr>
              <w:t>Which of the following are operators, and which are values?</w:t>
            </w:r>
          </w:p>
          <w:p w14:paraId="6A1FA01C" w14:textId="77777777" w:rsidR="00B82696" w:rsidRDefault="00B82696" w:rsidP="00F51764">
            <w:pPr>
              <w:rPr>
                <w:b/>
              </w:rPr>
            </w:pPr>
          </w:p>
          <w:p w14:paraId="5A4E3E84" w14:textId="77777777" w:rsidR="00B82696" w:rsidRDefault="00B82696" w:rsidP="00F51764">
            <w:pPr>
              <w:rPr>
                <w:b/>
              </w:rPr>
            </w:pPr>
            <w:r>
              <w:rPr>
                <w:b/>
              </w:rPr>
              <w:t>*</w:t>
            </w:r>
          </w:p>
          <w:p w14:paraId="06C140D2" w14:textId="77777777" w:rsidR="00B82696" w:rsidRDefault="00B82696" w:rsidP="00F51764">
            <w:pPr>
              <w:rPr>
                <w:b/>
              </w:rPr>
            </w:pPr>
            <w:r>
              <w:rPr>
                <w:b/>
              </w:rPr>
              <w:t>‘hello’</w:t>
            </w:r>
          </w:p>
          <w:p w14:paraId="3EE07D39" w14:textId="77777777" w:rsidR="00B82696" w:rsidRDefault="00B82696" w:rsidP="00F51764">
            <w:pPr>
              <w:rPr>
                <w:b/>
              </w:rPr>
            </w:pPr>
            <w:r>
              <w:rPr>
                <w:b/>
              </w:rPr>
              <w:t>-88.8</w:t>
            </w:r>
          </w:p>
          <w:p w14:paraId="4530D1BE" w14:textId="77777777" w:rsidR="00B82696" w:rsidRDefault="00B82696" w:rsidP="00F51764">
            <w:pPr>
              <w:rPr>
                <w:b/>
              </w:rPr>
            </w:pPr>
            <w:r>
              <w:rPr>
                <w:b/>
              </w:rPr>
              <w:t>-</w:t>
            </w:r>
          </w:p>
          <w:p w14:paraId="7CEB3E49" w14:textId="77777777" w:rsidR="00B82696" w:rsidRDefault="00B82696" w:rsidP="00F51764">
            <w:pPr>
              <w:rPr>
                <w:b/>
              </w:rPr>
            </w:pPr>
            <w:r>
              <w:rPr>
                <w:b/>
              </w:rPr>
              <w:t>/</w:t>
            </w:r>
          </w:p>
          <w:p w14:paraId="67C175AC" w14:textId="77777777" w:rsidR="00B82696" w:rsidRDefault="00B82696" w:rsidP="00F51764">
            <w:pPr>
              <w:rPr>
                <w:b/>
              </w:rPr>
            </w:pPr>
            <w:r>
              <w:rPr>
                <w:b/>
              </w:rPr>
              <w:t>+</w:t>
            </w:r>
          </w:p>
          <w:p w14:paraId="03CC2AC5" w14:textId="77777777" w:rsidR="00B82696" w:rsidRPr="000339C8" w:rsidRDefault="00B82696" w:rsidP="00F51764">
            <w:pPr>
              <w:rPr>
                <w:b/>
              </w:rPr>
            </w:pPr>
            <w:r>
              <w:rPr>
                <w:b/>
              </w:rPr>
              <w:t>5</w:t>
            </w:r>
          </w:p>
        </w:tc>
      </w:tr>
      <w:tr w:rsidR="00B82696" w:rsidRPr="00B81D3F" w14:paraId="3A6DE8F4" w14:textId="77777777" w:rsidTr="00F51764">
        <w:tc>
          <w:tcPr>
            <w:tcW w:w="590" w:type="dxa"/>
          </w:tcPr>
          <w:p w14:paraId="484A1C44" w14:textId="77777777" w:rsidR="00B82696" w:rsidRPr="00B81D3F" w:rsidRDefault="00B82696" w:rsidP="00F51764">
            <w:pPr>
              <w:rPr>
                <w:bCs/>
              </w:rPr>
            </w:pPr>
            <w:r>
              <w:rPr>
                <w:bCs/>
              </w:rPr>
              <w:t>A</w:t>
            </w:r>
          </w:p>
        </w:tc>
        <w:tc>
          <w:tcPr>
            <w:tcW w:w="8426" w:type="dxa"/>
          </w:tcPr>
          <w:p w14:paraId="5E2B33C5" w14:textId="77777777" w:rsidR="00B82696" w:rsidRPr="003B214B" w:rsidRDefault="00B82696" w:rsidP="00F51764">
            <w:pPr>
              <w:rPr>
                <w:bCs/>
              </w:rPr>
            </w:pPr>
            <w:r>
              <w:rPr>
                <w:bCs/>
              </w:rPr>
              <w:t>* (multiplication), / (division) and + (addition) are operators. The rest are values</w:t>
            </w:r>
          </w:p>
        </w:tc>
      </w:tr>
      <w:tr w:rsidR="00B82696" w:rsidRPr="0094231B" w14:paraId="7519616F" w14:textId="77777777" w:rsidTr="00F51764">
        <w:tc>
          <w:tcPr>
            <w:tcW w:w="590" w:type="dxa"/>
          </w:tcPr>
          <w:p w14:paraId="258EB10F" w14:textId="77777777" w:rsidR="00B82696" w:rsidRPr="0094231B" w:rsidRDefault="00B82696" w:rsidP="00F51764">
            <w:pPr>
              <w:rPr>
                <w:b/>
              </w:rPr>
            </w:pPr>
            <w:r>
              <w:rPr>
                <w:b/>
              </w:rPr>
              <w:t>Q2</w:t>
            </w:r>
          </w:p>
        </w:tc>
        <w:tc>
          <w:tcPr>
            <w:tcW w:w="8426" w:type="dxa"/>
          </w:tcPr>
          <w:p w14:paraId="6E2B4CCF" w14:textId="77777777" w:rsidR="00B82696" w:rsidRDefault="00B82696" w:rsidP="00F51764">
            <w:pPr>
              <w:rPr>
                <w:b/>
              </w:rPr>
            </w:pPr>
            <w:r>
              <w:rPr>
                <w:b/>
              </w:rPr>
              <w:t>Which of the following is a variable, and which is a string?</w:t>
            </w:r>
          </w:p>
          <w:p w14:paraId="0E2EA287" w14:textId="77777777" w:rsidR="00B82696" w:rsidRDefault="00B82696" w:rsidP="00F51764">
            <w:pPr>
              <w:rPr>
                <w:b/>
              </w:rPr>
            </w:pPr>
          </w:p>
          <w:p w14:paraId="2E1DDC4D" w14:textId="77777777" w:rsidR="00B82696" w:rsidRDefault="00B82696" w:rsidP="00F51764">
            <w:pPr>
              <w:rPr>
                <w:b/>
              </w:rPr>
            </w:pPr>
            <w:r>
              <w:rPr>
                <w:b/>
              </w:rPr>
              <w:t>spam</w:t>
            </w:r>
          </w:p>
          <w:p w14:paraId="4A9945D9" w14:textId="77777777" w:rsidR="00B82696" w:rsidRPr="00437C17" w:rsidRDefault="00B82696" w:rsidP="00F51764">
            <w:pPr>
              <w:rPr>
                <w:b/>
              </w:rPr>
            </w:pPr>
            <w:r>
              <w:rPr>
                <w:b/>
              </w:rPr>
              <w:t>‘spam’</w:t>
            </w:r>
          </w:p>
        </w:tc>
      </w:tr>
      <w:tr w:rsidR="00B82696" w:rsidRPr="00B81D3F" w14:paraId="4AECFF04" w14:textId="77777777" w:rsidTr="00F51764">
        <w:tc>
          <w:tcPr>
            <w:tcW w:w="590" w:type="dxa"/>
          </w:tcPr>
          <w:p w14:paraId="69BBC3BA" w14:textId="77777777" w:rsidR="00B82696" w:rsidRDefault="00B82696" w:rsidP="00F51764">
            <w:pPr>
              <w:rPr>
                <w:bCs/>
              </w:rPr>
            </w:pPr>
            <w:r>
              <w:rPr>
                <w:bCs/>
              </w:rPr>
              <w:t>A</w:t>
            </w:r>
          </w:p>
        </w:tc>
        <w:tc>
          <w:tcPr>
            <w:tcW w:w="8426" w:type="dxa"/>
          </w:tcPr>
          <w:p w14:paraId="63509FB1" w14:textId="77777777" w:rsidR="00B82696" w:rsidRDefault="00B82696" w:rsidP="00F51764">
            <w:pPr>
              <w:rPr>
                <w:bCs/>
              </w:rPr>
            </w:pPr>
            <w:r>
              <w:rPr>
                <w:bCs/>
              </w:rPr>
              <w:t>spam is a variable and ‘spam’ is a string</w:t>
            </w:r>
          </w:p>
          <w:p w14:paraId="270B4370" w14:textId="77777777" w:rsidR="00B82696" w:rsidRDefault="00B82696" w:rsidP="00F51764">
            <w:pPr>
              <w:rPr>
                <w:bCs/>
              </w:rPr>
            </w:pPr>
          </w:p>
          <w:p w14:paraId="7626D602" w14:textId="77777777" w:rsidR="00B82696" w:rsidRPr="005A19B4" w:rsidRDefault="00B82696" w:rsidP="00F51764">
            <w:pPr>
              <w:rPr>
                <w:bCs/>
              </w:rPr>
            </w:pPr>
            <w:r>
              <w:rPr>
                <w:bCs/>
              </w:rPr>
              <w:t>Strings always start and end with quotes</w:t>
            </w:r>
          </w:p>
        </w:tc>
      </w:tr>
      <w:tr w:rsidR="00B82696" w:rsidRPr="00B81D3F" w14:paraId="1B1C9203" w14:textId="77777777" w:rsidTr="00F51764">
        <w:tc>
          <w:tcPr>
            <w:tcW w:w="590" w:type="dxa"/>
          </w:tcPr>
          <w:p w14:paraId="010012B3" w14:textId="77777777" w:rsidR="00B82696" w:rsidRPr="00583713" w:rsidRDefault="00B82696" w:rsidP="00F51764">
            <w:pPr>
              <w:rPr>
                <w:b/>
              </w:rPr>
            </w:pPr>
            <w:r>
              <w:rPr>
                <w:b/>
              </w:rPr>
              <w:t>Q3</w:t>
            </w:r>
          </w:p>
        </w:tc>
        <w:tc>
          <w:tcPr>
            <w:tcW w:w="8426" w:type="dxa"/>
          </w:tcPr>
          <w:p w14:paraId="7ADA131F" w14:textId="77777777" w:rsidR="00B82696" w:rsidRPr="00583713" w:rsidRDefault="00B82696" w:rsidP="00F51764">
            <w:pPr>
              <w:rPr>
                <w:b/>
              </w:rPr>
            </w:pPr>
            <w:r>
              <w:rPr>
                <w:b/>
              </w:rPr>
              <w:t>Name three data types</w:t>
            </w:r>
          </w:p>
        </w:tc>
      </w:tr>
      <w:tr w:rsidR="00B82696" w:rsidRPr="00B81D3F" w14:paraId="0EC52072" w14:textId="77777777" w:rsidTr="00F51764">
        <w:tc>
          <w:tcPr>
            <w:tcW w:w="590" w:type="dxa"/>
          </w:tcPr>
          <w:p w14:paraId="321A44F2" w14:textId="77777777" w:rsidR="00B82696" w:rsidRPr="00583713" w:rsidRDefault="00B82696" w:rsidP="00F51764">
            <w:pPr>
              <w:rPr>
                <w:bCs/>
              </w:rPr>
            </w:pPr>
            <w:r>
              <w:rPr>
                <w:bCs/>
              </w:rPr>
              <w:t>A</w:t>
            </w:r>
          </w:p>
        </w:tc>
        <w:tc>
          <w:tcPr>
            <w:tcW w:w="8426" w:type="dxa"/>
          </w:tcPr>
          <w:p w14:paraId="34D3D92C" w14:textId="77777777" w:rsidR="00B82696" w:rsidRDefault="00B82696" w:rsidP="00B82696">
            <w:pPr>
              <w:pStyle w:val="ListParagraph"/>
              <w:numPr>
                <w:ilvl w:val="0"/>
                <w:numId w:val="1"/>
              </w:numPr>
              <w:rPr>
                <w:bCs/>
              </w:rPr>
            </w:pPr>
            <w:r>
              <w:rPr>
                <w:bCs/>
              </w:rPr>
              <w:t>Integer</w:t>
            </w:r>
          </w:p>
          <w:p w14:paraId="3E3F3DFB" w14:textId="77777777" w:rsidR="00B82696" w:rsidRDefault="00B82696" w:rsidP="00B82696">
            <w:pPr>
              <w:pStyle w:val="ListParagraph"/>
              <w:numPr>
                <w:ilvl w:val="0"/>
                <w:numId w:val="1"/>
              </w:numPr>
              <w:rPr>
                <w:bCs/>
              </w:rPr>
            </w:pPr>
            <w:r>
              <w:rPr>
                <w:bCs/>
              </w:rPr>
              <w:t>String</w:t>
            </w:r>
          </w:p>
          <w:p w14:paraId="1B39AD96" w14:textId="77777777" w:rsidR="00B82696" w:rsidRPr="003C6C4D" w:rsidRDefault="00B82696" w:rsidP="00B82696">
            <w:pPr>
              <w:pStyle w:val="ListParagraph"/>
              <w:numPr>
                <w:ilvl w:val="0"/>
                <w:numId w:val="1"/>
              </w:numPr>
              <w:rPr>
                <w:bCs/>
              </w:rPr>
            </w:pPr>
            <w:r>
              <w:rPr>
                <w:bCs/>
              </w:rPr>
              <w:t>Floating-point numbers</w:t>
            </w:r>
          </w:p>
        </w:tc>
      </w:tr>
      <w:tr w:rsidR="00B82696" w:rsidRPr="00B81D3F" w14:paraId="4D3AA362" w14:textId="77777777" w:rsidTr="00F51764">
        <w:tc>
          <w:tcPr>
            <w:tcW w:w="590" w:type="dxa"/>
          </w:tcPr>
          <w:p w14:paraId="3B7A7DCC" w14:textId="77777777" w:rsidR="00B82696" w:rsidRPr="00B526FE" w:rsidRDefault="00B82696" w:rsidP="00F51764">
            <w:pPr>
              <w:rPr>
                <w:b/>
              </w:rPr>
            </w:pPr>
            <w:r>
              <w:rPr>
                <w:b/>
              </w:rPr>
              <w:t>Q4</w:t>
            </w:r>
          </w:p>
        </w:tc>
        <w:tc>
          <w:tcPr>
            <w:tcW w:w="8426" w:type="dxa"/>
          </w:tcPr>
          <w:p w14:paraId="6538C06B" w14:textId="77777777" w:rsidR="00B82696" w:rsidRPr="00B526FE" w:rsidRDefault="00B82696" w:rsidP="00F51764">
            <w:pPr>
              <w:rPr>
                <w:b/>
              </w:rPr>
            </w:pPr>
            <w:r>
              <w:rPr>
                <w:b/>
              </w:rPr>
              <w:t>What is an expression made up of? What do all expressions do?</w:t>
            </w:r>
          </w:p>
        </w:tc>
      </w:tr>
      <w:tr w:rsidR="00B82696" w:rsidRPr="00B81D3F" w14:paraId="456E99A8" w14:textId="77777777" w:rsidTr="00F51764">
        <w:tc>
          <w:tcPr>
            <w:tcW w:w="590" w:type="dxa"/>
          </w:tcPr>
          <w:p w14:paraId="5D9AD0A0" w14:textId="77777777" w:rsidR="00B82696" w:rsidRPr="00431619" w:rsidRDefault="00B82696" w:rsidP="00F51764">
            <w:pPr>
              <w:rPr>
                <w:bCs/>
              </w:rPr>
            </w:pPr>
            <w:r w:rsidRPr="00431619">
              <w:rPr>
                <w:bCs/>
              </w:rPr>
              <w:t>A</w:t>
            </w:r>
          </w:p>
        </w:tc>
        <w:tc>
          <w:tcPr>
            <w:tcW w:w="8426" w:type="dxa"/>
          </w:tcPr>
          <w:p w14:paraId="174264CB" w14:textId="77777777" w:rsidR="00B82696" w:rsidRDefault="00B82696" w:rsidP="00F51764">
            <w:pPr>
              <w:rPr>
                <w:bCs/>
              </w:rPr>
            </w:pPr>
            <w:r>
              <w:rPr>
                <w:bCs/>
              </w:rPr>
              <w:t>An expression is made up of values and operators which can always evaluate to a single value.</w:t>
            </w:r>
          </w:p>
          <w:p w14:paraId="69216AFA" w14:textId="77777777" w:rsidR="00B82696" w:rsidRDefault="00B82696" w:rsidP="00F51764">
            <w:pPr>
              <w:rPr>
                <w:bCs/>
              </w:rPr>
            </w:pPr>
          </w:p>
          <w:p w14:paraId="4211F19B" w14:textId="77777777" w:rsidR="00B82696" w:rsidRPr="00431619" w:rsidRDefault="00B82696" w:rsidP="00F51764">
            <w:pPr>
              <w:rPr>
                <w:bCs/>
              </w:rPr>
            </w:pPr>
            <w:r>
              <w:rPr>
                <w:bCs/>
              </w:rPr>
              <w:t xml:space="preserve">A single value with no operators is also considered an expression, though it evaluates only to itself. </w:t>
            </w:r>
          </w:p>
        </w:tc>
      </w:tr>
      <w:tr w:rsidR="00B82696" w:rsidRPr="00B81D3F" w14:paraId="6FBEBD10" w14:textId="77777777" w:rsidTr="00F51764">
        <w:tc>
          <w:tcPr>
            <w:tcW w:w="590" w:type="dxa"/>
          </w:tcPr>
          <w:p w14:paraId="3F098D69" w14:textId="77777777" w:rsidR="00B82696" w:rsidRPr="00431619" w:rsidRDefault="00B82696" w:rsidP="00F51764">
            <w:pPr>
              <w:rPr>
                <w:b/>
              </w:rPr>
            </w:pPr>
            <w:r w:rsidRPr="00431619">
              <w:rPr>
                <w:b/>
              </w:rPr>
              <w:t>Q5</w:t>
            </w:r>
          </w:p>
        </w:tc>
        <w:tc>
          <w:tcPr>
            <w:tcW w:w="8426" w:type="dxa"/>
          </w:tcPr>
          <w:p w14:paraId="6C82C4A4" w14:textId="77777777" w:rsidR="00B82696" w:rsidRPr="00431619" w:rsidRDefault="00B82696" w:rsidP="00F51764">
            <w:pPr>
              <w:rPr>
                <w:b/>
              </w:rPr>
            </w:pPr>
            <w:r>
              <w:rPr>
                <w:b/>
              </w:rPr>
              <w:t>This chapter introduced assignment statements, like spam = 10. What is the difference between an expression and a statement?</w:t>
            </w:r>
          </w:p>
        </w:tc>
      </w:tr>
      <w:tr w:rsidR="00B82696" w:rsidRPr="00B81D3F" w14:paraId="0FCEB9BF" w14:textId="77777777" w:rsidTr="00F51764">
        <w:tc>
          <w:tcPr>
            <w:tcW w:w="590" w:type="dxa"/>
          </w:tcPr>
          <w:p w14:paraId="036807D3" w14:textId="77777777" w:rsidR="00B82696" w:rsidRPr="0043670F" w:rsidRDefault="00B82696" w:rsidP="00F51764">
            <w:pPr>
              <w:rPr>
                <w:bCs/>
              </w:rPr>
            </w:pPr>
            <w:r>
              <w:rPr>
                <w:bCs/>
              </w:rPr>
              <w:t>A</w:t>
            </w:r>
          </w:p>
        </w:tc>
        <w:tc>
          <w:tcPr>
            <w:tcW w:w="8426" w:type="dxa"/>
          </w:tcPr>
          <w:p w14:paraId="4900EA9D" w14:textId="77777777" w:rsidR="00B82696" w:rsidRDefault="00B82696" w:rsidP="00F51764">
            <w:pPr>
              <w:rPr>
                <w:bCs/>
                <w:strike/>
              </w:rPr>
            </w:pPr>
            <w:r w:rsidRPr="00437C17">
              <w:rPr>
                <w:bCs/>
                <w:strike/>
              </w:rPr>
              <w:t xml:space="preserve">The difference between an assignment and an expression is that expression is never stored in memory whilst an assignment is stored in memory  </w:t>
            </w:r>
          </w:p>
          <w:p w14:paraId="43357562" w14:textId="77777777" w:rsidR="00B82696" w:rsidRDefault="00B82696" w:rsidP="00F51764">
            <w:pPr>
              <w:rPr>
                <w:bCs/>
                <w:strike/>
              </w:rPr>
            </w:pPr>
          </w:p>
          <w:p w14:paraId="74E4FD1A" w14:textId="5A12FFC6" w:rsidR="00B82696" w:rsidRPr="00437C17" w:rsidRDefault="00B82696" w:rsidP="00F51764">
            <w:pPr>
              <w:rPr>
                <w:bCs/>
              </w:rPr>
            </w:pPr>
            <w:r>
              <w:rPr>
                <w:bCs/>
              </w:rPr>
              <w:t>An expression</w:t>
            </w:r>
            <w:r w:rsidR="00AE0292">
              <w:rPr>
                <w:bCs/>
              </w:rPr>
              <w:t xml:space="preserve"> is a combination of values, variables and operators that</w:t>
            </w:r>
            <w:r>
              <w:rPr>
                <w:bCs/>
              </w:rPr>
              <w:t xml:space="preserve"> evaluates to a single value. A statement does not.</w:t>
            </w:r>
            <w:r w:rsidR="00AE0292">
              <w:rPr>
                <w:bCs/>
              </w:rPr>
              <w:t xml:space="preserve"> A statement is an instruction that the Python interpreter can execute which may or may not evaluate to a value e.g. print()</w:t>
            </w:r>
          </w:p>
        </w:tc>
      </w:tr>
      <w:tr w:rsidR="00B82696" w:rsidRPr="00B81D3F" w14:paraId="394F8C45" w14:textId="77777777" w:rsidTr="00F51764">
        <w:tc>
          <w:tcPr>
            <w:tcW w:w="590" w:type="dxa"/>
          </w:tcPr>
          <w:p w14:paraId="08B88C10" w14:textId="77777777" w:rsidR="00B82696" w:rsidRPr="0043670F" w:rsidRDefault="00B82696" w:rsidP="00F51764">
            <w:pPr>
              <w:rPr>
                <w:b/>
              </w:rPr>
            </w:pPr>
            <w:r w:rsidRPr="0043670F">
              <w:rPr>
                <w:b/>
              </w:rPr>
              <w:t>Q6</w:t>
            </w:r>
          </w:p>
        </w:tc>
        <w:tc>
          <w:tcPr>
            <w:tcW w:w="8426" w:type="dxa"/>
          </w:tcPr>
          <w:p w14:paraId="2AE1F3B7" w14:textId="77777777" w:rsidR="00B82696" w:rsidRPr="0043670F" w:rsidRDefault="00B82696" w:rsidP="00F51764">
            <w:pPr>
              <w:rPr>
                <w:b/>
              </w:rPr>
            </w:pPr>
            <w:r>
              <w:rPr>
                <w:b/>
              </w:rPr>
              <w:t>What does the variable bacon contain after the following code runs?</w:t>
            </w:r>
          </w:p>
        </w:tc>
      </w:tr>
      <w:tr w:rsidR="00B82696" w:rsidRPr="00B81D3F" w14:paraId="6FE1F317" w14:textId="77777777" w:rsidTr="00F51764">
        <w:tc>
          <w:tcPr>
            <w:tcW w:w="590" w:type="dxa"/>
          </w:tcPr>
          <w:p w14:paraId="3BC51646" w14:textId="77777777" w:rsidR="00B82696" w:rsidRPr="0043670F" w:rsidRDefault="00B82696" w:rsidP="00F51764">
            <w:pPr>
              <w:rPr>
                <w:bCs/>
              </w:rPr>
            </w:pPr>
            <w:r>
              <w:rPr>
                <w:bCs/>
              </w:rPr>
              <w:t>A</w:t>
            </w:r>
          </w:p>
        </w:tc>
        <w:tc>
          <w:tcPr>
            <w:tcW w:w="8426" w:type="dxa"/>
          </w:tcPr>
          <w:p w14:paraId="12F441CA" w14:textId="77777777" w:rsidR="00B82696" w:rsidRDefault="00B82696" w:rsidP="00F51764">
            <w:pPr>
              <w:rPr>
                <w:bCs/>
              </w:rPr>
            </w:pPr>
            <w:r>
              <w:rPr>
                <w:bCs/>
              </w:rPr>
              <w:t>bacon = 20</w:t>
            </w:r>
          </w:p>
          <w:p w14:paraId="3F8CAB5D" w14:textId="77777777" w:rsidR="00B82696" w:rsidRDefault="00B82696" w:rsidP="00F51764">
            <w:pPr>
              <w:rPr>
                <w:bCs/>
              </w:rPr>
            </w:pPr>
            <w:r>
              <w:rPr>
                <w:bCs/>
              </w:rPr>
              <w:t>bacon + 1</w:t>
            </w:r>
          </w:p>
          <w:p w14:paraId="1296E57B" w14:textId="77777777" w:rsidR="00B82696" w:rsidRDefault="00B82696" w:rsidP="00F51764">
            <w:pPr>
              <w:rPr>
                <w:bCs/>
              </w:rPr>
            </w:pPr>
          </w:p>
          <w:p w14:paraId="41EE593B" w14:textId="18AB83AE" w:rsidR="00B82696" w:rsidRPr="0047283A" w:rsidRDefault="00B82696" w:rsidP="00F51764">
            <w:pPr>
              <w:rPr>
                <w:bCs/>
              </w:rPr>
            </w:pPr>
            <w:r>
              <w:rPr>
                <w:bCs/>
              </w:rPr>
              <w:t>The variable bacon evaluates to 21 (only if reassigned i.e., bacon = bacon + 1.</w:t>
            </w:r>
            <w:r w:rsidR="00AE0292">
              <w:rPr>
                <w:bCs/>
              </w:rPr>
              <w:t>)</w:t>
            </w:r>
          </w:p>
        </w:tc>
      </w:tr>
      <w:tr w:rsidR="00B82696" w:rsidRPr="00B81D3F" w14:paraId="40DE0C47" w14:textId="77777777" w:rsidTr="00F51764">
        <w:tc>
          <w:tcPr>
            <w:tcW w:w="590" w:type="dxa"/>
          </w:tcPr>
          <w:p w14:paraId="4A379E35" w14:textId="77777777" w:rsidR="00B82696" w:rsidRPr="0047283A" w:rsidRDefault="00B82696" w:rsidP="00F51764">
            <w:pPr>
              <w:rPr>
                <w:b/>
              </w:rPr>
            </w:pPr>
            <w:r w:rsidRPr="0047283A">
              <w:rPr>
                <w:b/>
              </w:rPr>
              <w:t>Q7</w:t>
            </w:r>
          </w:p>
        </w:tc>
        <w:tc>
          <w:tcPr>
            <w:tcW w:w="8426" w:type="dxa"/>
          </w:tcPr>
          <w:p w14:paraId="52BD43F9" w14:textId="77777777" w:rsidR="00B82696" w:rsidRDefault="00B82696" w:rsidP="00F51764">
            <w:pPr>
              <w:rPr>
                <w:b/>
              </w:rPr>
            </w:pPr>
            <w:r>
              <w:rPr>
                <w:b/>
              </w:rPr>
              <w:t>What should the following two expressions evaluate to?</w:t>
            </w:r>
          </w:p>
          <w:p w14:paraId="41E596CD" w14:textId="77777777" w:rsidR="00B82696" w:rsidRDefault="00B82696" w:rsidP="00F51764">
            <w:pPr>
              <w:rPr>
                <w:b/>
              </w:rPr>
            </w:pPr>
          </w:p>
          <w:p w14:paraId="1FD70D2B" w14:textId="77777777" w:rsidR="00B82696" w:rsidRDefault="00B82696" w:rsidP="00F51764">
            <w:pPr>
              <w:rPr>
                <w:b/>
              </w:rPr>
            </w:pPr>
            <w:r>
              <w:rPr>
                <w:b/>
              </w:rPr>
              <w:t>‘spam’ + ‘spamspam’</w:t>
            </w:r>
          </w:p>
          <w:p w14:paraId="1820E42B" w14:textId="77777777" w:rsidR="00B82696" w:rsidRPr="0047283A" w:rsidRDefault="00B82696" w:rsidP="00F51764">
            <w:pPr>
              <w:rPr>
                <w:b/>
              </w:rPr>
            </w:pPr>
            <w:r>
              <w:rPr>
                <w:b/>
              </w:rPr>
              <w:t>‘spam’ * 3</w:t>
            </w:r>
          </w:p>
        </w:tc>
      </w:tr>
      <w:tr w:rsidR="00B82696" w:rsidRPr="00B81D3F" w14:paraId="7C0AD532" w14:textId="77777777" w:rsidTr="00F51764">
        <w:tc>
          <w:tcPr>
            <w:tcW w:w="590" w:type="dxa"/>
          </w:tcPr>
          <w:p w14:paraId="2189E4A6" w14:textId="77777777" w:rsidR="00B82696" w:rsidRPr="0047283A" w:rsidRDefault="00B82696" w:rsidP="00F51764">
            <w:pPr>
              <w:rPr>
                <w:bCs/>
              </w:rPr>
            </w:pPr>
            <w:r>
              <w:rPr>
                <w:bCs/>
              </w:rPr>
              <w:t>A</w:t>
            </w:r>
          </w:p>
        </w:tc>
        <w:tc>
          <w:tcPr>
            <w:tcW w:w="8426" w:type="dxa"/>
          </w:tcPr>
          <w:p w14:paraId="42157A83" w14:textId="77777777" w:rsidR="00B82696" w:rsidRDefault="00B82696" w:rsidP="00F51764">
            <w:pPr>
              <w:rPr>
                <w:bCs/>
              </w:rPr>
            </w:pPr>
            <w:r>
              <w:rPr>
                <w:bCs/>
              </w:rPr>
              <w:t>Both expressions evaluate to ‘spamspamspam’</w:t>
            </w:r>
          </w:p>
          <w:p w14:paraId="4D09D4FF" w14:textId="77777777" w:rsidR="00B82696" w:rsidRDefault="00B82696" w:rsidP="00F51764">
            <w:pPr>
              <w:rPr>
                <w:bCs/>
              </w:rPr>
            </w:pPr>
          </w:p>
          <w:p w14:paraId="0D3D1993" w14:textId="77777777" w:rsidR="00B82696" w:rsidRPr="00FC38B7" w:rsidRDefault="00B82696" w:rsidP="00F51764">
            <w:pPr>
              <w:rPr>
                <w:bCs/>
              </w:rPr>
            </w:pPr>
            <w:r>
              <w:rPr>
                <w:bCs/>
              </w:rPr>
              <w:t>The first expression being string concatenation and the second expression being string replication</w:t>
            </w:r>
          </w:p>
        </w:tc>
      </w:tr>
      <w:tr w:rsidR="00B82696" w:rsidRPr="00B81D3F" w14:paraId="016B3144" w14:textId="77777777" w:rsidTr="00F51764">
        <w:tc>
          <w:tcPr>
            <w:tcW w:w="590" w:type="dxa"/>
          </w:tcPr>
          <w:p w14:paraId="46A1D33A" w14:textId="77777777" w:rsidR="00B82696" w:rsidRPr="005773C1" w:rsidRDefault="00B82696" w:rsidP="00F51764">
            <w:pPr>
              <w:rPr>
                <w:b/>
              </w:rPr>
            </w:pPr>
            <w:r w:rsidRPr="005773C1">
              <w:rPr>
                <w:b/>
              </w:rPr>
              <w:lastRenderedPageBreak/>
              <w:t>Q8</w:t>
            </w:r>
          </w:p>
        </w:tc>
        <w:tc>
          <w:tcPr>
            <w:tcW w:w="8426" w:type="dxa"/>
          </w:tcPr>
          <w:p w14:paraId="49313FD9" w14:textId="77777777" w:rsidR="00B82696" w:rsidRPr="00FC38B7" w:rsidRDefault="00B82696" w:rsidP="00F51764">
            <w:pPr>
              <w:rPr>
                <w:b/>
              </w:rPr>
            </w:pPr>
            <w:r>
              <w:rPr>
                <w:b/>
              </w:rPr>
              <w:t>Why is eggs a valid variable name while 100 is invalid?</w:t>
            </w:r>
          </w:p>
        </w:tc>
      </w:tr>
      <w:tr w:rsidR="00B82696" w:rsidRPr="00B81D3F" w14:paraId="1285E775" w14:textId="77777777" w:rsidTr="00F51764">
        <w:tc>
          <w:tcPr>
            <w:tcW w:w="590" w:type="dxa"/>
          </w:tcPr>
          <w:p w14:paraId="084DB17B" w14:textId="77777777" w:rsidR="00B82696" w:rsidRPr="00FD419E" w:rsidRDefault="00B82696" w:rsidP="00F51764">
            <w:pPr>
              <w:rPr>
                <w:bCs/>
              </w:rPr>
            </w:pPr>
            <w:r w:rsidRPr="00FD419E">
              <w:rPr>
                <w:bCs/>
              </w:rPr>
              <w:t>A</w:t>
            </w:r>
          </w:p>
        </w:tc>
        <w:tc>
          <w:tcPr>
            <w:tcW w:w="8426" w:type="dxa"/>
          </w:tcPr>
          <w:p w14:paraId="279E82DE" w14:textId="77777777" w:rsidR="00B82696" w:rsidRDefault="00B82696" w:rsidP="00F51764">
            <w:pPr>
              <w:rPr>
                <w:bCs/>
              </w:rPr>
            </w:pPr>
            <w:r>
              <w:rPr>
                <w:bCs/>
              </w:rPr>
              <w:t>Variables should obey the following rules:</w:t>
            </w:r>
          </w:p>
          <w:p w14:paraId="070F530F" w14:textId="77777777" w:rsidR="00B82696" w:rsidRDefault="00B82696" w:rsidP="00B82696">
            <w:pPr>
              <w:pStyle w:val="ListParagraph"/>
              <w:numPr>
                <w:ilvl w:val="0"/>
                <w:numId w:val="2"/>
              </w:numPr>
              <w:rPr>
                <w:bCs/>
              </w:rPr>
            </w:pPr>
            <w:r>
              <w:rPr>
                <w:bCs/>
              </w:rPr>
              <w:t>Can only be one word</w:t>
            </w:r>
          </w:p>
          <w:p w14:paraId="71F21E75" w14:textId="77777777" w:rsidR="00B82696" w:rsidRDefault="00B82696" w:rsidP="00B82696">
            <w:pPr>
              <w:pStyle w:val="ListParagraph"/>
              <w:numPr>
                <w:ilvl w:val="0"/>
                <w:numId w:val="2"/>
              </w:numPr>
              <w:rPr>
                <w:bCs/>
              </w:rPr>
            </w:pPr>
            <w:r>
              <w:rPr>
                <w:bCs/>
              </w:rPr>
              <w:t>Can use only letters, numbers, and the underscore (_) character.</w:t>
            </w:r>
          </w:p>
          <w:p w14:paraId="708752F1" w14:textId="77777777" w:rsidR="00B82696" w:rsidRPr="00783569" w:rsidRDefault="00B82696" w:rsidP="00B82696">
            <w:pPr>
              <w:pStyle w:val="ListParagraph"/>
              <w:numPr>
                <w:ilvl w:val="0"/>
                <w:numId w:val="2"/>
              </w:numPr>
              <w:rPr>
                <w:bCs/>
              </w:rPr>
            </w:pPr>
            <w:r>
              <w:rPr>
                <w:bCs/>
              </w:rPr>
              <w:t>Can’t begin with a number</w:t>
            </w:r>
          </w:p>
        </w:tc>
      </w:tr>
      <w:tr w:rsidR="00B82696" w:rsidRPr="00D20A98" w14:paraId="4101B373" w14:textId="77777777" w:rsidTr="00F51764">
        <w:tc>
          <w:tcPr>
            <w:tcW w:w="590" w:type="dxa"/>
          </w:tcPr>
          <w:p w14:paraId="360D2961" w14:textId="77777777" w:rsidR="00B82696" w:rsidRPr="00D20A98" w:rsidRDefault="00B82696" w:rsidP="00F51764">
            <w:pPr>
              <w:rPr>
                <w:b/>
              </w:rPr>
            </w:pPr>
            <w:r w:rsidRPr="00D20A98">
              <w:rPr>
                <w:b/>
              </w:rPr>
              <w:t>Q9</w:t>
            </w:r>
          </w:p>
        </w:tc>
        <w:tc>
          <w:tcPr>
            <w:tcW w:w="8426" w:type="dxa"/>
          </w:tcPr>
          <w:p w14:paraId="31F938B8" w14:textId="77777777" w:rsidR="00B82696" w:rsidRPr="00D20A98" w:rsidRDefault="00B82696" w:rsidP="00F51764">
            <w:pPr>
              <w:rPr>
                <w:b/>
              </w:rPr>
            </w:pPr>
            <w:r w:rsidRPr="00D20A98">
              <w:rPr>
                <w:b/>
              </w:rPr>
              <w:t>What three functions can be used to get the integer, floating-point number, or string version of a value?</w:t>
            </w:r>
          </w:p>
        </w:tc>
      </w:tr>
      <w:tr w:rsidR="00B82696" w:rsidRPr="003A52B4" w14:paraId="568BBC75" w14:textId="77777777" w:rsidTr="00F51764">
        <w:tc>
          <w:tcPr>
            <w:tcW w:w="590" w:type="dxa"/>
          </w:tcPr>
          <w:p w14:paraId="794E1CFD" w14:textId="77777777" w:rsidR="00B82696" w:rsidRPr="003A52B4" w:rsidRDefault="00B82696" w:rsidP="00F51764">
            <w:pPr>
              <w:rPr>
                <w:bCs/>
              </w:rPr>
            </w:pPr>
            <w:r w:rsidRPr="003A52B4">
              <w:rPr>
                <w:bCs/>
              </w:rPr>
              <w:t>A</w:t>
            </w:r>
          </w:p>
        </w:tc>
        <w:tc>
          <w:tcPr>
            <w:tcW w:w="8426" w:type="dxa"/>
          </w:tcPr>
          <w:p w14:paraId="44BB0A6C" w14:textId="77777777" w:rsidR="00B82696" w:rsidRPr="00D20A98" w:rsidRDefault="00B82696" w:rsidP="00F51764">
            <w:pPr>
              <w:rPr>
                <w:bCs/>
              </w:rPr>
            </w:pPr>
            <w:r>
              <w:rPr>
                <w:bCs/>
              </w:rPr>
              <w:t>str(), int() and float()</w:t>
            </w:r>
          </w:p>
        </w:tc>
      </w:tr>
      <w:tr w:rsidR="00B82696" w:rsidRPr="003A52B4" w14:paraId="44E1EBE4" w14:textId="77777777" w:rsidTr="00F51764">
        <w:tc>
          <w:tcPr>
            <w:tcW w:w="590" w:type="dxa"/>
          </w:tcPr>
          <w:p w14:paraId="49C9AB92" w14:textId="77777777" w:rsidR="00B82696" w:rsidRPr="003A52B4" w:rsidRDefault="00B82696" w:rsidP="00F51764">
            <w:pPr>
              <w:rPr>
                <w:b/>
              </w:rPr>
            </w:pPr>
            <w:r w:rsidRPr="003A52B4">
              <w:rPr>
                <w:b/>
              </w:rPr>
              <w:t>Q10</w:t>
            </w:r>
          </w:p>
        </w:tc>
        <w:tc>
          <w:tcPr>
            <w:tcW w:w="8426" w:type="dxa"/>
          </w:tcPr>
          <w:p w14:paraId="58C7DC6D" w14:textId="77777777" w:rsidR="00B82696" w:rsidRDefault="00B82696" w:rsidP="00F51764">
            <w:pPr>
              <w:rPr>
                <w:b/>
              </w:rPr>
            </w:pPr>
            <w:r>
              <w:rPr>
                <w:b/>
              </w:rPr>
              <w:t>Why does this expression cause an error? How can you fix it?</w:t>
            </w:r>
          </w:p>
          <w:p w14:paraId="06601A04" w14:textId="77777777" w:rsidR="00B82696" w:rsidRDefault="00B82696" w:rsidP="00F51764">
            <w:pPr>
              <w:rPr>
                <w:b/>
              </w:rPr>
            </w:pPr>
          </w:p>
          <w:p w14:paraId="2FD2CBD1" w14:textId="77777777" w:rsidR="00B82696" w:rsidRPr="00AD33D0" w:rsidRDefault="00B82696" w:rsidP="00F51764">
            <w:pPr>
              <w:rPr>
                <w:b/>
              </w:rPr>
            </w:pPr>
            <w:r>
              <w:rPr>
                <w:b/>
              </w:rPr>
              <w:t>‘I have eaten ‘ + 99 + ‘ burritos.’</w:t>
            </w:r>
          </w:p>
        </w:tc>
      </w:tr>
      <w:tr w:rsidR="00B82696" w:rsidRPr="003A52B4" w14:paraId="0F04A479" w14:textId="77777777" w:rsidTr="00F51764">
        <w:tc>
          <w:tcPr>
            <w:tcW w:w="590" w:type="dxa"/>
          </w:tcPr>
          <w:p w14:paraId="2A2350F0" w14:textId="77777777" w:rsidR="00B82696" w:rsidRPr="003A52B4" w:rsidRDefault="00B82696" w:rsidP="00F51764">
            <w:pPr>
              <w:rPr>
                <w:bCs/>
              </w:rPr>
            </w:pPr>
            <w:r w:rsidRPr="003A52B4">
              <w:rPr>
                <w:bCs/>
              </w:rPr>
              <w:t>A</w:t>
            </w:r>
          </w:p>
        </w:tc>
        <w:tc>
          <w:tcPr>
            <w:tcW w:w="8426" w:type="dxa"/>
          </w:tcPr>
          <w:p w14:paraId="27E4C920" w14:textId="77777777" w:rsidR="00B82696" w:rsidRPr="00AD33D0" w:rsidRDefault="00B82696" w:rsidP="00F51764">
            <w:pPr>
              <w:rPr>
                <w:bCs/>
              </w:rPr>
            </w:pPr>
            <w:r>
              <w:rPr>
                <w:bCs/>
              </w:rPr>
              <w:t>This causes an error because the expression is trying to concatenate a string with an integer. It can be fixed using the str() function to convert 99 into a string i.e. str(99)</w:t>
            </w:r>
          </w:p>
        </w:tc>
      </w:tr>
    </w:tbl>
    <w:p w14:paraId="49504C71" w14:textId="5D32E52E" w:rsidR="00B82696" w:rsidRDefault="00B82696" w:rsidP="00B82696"/>
    <w:p w14:paraId="048F0249" w14:textId="7D57658F" w:rsidR="00B82696" w:rsidRDefault="00B82696">
      <w:r>
        <w:br w:type="page"/>
      </w:r>
    </w:p>
    <w:p w14:paraId="1CE02440" w14:textId="1F328296" w:rsidR="00B82696" w:rsidRPr="003A78F3" w:rsidRDefault="003A78F3" w:rsidP="000D4027">
      <w:pPr>
        <w:pStyle w:val="Heading1"/>
      </w:pPr>
      <w:bookmarkStart w:id="1" w:name="_Toc127792986"/>
      <w:r w:rsidRPr="003A78F3">
        <w:lastRenderedPageBreak/>
        <w:t>Chapter 2 Practice Questions Flow Control</w:t>
      </w:r>
      <w:bookmarkEnd w:id="1"/>
    </w:p>
    <w:tbl>
      <w:tblPr>
        <w:tblStyle w:val="TableGrid"/>
        <w:tblpPr w:leftFromText="180" w:rightFromText="180" w:horzAnchor="margin" w:tblpY="901"/>
        <w:tblW w:w="0" w:type="auto"/>
        <w:tblLook w:val="04A0" w:firstRow="1" w:lastRow="0" w:firstColumn="1" w:lastColumn="0" w:noHBand="0" w:noVBand="1"/>
      </w:tblPr>
      <w:tblGrid>
        <w:gridCol w:w="590"/>
        <w:gridCol w:w="8426"/>
      </w:tblGrid>
      <w:tr w:rsidR="003A78F3" w:rsidRPr="000339C8" w14:paraId="0FB6C8DE" w14:textId="77777777" w:rsidTr="00F51764">
        <w:tc>
          <w:tcPr>
            <w:tcW w:w="590" w:type="dxa"/>
          </w:tcPr>
          <w:p w14:paraId="33FBD346" w14:textId="77777777" w:rsidR="003A78F3" w:rsidRPr="000339C8" w:rsidRDefault="003A78F3" w:rsidP="00F51764">
            <w:pPr>
              <w:rPr>
                <w:b/>
              </w:rPr>
            </w:pPr>
            <w:r>
              <w:rPr>
                <w:b/>
              </w:rPr>
              <w:t>Q1</w:t>
            </w:r>
          </w:p>
        </w:tc>
        <w:tc>
          <w:tcPr>
            <w:tcW w:w="8426" w:type="dxa"/>
          </w:tcPr>
          <w:p w14:paraId="5EE4EF22" w14:textId="77777777" w:rsidR="003A78F3" w:rsidRPr="000339C8" w:rsidRDefault="003A78F3" w:rsidP="00F51764">
            <w:pPr>
              <w:rPr>
                <w:b/>
              </w:rPr>
            </w:pPr>
            <w:r>
              <w:rPr>
                <w:b/>
              </w:rPr>
              <w:t>What are the two values of the Boolean data type? How do you write them?</w:t>
            </w:r>
          </w:p>
        </w:tc>
      </w:tr>
      <w:tr w:rsidR="003A78F3" w:rsidRPr="00B81D3F" w14:paraId="63CBB7A4" w14:textId="77777777" w:rsidTr="00F51764">
        <w:tc>
          <w:tcPr>
            <w:tcW w:w="590" w:type="dxa"/>
          </w:tcPr>
          <w:p w14:paraId="72449422" w14:textId="77777777" w:rsidR="003A78F3" w:rsidRPr="00B81D3F" w:rsidRDefault="003A78F3" w:rsidP="00F51764">
            <w:pPr>
              <w:rPr>
                <w:bCs/>
              </w:rPr>
            </w:pPr>
            <w:r>
              <w:rPr>
                <w:bCs/>
              </w:rPr>
              <w:t>A</w:t>
            </w:r>
          </w:p>
        </w:tc>
        <w:tc>
          <w:tcPr>
            <w:tcW w:w="8426" w:type="dxa"/>
          </w:tcPr>
          <w:p w14:paraId="4BF3D1FD" w14:textId="77777777" w:rsidR="003A78F3" w:rsidRPr="003B214B" w:rsidRDefault="003A78F3" w:rsidP="00F51764">
            <w:pPr>
              <w:rPr>
                <w:bCs/>
              </w:rPr>
            </w:pPr>
            <w:r>
              <w:rPr>
                <w:bCs/>
              </w:rPr>
              <w:t>Boolean data type has only two values: True and False</w:t>
            </w:r>
          </w:p>
        </w:tc>
      </w:tr>
      <w:tr w:rsidR="003A78F3" w:rsidRPr="0094231B" w14:paraId="48EA8201" w14:textId="77777777" w:rsidTr="00F51764">
        <w:tc>
          <w:tcPr>
            <w:tcW w:w="590" w:type="dxa"/>
          </w:tcPr>
          <w:p w14:paraId="1950FB87" w14:textId="77777777" w:rsidR="003A78F3" w:rsidRPr="0094231B" w:rsidRDefault="003A78F3" w:rsidP="00F51764">
            <w:pPr>
              <w:rPr>
                <w:b/>
              </w:rPr>
            </w:pPr>
            <w:r>
              <w:rPr>
                <w:b/>
              </w:rPr>
              <w:t>Q2</w:t>
            </w:r>
          </w:p>
        </w:tc>
        <w:tc>
          <w:tcPr>
            <w:tcW w:w="8426" w:type="dxa"/>
          </w:tcPr>
          <w:p w14:paraId="52CE2190" w14:textId="77777777" w:rsidR="003A78F3" w:rsidRPr="00437C17" w:rsidRDefault="003A78F3" w:rsidP="00F51764">
            <w:pPr>
              <w:rPr>
                <w:b/>
              </w:rPr>
            </w:pPr>
            <w:r>
              <w:rPr>
                <w:b/>
              </w:rPr>
              <w:t>What are the three Boolean operators?</w:t>
            </w:r>
          </w:p>
        </w:tc>
      </w:tr>
      <w:tr w:rsidR="003A78F3" w:rsidRPr="00B81D3F" w14:paraId="79885934" w14:textId="77777777" w:rsidTr="00F51764">
        <w:tc>
          <w:tcPr>
            <w:tcW w:w="590" w:type="dxa"/>
          </w:tcPr>
          <w:p w14:paraId="678A4165" w14:textId="77777777" w:rsidR="003A78F3" w:rsidRDefault="003A78F3" w:rsidP="00F51764">
            <w:pPr>
              <w:rPr>
                <w:bCs/>
              </w:rPr>
            </w:pPr>
            <w:r>
              <w:rPr>
                <w:bCs/>
              </w:rPr>
              <w:t>A</w:t>
            </w:r>
          </w:p>
        </w:tc>
        <w:tc>
          <w:tcPr>
            <w:tcW w:w="8426" w:type="dxa"/>
          </w:tcPr>
          <w:p w14:paraId="3DFBA226" w14:textId="77777777" w:rsidR="003A78F3" w:rsidRPr="005A19B4" w:rsidRDefault="003A78F3" w:rsidP="00F51764">
            <w:pPr>
              <w:rPr>
                <w:bCs/>
              </w:rPr>
            </w:pPr>
            <w:r>
              <w:rPr>
                <w:bCs/>
              </w:rPr>
              <w:t>The three Boolean operators (and, or, and not) are used to compare Boolean values</w:t>
            </w:r>
          </w:p>
        </w:tc>
      </w:tr>
      <w:tr w:rsidR="003A78F3" w:rsidRPr="00B81D3F" w14:paraId="24C31E3E" w14:textId="77777777" w:rsidTr="00F51764">
        <w:tc>
          <w:tcPr>
            <w:tcW w:w="590" w:type="dxa"/>
          </w:tcPr>
          <w:p w14:paraId="7ED31214" w14:textId="77777777" w:rsidR="003A78F3" w:rsidRPr="00583713" w:rsidRDefault="003A78F3" w:rsidP="00F51764">
            <w:pPr>
              <w:rPr>
                <w:b/>
              </w:rPr>
            </w:pPr>
            <w:r>
              <w:rPr>
                <w:b/>
              </w:rPr>
              <w:t>Q3</w:t>
            </w:r>
          </w:p>
        </w:tc>
        <w:tc>
          <w:tcPr>
            <w:tcW w:w="8426" w:type="dxa"/>
          </w:tcPr>
          <w:p w14:paraId="02698294" w14:textId="77777777" w:rsidR="003A78F3" w:rsidRPr="00583713" w:rsidRDefault="003A78F3" w:rsidP="00F51764">
            <w:pPr>
              <w:rPr>
                <w:b/>
              </w:rPr>
            </w:pPr>
            <w:r>
              <w:rPr>
                <w:b/>
              </w:rPr>
              <w:t>Write out the truth tables of each Boolean operator (that is, every possible combination of Boolean values for the operator and what they evaluate to)</w:t>
            </w:r>
          </w:p>
        </w:tc>
      </w:tr>
      <w:tr w:rsidR="003A78F3" w:rsidRPr="00B81D3F" w14:paraId="0B293567" w14:textId="77777777" w:rsidTr="00F51764">
        <w:tc>
          <w:tcPr>
            <w:tcW w:w="590" w:type="dxa"/>
          </w:tcPr>
          <w:p w14:paraId="6C6BE606" w14:textId="77777777" w:rsidR="003A78F3" w:rsidRPr="00583713" w:rsidRDefault="003A78F3" w:rsidP="00F51764">
            <w:pPr>
              <w:rPr>
                <w:bCs/>
              </w:rPr>
            </w:pPr>
            <w:r>
              <w:rPr>
                <w:bCs/>
              </w:rPr>
              <w:t>A</w:t>
            </w:r>
          </w:p>
        </w:tc>
        <w:tc>
          <w:tcPr>
            <w:tcW w:w="8426" w:type="dxa"/>
          </w:tcPr>
          <w:p w14:paraId="02645930" w14:textId="77777777" w:rsidR="003A78F3" w:rsidRDefault="003A78F3" w:rsidP="00F51764">
            <w:pPr>
              <w:rPr>
                <w:bCs/>
              </w:rPr>
            </w:pPr>
            <w:r>
              <w:rPr>
                <w:bCs/>
              </w:rPr>
              <w:t>The and operators’ truth table:</w:t>
            </w:r>
          </w:p>
          <w:p w14:paraId="5EBE3438" w14:textId="77777777" w:rsidR="003A78F3" w:rsidRDefault="003A78F3" w:rsidP="00F51764">
            <w:pPr>
              <w:rPr>
                <w:bCs/>
              </w:rPr>
            </w:pPr>
            <w:r>
              <w:rPr>
                <w:bCs/>
              </w:rPr>
              <w:t>True and True = True</w:t>
            </w:r>
          </w:p>
          <w:p w14:paraId="41E62183" w14:textId="77777777" w:rsidR="003A78F3" w:rsidRDefault="003A78F3" w:rsidP="00F51764">
            <w:pPr>
              <w:rPr>
                <w:bCs/>
              </w:rPr>
            </w:pPr>
            <w:r>
              <w:rPr>
                <w:bCs/>
              </w:rPr>
              <w:t>True and False = False</w:t>
            </w:r>
          </w:p>
          <w:p w14:paraId="34A06EEA" w14:textId="77777777" w:rsidR="003A78F3" w:rsidRDefault="003A78F3" w:rsidP="00F51764">
            <w:pPr>
              <w:rPr>
                <w:bCs/>
              </w:rPr>
            </w:pPr>
            <w:r>
              <w:rPr>
                <w:bCs/>
              </w:rPr>
              <w:t>False and True = False</w:t>
            </w:r>
          </w:p>
          <w:p w14:paraId="09CBD610" w14:textId="77777777" w:rsidR="003A78F3" w:rsidRDefault="003A78F3" w:rsidP="00F51764">
            <w:pPr>
              <w:rPr>
                <w:bCs/>
              </w:rPr>
            </w:pPr>
            <w:r>
              <w:rPr>
                <w:bCs/>
              </w:rPr>
              <w:t>False and False = False</w:t>
            </w:r>
          </w:p>
          <w:p w14:paraId="6BDFC920" w14:textId="77777777" w:rsidR="003A78F3" w:rsidRDefault="003A78F3" w:rsidP="00F51764">
            <w:pPr>
              <w:rPr>
                <w:bCs/>
              </w:rPr>
            </w:pPr>
          </w:p>
          <w:p w14:paraId="0333BC00" w14:textId="77777777" w:rsidR="003A78F3" w:rsidRDefault="003A78F3" w:rsidP="00F51764">
            <w:pPr>
              <w:rPr>
                <w:bCs/>
              </w:rPr>
            </w:pPr>
            <w:r>
              <w:rPr>
                <w:bCs/>
              </w:rPr>
              <w:t>The or operator’s truth table:</w:t>
            </w:r>
          </w:p>
          <w:p w14:paraId="72C00AB6" w14:textId="77777777" w:rsidR="003A78F3" w:rsidRDefault="003A78F3" w:rsidP="00F51764">
            <w:pPr>
              <w:rPr>
                <w:bCs/>
              </w:rPr>
            </w:pPr>
            <w:r>
              <w:rPr>
                <w:bCs/>
              </w:rPr>
              <w:t>True or True = True</w:t>
            </w:r>
          </w:p>
          <w:p w14:paraId="4C67E998" w14:textId="77777777" w:rsidR="003A78F3" w:rsidRDefault="003A78F3" w:rsidP="00F51764">
            <w:pPr>
              <w:rPr>
                <w:bCs/>
              </w:rPr>
            </w:pPr>
            <w:r>
              <w:rPr>
                <w:bCs/>
              </w:rPr>
              <w:t>True or False = True</w:t>
            </w:r>
          </w:p>
          <w:p w14:paraId="49795857" w14:textId="77777777" w:rsidR="003A78F3" w:rsidRDefault="003A78F3" w:rsidP="00F51764">
            <w:pPr>
              <w:rPr>
                <w:bCs/>
              </w:rPr>
            </w:pPr>
            <w:r>
              <w:rPr>
                <w:bCs/>
              </w:rPr>
              <w:t>False or True = True</w:t>
            </w:r>
          </w:p>
          <w:p w14:paraId="4F3EDF91" w14:textId="77777777" w:rsidR="003A78F3" w:rsidRDefault="003A78F3" w:rsidP="00F51764">
            <w:pPr>
              <w:rPr>
                <w:bCs/>
              </w:rPr>
            </w:pPr>
            <w:r>
              <w:rPr>
                <w:bCs/>
              </w:rPr>
              <w:t>False or False = False</w:t>
            </w:r>
          </w:p>
          <w:p w14:paraId="3A138EF9" w14:textId="77777777" w:rsidR="003A78F3" w:rsidRDefault="003A78F3" w:rsidP="00F51764">
            <w:pPr>
              <w:rPr>
                <w:bCs/>
              </w:rPr>
            </w:pPr>
          </w:p>
          <w:p w14:paraId="1B60C35F" w14:textId="77777777" w:rsidR="003A78F3" w:rsidRDefault="003A78F3" w:rsidP="00F51764">
            <w:pPr>
              <w:rPr>
                <w:bCs/>
              </w:rPr>
            </w:pPr>
            <w:r>
              <w:rPr>
                <w:bCs/>
              </w:rPr>
              <w:t>The not operators’ truth table:</w:t>
            </w:r>
          </w:p>
          <w:p w14:paraId="6A33CFFA" w14:textId="77777777" w:rsidR="003A78F3" w:rsidRDefault="003A78F3" w:rsidP="00F51764">
            <w:pPr>
              <w:rPr>
                <w:bCs/>
              </w:rPr>
            </w:pPr>
            <w:r>
              <w:rPr>
                <w:bCs/>
              </w:rPr>
              <w:t>Not True = False</w:t>
            </w:r>
          </w:p>
          <w:p w14:paraId="60BE9A10" w14:textId="77777777" w:rsidR="003A78F3" w:rsidRPr="00807282" w:rsidRDefault="003A78F3" w:rsidP="00F51764">
            <w:pPr>
              <w:rPr>
                <w:bCs/>
              </w:rPr>
            </w:pPr>
            <w:r>
              <w:rPr>
                <w:bCs/>
              </w:rPr>
              <w:t>Not False = True</w:t>
            </w:r>
          </w:p>
        </w:tc>
      </w:tr>
      <w:tr w:rsidR="003A78F3" w:rsidRPr="00B81D3F" w14:paraId="0ED98FA5" w14:textId="77777777" w:rsidTr="00F51764">
        <w:tc>
          <w:tcPr>
            <w:tcW w:w="590" w:type="dxa"/>
          </w:tcPr>
          <w:p w14:paraId="46F25EE0" w14:textId="77777777" w:rsidR="003A78F3" w:rsidRPr="00B526FE" w:rsidRDefault="003A78F3" w:rsidP="00F51764">
            <w:pPr>
              <w:rPr>
                <w:b/>
              </w:rPr>
            </w:pPr>
            <w:r>
              <w:rPr>
                <w:b/>
              </w:rPr>
              <w:t>Q4</w:t>
            </w:r>
          </w:p>
        </w:tc>
        <w:tc>
          <w:tcPr>
            <w:tcW w:w="8426" w:type="dxa"/>
          </w:tcPr>
          <w:p w14:paraId="5B2E8287" w14:textId="77777777" w:rsidR="003A78F3" w:rsidRDefault="003A78F3" w:rsidP="00F51764">
            <w:pPr>
              <w:rPr>
                <w:b/>
              </w:rPr>
            </w:pPr>
            <w:r>
              <w:rPr>
                <w:b/>
              </w:rPr>
              <w:t>What do the following expressions evaluate to?</w:t>
            </w:r>
          </w:p>
          <w:p w14:paraId="22525601" w14:textId="77777777" w:rsidR="003A78F3" w:rsidRDefault="003A78F3" w:rsidP="00F51764">
            <w:pPr>
              <w:rPr>
                <w:b/>
              </w:rPr>
            </w:pPr>
          </w:p>
          <w:p w14:paraId="4BBA197D" w14:textId="77777777" w:rsidR="003A78F3" w:rsidRPr="00E74F21" w:rsidRDefault="003A78F3" w:rsidP="003A78F3">
            <w:pPr>
              <w:pStyle w:val="ListParagraph"/>
              <w:numPr>
                <w:ilvl w:val="0"/>
                <w:numId w:val="4"/>
              </w:numPr>
              <w:rPr>
                <w:b/>
              </w:rPr>
            </w:pPr>
            <w:r w:rsidRPr="00E74F21">
              <w:rPr>
                <w:b/>
              </w:rPr>
              <w:t>(5 &gt; 4) and (3 == 5)</w:t>
            </w:r>
          </w:p>
          <w:p w14:paraId="3D70A1EF" w14:textId="77777777" w:rsidR="003A78F3" w:rsidRPr="00E74F21" w:rsidRDefault="003A78F3" w:rsidP="003A78F3">
            <w:pPr>
              <w:pStyle w:val="ListParagraph"/>
              <w:numPr>
                <w:ilvl w:val="0"/>
                <w:numId w:val="4"/>
              </w:numPr>
              <w:rPr>
                <w:b/>
              </w:rPr>
            </w:pPr>
            <w:r w:rsidRPr="00E74F21">
              <w:rPr>
                <w:b/>
              </w:rPr>
              <w:t>Not (5 &gt; 4)</w:t>
            </w:r>
          </w:p>
          <w:p w14:paraId="25011947" w14:textId="77777777" w:rsidR="003A78F3" w:rsidRPr="00E74F21" w:rsidRDefault="003A78F3" w:rsidP="003A78F3">
            <w:pPr>
              <w:pStyle w:val="ListParagraph"/>
              <w:numPr>
                <w:ilvl w:val="0"/>
                <w:numId w:val="4"/>
              </w:numPr>
              <w:rPr>
                <w:b/>
              </w:rPr>
            </w:pPr>
            <w:r w:rsidRPr="00E74F21">
              <w:rPr>
                <w:b/>
              </w:rPr>
              <w:t>(5 &gt; 4) or (3 == 5)</w:t>
            </w:r>
          </w:p>
          <w:p w14:paraId="36338F43" w14:textId="77777777" w:rsidR="003A78F3" w:rsidRPr="00E74F21" w:rsidRDefault="003A78F3" w:rsidP="003A78F3">
            <w:pPr>
              <w:pStyle w:val="ListParagraph"/>
              <w:numPr>
                <w:ilvl w:val="0"/>
                <w:numId w:val="4"/>
              </w:numPr>
              <w:rPr>
                <w:b/>
              </w:rPr>
            </w:pPr>
            <w:r w:rsidRPr="00E74F21">
              <w:rPr>
                <w:b/>
              </w:rPr>
              <w:t>Not ((5 &gt; 4) or (3 ==5))</w:t>
            </w:r>
          </w:p>
          <w:p w14:paraId="730BC857" w14:textId="77777777" w:rsidR="003A78F3" w:rsidRPr="00E74F21" w:rsidRDefault="003A78F3" w:rsidP="003A78F3">
            <w:pPr>
              <w:pStyle w:val="ListParagraph"/>
              <w:numPr>
                <w:ilvl w:val="0"/>
                <w:numId w:val="4"/>
              </w:numPr>
              <w:rPr>
                <w:b/>
              </w:rPr>
            </w:pPr>
            <w:r w:rsidRPr="00E74F21">
              <w:rPr>
                <w:b/>
              </w:rPr>
              <w:t>(True and True) and (True == False)</w:t>
            </w:r>
          </w:p>
          <w:p w14:paraId="2611AAFE" w14:textId="77777777" w:rsidR="003A78F3" w:rsidRPr="00E74F21" w:rsidRDefault="003A78F3" w:rsidP="003A78F3">
            <w:pPr>
              <w:pStyle w:val="ListParagraph"/>
              <w:numPr>
                <w:ilvl w:val="0"/>
                <w:numId w:val="4"/>
              </w:numPr>
              <w:rPr>
                <w:b/>
              </w:rPr>
            </w:pPr>
            <w:r w:rsidRPr="00E74F21">
              <w:rPr>
                <w:b/>
              </w:rPr>
              <w:t>(not False) or (not True)</w:t>
            </w:r>
          </w:p>
        </w:tc>
      </w:tr>
      <w:tr w:rsidR="003A78F3" w:rsidRPr="00B81D3F" w14:paraId="056DA8C3" w14:textId="77777777" w:rsidTr="00F51764">
        <w:tc>
          <w:tcPr>
            <w:tcW w:w="590" w:type="dxa"/>
          </w:tcPr>
          <w:p w14:paraId="4B68575A" w14:textId="77777777" w:rsidR="003A78F3" w:rsidRPr="00431619" w:rsidRDefault="003A78F3" w:rsidP="00F51764">
            <w:pPr>
              <w:rPr>
                <w:bCs/>
              </w:rPr>
            </w:pPr>
            <w:r w:rsidRPr="00431619">
              <w:rPr>
                <w:bCs/>
              </w:rPr>
              <w:t>A</w:t>
            </w:r>
          </w:p>
        </w:tc>
        <w:tc>
          <w:tcPr>
            <w:tcW w:w="8426" w:type="dxa"/>
          </w:tcPr>
          <w:p w14:paraId="7CEBEA30" w14:textId="77777777" w:rsidR="003A78F3" w:rsidRDefault="003A78F3" w:rsidP="003A78F3">
            <w:pPr>
              <w:pStyle w:val="ListParagraph"/>
              <w:numPr>
                <w:ilvl w:val="0"/>
                <w:numId w:val="3"/>
              </w:numPr>
              <w:rPr>
                <w:bCs/>
              </w:rPr>
            </w:pPr>
            <w:r w:rsidRPr="000239EE">
              <w:rPr>
                <w:bCs/>
              </w:rPr>
              <w:t>False</w:t>
            </w:r>
          </w:p>
          <w:p w14:paraId="0184331F" w14:textId="77777777" w:rsidR="003A78F3" w:rsidRDefault="003A78F3" w:rsidP="003A78F3">
            <w:pPr>
              <w:pStyle w:val="ListParagraph"/>
              <w:numPr>
                <w:ilvl w:val="0"/>
                <w:numId w:val="3"/>
              </w:numPr>
              <w:rPr>
                <w:bCs/>
              </w:rPr>
            </w:pPr>
            <w:r>
              <w:rPr>
                <w:bCs/>
              </w:rPr>
              <w:t>False (The not operator simply evaluates to the opposite Boolean value)</w:t>
            </w:r>
          </w:p>
          <w:p w14:paraId="47A9CD28" w14:textId="77777777" w:rsidR="003A78F3" w:rsidRDefault="003A78F3" w:rsidP="003A78F3">
            <w:pPr>
              <w:pStyle w:val="ListParagraph"/>
              <w:numPr>
                <w:ilvl w:val="0"/>
                <w:numId w:val="3"/>
              </w:numPr>
              <w:rPr>
                <w:bCs/>
              </w:rPr>
            </w:pPr>
            <w:r>
              <w:rPr>
                <w:bCs/>
              </w:rPr>
              <w:t>True</w:t>
            </w:r>
          </w:p>
          <w:p w14:paraId="58304768" w14:textId="77777777" w:rsidR="003A78F3" w:rsidRDefault="003A78F3" w:rsidP="003A78F3">
            <w:pPr>
              <w:pStyle w:val="ListParagraph"/>
              <w:numPr>
                <w:ilvl w:val="0"/>
                <w:numId w:val="3"/>
              </w:numPr>
              <w:rPr>
                <w:bCs/>
              </w:rPr>
            </w:pPr>
            <w:r>
              <w:rPr>
                <w:bCs/>
              </w:rPr>
              <w:t>False</w:t>
            </w:r>
          </w:p>
          <w:p w14:paraId="4F3037D9" w14:textId="77777777" w:rsidR="003A78F3" w:rsidRDefault="003A78F3" w:rsidP="003A78F3">
            <w:pPr>
              <w:pStyle w:val="ListParagraph"/>
              <w:numPr>
                <w:ilvl w:val="0"/>
                <w:numId w:val="3"/>
              </w:numPr>
              <w:rPr>
                <w:bCs/>
              </w:rPr>
            </w:pPr>
            <w:r>
              <w:rPr>
                <w:bCs/>
              </w:rPr>
              <w:t>False</w:t>
            </w:r>
          </w:p>
          <w:p w14:paraId="07DB5C39" w14:textId="77777777" w:rsidR="003A78F3" w:rsidRPr="00251512" w:rsidRDefault="003A78F3" w:rsidP="003A78F3">
            <w:pPr>
              <w:pStyle w:val="ListParagraph"/>
              <w:numPr>
                <w:ilvl w:val="0"/>
                <w:numId w:val="3"/>
              </w:numPr>
              <w:rPr>
                <w:bCs/>
              </w:rPr>
            </w:pPr>
            <w:r>
              <w:rPr>
                <w:bCs/>
              </w:rPr>
              <w:t>True</w:t>
            </w:r>
          </w:p>
        </w:tc>
      </w:tr>
      <w:tr w:rsidR="003A78F3" w:rsidRPr="00B81D3F" w14:paraId="585952AA" w14:textId="77777777" w:rsidTr="00F51764">
        <w:tc>
          <w:tcPr>
            <w:tcW w:w="590" w:type="dxa"/>
          </w:tcPr>
          <w:p w14:paraId="5AF00134" w14:textId="77777777" w:rsidR="003A78F3" w:rsidRPr="00431619" w:rsidRDefault="003A78F3" w:rsidP="00F51764">
            <w:pPr>
              <w:rPr>
                <w:b/>
              </w:rPr>
            </w:pPr>
            <w:r w:rsidRPr="00431619">
              <w:rPr>
                <w:b/>
              </w:rPr>
              <w:t>Q5</w:t>
            </w:r>
          </w:p>
        </w:tc>
        <w:tc>
          <w:tcPr>
            <w:tcW w:w="8426" w:type="dxa"/>
          </w:tcPr>
          <w:p w14:paraId="446B02DB" w14:textId="77777777" w:rsidR="003A78F3" w:rsidRPr="00431619" w:rsidRDefault="003A78F3" w:rsidP="00F51764">
            <w:pPr>
              <w:rPr>
                <w:b/>
              </w:rPr>
            </w:pPr>
            <w:r>
              <w:rPr>
                <w:b/>
              </w:rPr>
              <w:t>What are the six comparison operators?</w:t>
            </w:r>
          </w:p>
        </w:tc>
      </w:tr>
      <w:tr w:rsidR="003A78F3" w:rsidRPr="00B81D3F" w14:paraId="03F57307" w14:textId="77777777" w:rsidTr="00F51764">
        <w:tc>
          <w:tcPr>
            <w:tcW w:w="590" w:type="dxa"/>
          </w:tcPr>
          <w:p w14:paraId="75C52C0E" w14:textId="77777777" w:rsidR="003A78F3" w:rsidRPr="0043670F" w:rsidRDefault="003A78F3" w:rsidP="00F51764">
            <w:pPr>
              <w:rPr>
                <w:bCs/>
              </w:rPr>
            </w:pPr>
            <w:r>
              <w:rPr>
                <w:bCs/>
              </w:rPr>
              <w:t>A</w:t>
            </w:r>
          </w:p>
        </w:tc>
        <w:tc>
          <w:tcPr>
            <w:tcW w:w="8426" w:type="dxa"/>
          </w:tcPr>
          <w:p w14:paraId="28380F4C" w14:textId="77777777" w:rsidR="003A78F3" w:rsidRDefault="003A78F3" w:rsidP="00F51764">
            <w:pPr>
              <w:rPr>
                <w:bCs/>
              </w:rPr>
            </w:pPr>
            <w:r>
              <w:rPr>
                <w:bCs/>
              </w:rPr>
              <w:t>== | Equal to</w:t>
            </w:r>
          </w:p>
          <w:p w14:paraId="09AF93FB" w14:textId="77777777" w:rsidR="003A78F3" w:rsidRDefault="003A78F3" w:rsidP="00F51764">
            <w:pPr>
              <w:rPr>
                <w:bCs/>
              </w:rPr>
            </w:pPr>
            <w:r>
              <w:rPr>
                <w:bCs/>
              </w:rPr>
              <w:t>!= | Not equal to</w:t>
            </w:r>
          </w:p>
          <w:p w14:paraId="2FCCAE98" w14:textId="77777777" w:rsidR="003A78F3" w:rsidRDefault="003A78F3" w:rsidP="00F51764">
            <w:pPr>
              <w:rPr>
                <w:bCs/>
              </w:rPr>
            </w:pPr>
            <w:r>
              <w:rPr>
                <w:bCs/>
              </w:rPr>
              <w:t>&lt; | Less than</w:t>
            </w:r>
          </w:p>
          <w:p w14:paraId="5A52CFB7" w14:textId="77777777" w:rsidR="003A78F3" w:rsidRDefault="003A78F3" w:rsidP="00F51764">
            <w:pPr>
              <w:rPr>
                <w:bCs/>
              </w:rPr>
            </w:pPr>
            <w:r>
              <w:rPr>
                <w:bCs/>
              </w:rPr>
              <w:t>&gt; | Greater than</w:t>
            </w:r>
          </w:p>
          <w:p w14:paraId="35F778CC" w14:textId="77777777" w:rsidR="003A78F3" w:rsidRDefault="003A78F3" w:rsidP="00F51764">
            <w:pPr>
              <w:rPr>
                <w:bCs/>
              </w:rPr>
            </w:pPr>
            <w:r>
              <w:rPr>
                <w:bCs/>
              </w:rPr>
              <w:t>&lt;= | Less than or equal to</w:t>
            </w:r>
          </w:p>
          <w:p w14:paraId="71E1F15D" w14:textId="77777777" w:rsidR="003A78F3" w:rsidRPr="00B9086A" w:rsidRDefault="003A78F3" w:rsidP="00F51764">
            <w:pPr>
              <w:rPr>
                <w:bCs/>
              </w:rPr>
            </w:pPr>
            <w:r>
              <w:rPr>
                <w:bCs/>
              </w:rPr>
              <w:t>&gt;= | Greater than or equal to</w:t>
            </w:r>
          </w:p>
        </w:tc>
      </w:tr>
      <w:tr w:rsidR="003A78F3" w:rsidRPr="00B81D3F" w14:paraId="3A0C7D81" w14:textId="77777777" w:rsidTr="00F51764">
        <w:tc>
          <w:tcPr>
            <w:tcW w:w="590" w:type="dxa"/>
          </w:tcPr>
          <w:p w14:paraId="7A4A78EE" w14:textId="77777777" w:rsidR="003A78F3" w:rsidRPr="0043670F" w:rsidRDefault="003A78F3" w:rsidP="00F51764">
            <w:pPr>
              <w:rPr>
                <w:b/>
              </w:rPr>
            </w:pPr>
            <w:r w:rsidRPr="0043670F">
              <w:rPr>
                <w:b/>
              </w:rPr>
              <w:t>Q6</w:t>
            </w:r>
          </w:p>
        </w:tc>
        <w:tc>
          <w:tcPr>
            <w:tcW w:w="8426" w:type="dxa"/>
          </w:tcPr>
          <w:p w14:paraId="160E34CE" w14:textId="77777777" w:rsidR="003A78F3" w:rsidRPr="0043670F" w:rsidRDefault="003A78F3" w:rsidP="00F51764">
            <w:pPr>
              <w:rPr>
                <w:b/>
              </w:rPr>
            </w:pPr>
            <w:r>
              <w:rPr>
                <w:b/>
              </w:rPr>
              <w:t>What is the difference between the equal to operator and the assignment operator?</w:t>
            </w:r>
          </w:p>
        </w:tc>
      </w:tr>
      <w:tr w:rsidR="003A78F3" w:rsidRPr="00B81D3F" w14:paraId="22815416" w14:textId="77777777" w:rsidTr="00F51764">
        <w:tc>
          <w:tcPr>
            <w:tcW w:w="590" w:type="dxa"/>
          </w:tcPr>
          <w:p w14:paraId="0C37A053" w14:textId="77777777" w:rsidR="003A78F3" w:rsidRPr="0043670F" w:rsidRDefault="003A78F3" w:rsidP="00F51764">
            <w:pPr>
              <w:rPr>
                <w:bCs/>
              </w:rPr>
            </w:pPr>
            <w:r>
              <w:rPr>
                <w:bCs/>
              </w:rPr>
              <w:t>A</w:t>
            </w:r>
          </w:p>
        </w:tc>
        <w:tc>
          <w:tcPr>
            <w:tcW w:w="8426" w:type="dxa"/>
          </w:tcPr>
          <w:p w14:paraId="4D0E3731" w14:textId="77777777" w:rsidR="003A78F3" w:rsidRDefault="003A78F3" w:rsidP="00F51764">
            <w:pPr>
              <w:rPr>
                <w:bCs/>
              </w:rPr>
            </w:pPr>
            <w:r>
              <w:rPr>
                <w:bCs/>
              </w:rPr>
              <w:t>The equal to operator asks whether two values are the same as each other and evaluate to a Boolean value of True or False</w:t>
            </w:r>
          </w:p>
          <w:p w14:paraId="35681EA1" w14:textId="77777777" w:rsidR="003A78F3" w:rsidRDefault="003A78F3" w:rsidP="00F51764">
            <w:pPr>
              <w:rPr>
                <w:bCs/>
              </w:rPr>
            </w:pPr>
          </w:p>
          <w:p w14:paraId="766BD96E" w14:textId="77777777" w:rsidR="003A78F3" w:rsidRPr="0047283A" w:rsidRDefault="003A78F3" w:rsidP="00F51764">
            <w:pPr>
              <w:rPr>
                <w:bCs/>
              </w:rPr>
            </w:pPr>
            <w:r>
              <w:rPr>
                <w:bCs/>
              </w:rPr>
              <w:t>The assignment operator puts the value on the right into the variable on the left</w:t>
            </w:r>
          </w:p>
        </w:tc>
      </w:tr>
      <w:tr w:rsidR="003A78F3" w:rsidRPr="00B81D3F" w14:paraId="44E7AD1C" w14:textId="77777777" w:rsidTr="00F51764">
        <w:tc>
          <w:tcPr>
            <w:tcW w:w="590" w:type="dxa"/>
          </w:tcPr>
          <w:p w14:paraId="5683A509" w14:textId="77777777" w:rsidR="003A78F3" w:rsidRPr="0047283A" w:rsidRDefault="003A78F3" w:rsidP="00F51764">
            <w:pPr>
              <w:rPr>
                <w:b/>
              </w:rPr>
            </w:pPr>
            <w:r w:rsidRPr="0047283A">
              <w:rPr>
                <w:b/>
              </w:rPr>
              <w:t>Q7</w:t>
            </w:r>
          </w:p>
        </w:tc>
        <w:tc>
          <w:tcPr>
            <w:tcW w:w="8426" w:type="dxa"/>
          </w:tcPr>
          <w:p w14:paraId="135F2A55" w14:textId="77777777" w:rsidR="003A78F3" w:rsidRPr="0047283A" w:rsidRDefault="003A78F3" w:rsidP="00F51764">
            <w:pPr>
              <w:rPr>
                <w:b/>
              </w:rPr>
            </w:pPr>
            <w:r>
              <w:rPr>
                <w:b/>
              </w:rPr>
              <w:t>Explain what a condition is and where you would use one</w:t>
            </w:r>
          </w:p>
        </w:tc>
      </w:tr>
      <w:tr w:rsidR="003A78F3" w:rsidRPr="00B81D3F" w14:paraId="102DE130" w14:textId="77777777" w:rsidTr="00F51764">
        <w:tc>
          <w:tcPr>
            <w:tcW w:w="590" w:type="dxa"/>
          </w:tcPr>
          <w:p w14:paraId="06E8E7C9" w14:textId="77777777" w:rsidR="003A78F3" w:rsidRPr="0047283A" w:rsidRDefault="003A78F3" w:rsidP="00F51764">
            <w:pPr>
              <w:rPr>
                <w:bCs/>
              </w:rPr>
            </w:pPr>
            <w:r>
              <w:rPr>
                <w:bCs/>
              </w:rPr>
              <w:lastRenderedPageBreak/>
              <w:t>A</w:t>
            </w:r>
          </w:p>
        </w:tc>
        <w:tc>
          <w:tcPr>
            <w:tcW w:w="8426" w:type="dxa"/>
          </w:tcPr>
          <w:p w14:paraId="3010D0FA" w14:textId="77777777" w:rsidR="003A78F3" w:rsidRPr="00FC38B7" w:rsidRDefault="003A78F3" w:rsidP="00F51764">
            <w:pPr>
              <w:rPr>
                <w:bCs/>
              </w:rPr>
            </w:pPr>
            <w:r>
              <w:rPr>
                <w:bCs/>
              </w:rPr>
              <w:t>Conditions are expressions which always evaluate down to a Boolean value (True or False)</w:t>
            </w:r>
          </w:p>
        </w:tc>
      </w:tr>
      <w:tr w:rsidR="003A78F3" w:rsidRPr="00B81D3F" w14:paraId="309BEC10" w14:textId="77777777" w:rsidTr="00F51764">
        <w:tc>
          <w:tcPr>
            <w:tcW w:w="590" w:type="dxa"/>
          </w:tcPr>
          <w:p w14:paraId="4B24A429" w14:textId="77777777" w:rsidR="003A78F3" w:rsidRPr="005773C1" w:rsidRDefault="003A78F3" w:rsidP="00F51764">
            <w:pPr>
              <w:rPr>
                <w:b/>
              </w:rPr>
            </w:pPr>
            <w:r w:rsidRPr="005773C1">
              <w:rPr>
                <w:b/>
              </w:rPr>
              <w:t>Q8</w:t>
            </w:r>
          </w:p>
        </w:tc>
        <w:tc>
          <w:tcPr>
            <w:tcW w:w="8426" w:type="dxa"/>
          </w:tcPr>
          <w:p w14:paraId="57BA9BCC" w14:textId="77777777" w:rsidR="003A78F3" w:rsidRDefault="003A78F3" w:rsidP="00F51764">
            <w:pPr>
              <w:rPr>
                <w:b/>
              </w:rPr>
            </w:pPr>
            <w:r>
              <w:rPr>
                <w:b/>
              </w:rPr>
              <w:t>Identify the three blocks in this code:</w:t>
            </w:r>
          </w:p>
          <w:p w14:paraId="2CF7D852" w14:textId="77777777" w:rsidR="003A78F3" w:rsidRDefault="003A78F3" w:rsidP="00F51764">
            <w:pPr>
              <w:rPr>
                <w:b/>
              </w:rPr>
            </w:pPr>
          </w:p>
          <w:p w14:paraId="3B329B41" w14:textId="77777777" w:rsidR="003A78F3" w:rsidRDefault="003A78F3" w:rsidP="00F51764">
            <w:pPr>
              <w:rPr>
                <w:b/>
              </w:rPr>
            </w:pPr>
            <w:r>
              <w:rPr>
                <w:b/>
              </w:rPr>
              <w:t>spam = 0</w:t>
            </w:r>
          </w:p>
          <w:p w14:paraId="1F7AE1CF" w14:textId="77777777" w:rsidR="003A78F3" w:rsidRDefault="003A78F3" w:rsidP="00F51764">
            <w:pPr>
              <w:rPr>
                <w:b/>
              </w:rPr>
            </w:pPr>
            <w:r>
              <w:rPr>
                <w:b/>
              </w:rPr>
              <w:t>If spam == 10:</w:t>
            </w:r>
          </w:p>
          <w:p w14:paraId="483589D5" w14:textId="77777777" w:rsidR="003A78F3" w:rsidRDefault="003A78F3" w:rsidP="00F51764">
            <w:pPr>
              <w:rPr>
                <w:b/>
              </w:rPr>
            </w:pPr>
            <w:r>
              <w:rPr>
                <w:b/>
              </w:rPr>
              <w:t xml:space="preserve">          print(‘eggs’)</w:t>
            </w:r>
          </w:p>
          <w:p w14:paraId="48F57CBB" w14:textId="77777777" w:rsidR="003A78F3" w:rsidRDefault="003A78F3" w:rsidP="00F51764">
            <w:pPr>
              <w:rPr>
                <w:b/>
              </w:rPr>
            </w:pPr>
            <w:r>
              <w:rPr>
                <w:b/>
              </w:rPr>
              <w:t xml:space="preserve">          if spam &gt; 5:</w:t>
            </w:r>
          </w:p>
          <w:p w14:paraId="0CBEEF4C" w14:textId="77777777" w:rsidR="003A78F3" w:rsidRDefault="003A78F3" w:rsidP="00F51764">
            <w:pPr>
              <w:rPr>
                <w:b/>
              </w:rPr>
            </w:pPr>
            <w:r>
              <w:rPr>
                <w:b/>
              </w:rPr>
              <w:t xml:space="preserve">                    print(‘bacon’)</w:t>
            </w:r>
          </w:p>
          <w:p w14:paraId="13EEF687" w14:textId="77777777" w:rsidR="003A78F3" w:rsidRDefault="003A78F3" w:rsidP="00F51764">
            <w:pPr>
              <w:rPr>
                <w:b/>
              </w:rPr>
            </w:pPr>
            <w:r>
              <w:rPr>
                <w:b/>
              </w:rPr>
              <w:t xml:space="preserve">          else:</w:t>
            </w:r>
          </w:p>
          <w:p w14:paraId="51744A32" w14:textId="77777777" w:rsidR="003A78F3" w:rsidRDefault="003A78F3" w:rsidP="00F51764">
            <w:pPr>
              <w:rPr>
                <w:b/>
              </w:rPr>
            </w:pPr>
            <w:r>
              <w:rPr>
                <w:b/>
              </w:rPr>
              <w:t xml:space="preserve">                    print(‘ham’)</w:t>
            </w:r>
          </w:p>
          <w:p w14:paraId="754F3FFF" w14:textId="77777777" w:rsidR="003A78F3" w:rsidRDefault="003A78F3" w:rsidP="00F51764">
            <w:pPr>
              <w:rPr>
                <w:b/>
              </w:rPr>
            </w:pPr>
            <w:r>
              <w:rPr>
                <w:b/>
              </w:rPr>
              <w:t xml:space="preserve">          print(‘spam’)</w:t>
            </w:r>
          </w:p>
          <w:p w14:paraId="7C56FFB0" w14:textId="77777777" w:rsidR="003A78F3" w:rsidRPr="00FC38B7" w:rsidRDefault="003A78F3" w:rsidP="00F51764">
            <w:pPr>
              <w:rPr>
                <w:b/>
              </w:rPr>
            </w:pPr>
            <w:r>
              <w:rPr>
                <w:b/>
              </w:rPr>
              <w:t>print(‘spam’)</w:t>
            </w:r>
          </w:p>
        </w:tc>
      </w:tr>
      <w:tr w:rsidR="003A78F3" w:rsidRPr="00B81D3F" w14:paraId="2229A585" w14:textId="77777777" w:rsidTr="00F51764">
        <w:tc>
          <w:tcPr>
            <w:tcW w:w="590" w:type="dxa"/>
          </w:tcPr>
          <w:p w14:paraId="68BBF5A8" w14:textId="77777777" w:rsidR="003A78F3" w:rsidRPr="00FD419E" w:rsidRDefault="003A78F3" w:rsidP="00F51764">
            <w:pPr>
              <w:rPr>
                <w:bCs/>
              </w:rPr>
            </w:pPr>
            <w:r w:rsidRPr="00FD419E">
              <w:rPr>
                <w:bCs/>
              </w:rPr>
              <w:t>A</w:t>
            </w:r>
          </w:p>
        </w:tc>
        <w:tc>
          <w:tcPr>
            <w:tcW w:w="8426" w:type="dxa"/>
          </w:tcPr>
          <w:p w14:paraId="0DCC11B0" w14:textId="77777777" w:rsidR="003A78F3" w:rsidRDefault="003A78F3" w:rsidP="00F51764">
            <w:pPr>
              <w:rPr>
                <w:bCs/>
              </w:rPr>
            </w:pPr>
            <w:r>
              <w:rPr>
                <w:bCs/>
              </w:rPr>
              <w:t>3; separated by the colon</w:t>
            </w:r>
          </w:p>
          <w:p w14:paraId="68CF56BD" w14:textId="77777777" w:rsidR="003A78F3" w:rsidRDefault="003A78F3" w:rsidP="00F51764">
            <w:pPr>
              <w:rPr>
                <w:bCs/>
              </w:rPr>
            </w:pPr>
          </w:p>
          <w:p w14:paraId="753F8DA3" w14:textId="77777777" w:rsidR="003A78F3" w:rsidRPr="00807282" w:rsidRDefault="003A78F3" w:rsidP="00F51764">
            <w:pPr>
              <w:rPr>
                <w:bCs/>
              </w:rPr>
            </w:pPr>
            <w:r>
              <w:rPr>
                <w:bCs/>
              </w:rPr>
              <w:t>The colon is there to declare the start of an indented block</w:t>
            </w:r>
          </w:p>
        </w:tc>
      </w:tr>
      <w:tr w:rsidR="003A78F3" w:rsidRPr="00D20A98" w14:paraId="7FE4BB25" w14:textId="77777777" w:rsidTr="00F51764">
        <w:tc>
          <w:tcPr>
            <w:tcW w:w="590" w:type="dxa"/>
          </w:tcPr>
          <w:p w14:paraId="32BFAA2C" w14:textId="77777777" w:rsidR="003A78F3" w:rsidRPr="00D20A98" w:rsidRDefault="003A78F3" w:rsidP="00F51764">
            <w:pPr>
              <w:rPr>
                <w:b/>
              </w:rPr>
            </w:pPr>
            <w:r w:rsidRPr="00D20A98">
              <w:rPr>
                <w:b/>
              </w:rPr>
              <w:t>Q9</w:t>
            </w:r>
          </w:p>
        </w:tc>
        <w:tc>
          <w:tcPr>
            <w:tcW w:w="8426" w:type="dxa"/>
          </w:tcPr>
          <w:p w14:paraId="7DF01F11" w14:textId="77777777" w:rsidR="003A78F3" w:rsidRPr="00D20A98" w:rsidRDefault="003A78F3" w:rsidP="00F51764">
            <w:pPr>
              <w:rPr>
                <w:b/>
              </w:rPr>
            </w:pPr>
            <w:r>
              <w:rPr>
                <w:b/>
              </w:rPr>
              <w:t>Write code that prints Hello if 1 is stored in spam, prints Howdy if 2 is stored in spam, and prints Greetings! If anything else is stored in spam.</w:t>
            </w:r>
          </w:p>
        </w:tc>
      </w:tr>
      <w:tr w:rsidR="003A78F3" w:rsidRPr="003A52B4" w14:paraId="57CE1817" w14:textId="77777777" w:rsidTr="00F51764">
        <w:tc>
          <w:tcPr>
            <w:tcW w:w="590" w:type="dxa"/>
          </w:tcPr>
          <w:p w14:paraId="04EC70E8" w14:textId="77777777" w:rsidR="003A78F3" w:rsidRPr="003A52B4" w:rsidRDefault="003A78F3" w:rsidP="00F51764">
            <w:pPr>
              <w:rPr>
                <w:bCs/>
              </w:rPr>
            </w:pPr>
            <w:r w:rsidRPr="003A52B4">
              <w:rPr>
                <w:bCs/>
              </w:rPr>
              <w:t>A</w:t>
            </w:r>
          </w:p>
        </w:tc>
        <w:tc>
          <w:tcPr>
            <w:tcW w:w="8426" w:type="dxa"/>
          </w:tcPr>
          <w:p w14:paraId="7DB42E7F" w14:textId="77777777" w:rsidR="003A78F3" w:rsidRDefault="003A78F3" w:rsidP="00F51764">
            <w:pPr>
              <w:rPr>
                <w:bCs/>
              </w:rPr>
            </w:pPr>
            <w:r>
              <w:rPr>
                <w:bCs/>
              </w:rPr>
              <w:t>if spam == 1:</w:t>
            </w:r>
          </w:p>
          <w:p w14:paraId="0468C383" w14:textId="77777777" w:rsidR="003A78F3" w:rsidRDefault="003A78F3" w:rsidP="00F51764">
            <w:pPr>
              <w:rPr>
                <w:bCs/>
              </w:rPr>
            </w:pPr>
            <w:r>
              <w:rPr>
                <w:bCs/>
              </w:rPr>
              <w:t xml:space="preserve">          print(‘Hello’)</w:t>
            </w:r>
          </w:p>
          <w:p w14:paraId="4221385B" w14:textId="77777777" w:rsidR="003A78F3" w:rsidRDefault="003A78F3" w:rsidP="00F51764">
            <w:pPr>
              <w:rPr>
                <w:bCs/>
              </w:rPr>
            </w:pPr>
            <w:r>
              <w:rPr>
                <w:bCs/>
              </w:rPr>
              <w:t>elif spam == 2:</w:t>
            </w:r>
          </w:p>
          <w:p w14:paraId="0F7BC4A4" w14:textId="77777777" w:rsidR="003A78F3" w:rsidRDefault="003A78F3" w:rsidP="00F51764">
            <w:pPr>
              <w:rPr>
                <w:bCs/>
              </w:rPr>
            </w:pPr>
            <w:r>
              <w:rPr>
                <w:bCs/>
              </w:rPr>
              <w:t xml:space="preserve">          print(‘Howdy’)</w:t>
            </w:r>
          </w:p>
          <w:p w14:paraId="1A33894B" w14:textId="77777777" w:rsidR="003A78F3" w:rsidRDefault="003A78F3" w:rsidP="00F51764">
            <w:pPr>
              <w:rPr>
                <w:bCs/>
              </w:rPr>
            </w:pPr>
            <w:r>
              <w:rPr>
                <w:bCs/>
              </w:rPr>
              <w:t>else:</w:t>
            </w:r>
          </w:p>
          <w:p w14:paraId="4626C130" w14:textId="77777777" w:rsidR="003A78F3" w:rsidRPr="00D20A98" w:rsidRDefault="003A78F3" w:rsidP="00F51764">
            <w:pPr>
              <w:rPr>
                <w:bCs/>
              </w:rPr>
            </w:pPr>
            <w:r>
              <w:rPr>
                <w:bCs/>
              </w:rPr>
              <w:t xml:space="preserve">          print(‘Greetings!’)</w:t>
            </w:r>
          </w:p>
        </w:tc>
      </w:tr>
      <w:tr w:rsidR="003A78F3" w:rsidRPr="003A52B4" w14:paraId="5ACCD130" w14:textId="77777777" w:rsidTr="00F51764">
        <w:tc>
          <w:tcPr>
            <w:tcW w:w="590" w:type="dxa"/>
          </w:tcPr>
          <w:p w14:paraId="187F1967" w14:textId="77777777" w:rsidR="003A78F3" w:rsidRPr="003A52B4" w:rsidRDefault="003A78F3" w:rsidP="00F51764">
            <w:pPr>
              <w:rPr>
                <w:b/>
              </w:rPr>
            </w:pPr>
            <w:r w:rsidRPr="003A52B4">
              <w:rPr>
                <w:b/>
              </w:rPr>
              <w:t>Q10</w:t>
            </w:r>
          </w:p>
        </w:tc>
        <w:tc>
          <w:tcPr>
            <w:tcW w:w="8426" w:type="dxa"/>
          </w:tcPr>
          <w:p w14:paraId="5EFE3F3C" w14:textId="77777777" w:rsidR="003A78F3" w:rsidRPr="00AD33D0" w:rsidRDefault="003A78F3" w:rsidP="00F51764">
            <w:pPr>
              <w:rPr>
                <w:b/>
              </w:rPr>
            </w:pPr>
            <w:r>
              <w:rPr>
                <w:b/>
              </w:rPr>
              <w:t>What can you press if your program is stuck in an infinite loop?</w:t>
            </w:r>
          </w:p>
        </w:tc>
      </w:tr>
      <w:tr w:rsidR="003A78F3" w:rsidRPr="003A52B4" w14:paraId="670F85F7" w14:textId="77777777" w:rsidTr="00F51764">
        <w:tc>
          <w:tcPr>
            <w:tcW w:w="590" w:type="dxa"/>
          </w:tcPr>
          <w:p w14:paraId="7E8209F5" w14:textId="77777777" w:rsidR="003A78F3" w:rsidRPr="003A52B4" w:rsidRDefault="003A78F3" w:rsidP="00F51764">
            <w:pPr>
              <w:rPr>
                <w:bCs/>
              </w:rPr>
            </w:pPr>
            <w:r w:rsidRPr="003A52B4">
              <w:rPr>
                <w:bCs/>
              </w:rPr>
              <w:t>A</w:t>
            </w:r>
          </w:p>
        </w:tc>
        <w:tc>
          <w:tcPr>
            <w:tcW w:w="8426" w:type="dxa"/>
          </w:tcPr>
          <w:p w14:paraId="5DC4EEF1" w14:textId="77777777" w:rsidR="003A78F3" w:rsidRPr="00AD33D0" w:rsidRDefault="003A78F3" w:rsidP="00F51764">
            <w:pPr>
              <w:rPr>
                <w:bCs/>
              </w:rPr>
            </w:pPr>
            <w:r>
              <w:rPr>
                <w:bCs/>
              </w:rPr>
              <w:t>If you ever run a program that has a bug causing it to get stuck in an infinite loop, press CTRL-C</w:t>
            </w:r>
          </w:p>
        </w:tc>
      </w:tr>
      <w:tr w:rsidR="003A78F3" w:rsidRPr="002F0639" w14:paraId="7A23410F" w14:textId="77777777" w:rsidTr="00F51764">
        <w:tc>
          <w:tcPr>
            <w:tcW w:w="590" w:type="dxa"/>
          </w:tcPr>
          <w:p w14:paraId="59933C94" w14:textId="77777777" w:rsidR="003A78F3" w:rsidRPr="002F0639" w:rsidRDefault="003A78F3" w:rsidP="00F51764">
            <w:pPr>
              <w:rPr>
                <w:b/>
              </w:rPr>
            </w:pPr>
            <w:r w:rsidRPr="002F0639">
              <w:rPr>
                <w:b/>
              </w:rPr>
              <w:t>Q11</w:t>
            </w:r>
          </w:p>
        </w:tc>
        <w:tc>
          <w:tcPr>
            <w:tcW w:w="8426" w:type="dxa"/>
          </w:tcPr>
          <w:p w14:paraId="0087F088" w14:textId="77777777" w:rsidR="003A78F3" w:rsidRPr="002F0639" w:rsidRDefault="003A78F3" w:rsidP="00F51764">
            <w:pPr>
              <w:rPr>
                <w:b/>
              </w:rPr>
            </w:pPr>
            <w:r>
              <w:rPr>
                <w:b/>
              </w:rPr>
              <w:t>What is the difference between break and continue?</w:t>
            </w:r>
          </w:p>
        </w:tc>
      </w:tr>
      <w:tr w:rsidR="003A78F3" w:rsidRPr="002F0639" w14:paraId="7E7DB5A0" w14:textId="77777777" w:rsidTr="00F51764">
        <w:tc>
          <w:tcPr>
            <w:tcW w:w="590" w:type="dxa"/>
          </w:tcPr>
          <w:p w14:paraId="3583CA5F" w14:textId="77777777" w:rsidR="003A78F3" w:rsidRPr="002F0639" w:rsidRDefault="003A78F3" w:rsidP="00F51764">
            <w:pPr>
              <w:rPr>
                <w:bCs/>
              </w:rPr>
            </w:pPr>
            <w:r>
              <w:rPr>
                <w:bCs/>
              </w:rPr>
              <w:t>A</w:t>
            </w:r>
          </w:p>
        </w:tc>
        <w:tc>
          <w:tcPr>
            <w:tcW w:w="8426" w:type="dxa"/>
          </w:tcPr>
          <w:p w14:paraId="1BF76F83" w14:textId="77777777" w:rsidR="003A78F3" w:rsidRPr="008015F1" w:rsidRDefault="003A78F3" w:rsidP="00F51764">
            <w:pPr>
              <w:rPr>
                <w:bCs/>
              </w:rPr>
            </w:pPr>
            <w:r>
              <w:rPr>
                <w:bCs/>
              </w:rPr>
              <w:t>The difference is that the break statement causes a while loop to terminate based on a set condition(s) being met whereas the continue statement also terminates a while loop until a set condition(s) is met but if the condition is not met it goes back to the beginning of the while loop to retest the condition(s) unlike the break statement which does not return the program to the beginning of the while loop if the condition(s) is not met.</w:t>
            </w:r>
          </w:p>
        </w:tc>
      </w:tr>
      <w:tr w:rsidR="003A78F3" w:rsidRPr="00FE0998" w14:paraId="20E96081" w14:textId="77777777" w:rsidTr="00F51764">
        <w:tc>
          <w:tcPr>
            <w:tcW w:w="590" w:type="dxa"/>
          </w:tcPr>
          <w:p w14:paraId="37ADAE71" w14:textId="77777777" w:rsidR="003A78F3" w:rsidRPr="00FE0998" w:rsidRDefault="003A78F3" w:rsidP="00F51764">
            <w:pPr>
              <w:rPr>
                <w:b/>
              </w:rPr>
            </w:pPr>
            <w:r w:rsidRPr="00FE0998">
              <w:rPr>
                <w:b/>
              </w:rPr>
              <w:t>Q12</w:t>
            </w:r>
          </w:p>
        </w:tc>
        <w:tc>
          <w:tcPr>
            <w:tcW w:w="8426" w:type="dxa"/>
          </w:tcPr>
          <w:p w14:paraId="1D09ED82" w14:textId="77777777" w:rsidR="003A78F3" w:rsidRPr="00FE0998" w:rsidRDefault="003A78F3" w:rsidP="00F51764">
            <w:pPr>
              <w:rPr>
                <w:b/>
              </w:rPr>
            </w:pPr>
            <w:r w:rsidRPr="00FE0998">
              <w:rPr>
                <w:b/>
              </w:rPr>
              <w:t>What is the difference between range(10), range(0, 10), and range(0, 10, 1) in a for loop?</w:t>
            </w:r>
          </w:p>
        </w:tc>
      </w:tr>
      <w:tr w:rsidR="003A78F3" w:rsidRPr="002F0639" w14:paraId="34BA64DA" w14:textId="77777777" w:rsidTr="00F51764">
        <w:tc>
          <w:tcPr>
            <w:tcW w:w="590" w:type="dxa"/>
          </w:tcPr>
          <w:p w14:paraId="34280B42" w14:textId="77777777" w:rsidR="003A78F3" w:rsidRDefault="003A78F3" w:rsidP="00F51764">
            <w:pPr>
              <w:rPr>
                <w:bCs/>
              </w:rPr>
            </w:pPr>
            <w:r>
              <w:rPr>
                <w:bCs/>
              </w:rPr>
              <w:t>A</w:t>
            </w:r>
          </w:p>
        </w:tc>
        <w:tc>
          <w:tcPr>
            <w:tcW w:w="8426" w:type="dxa"/>
          </w:tcPr>
          <w:p w14:paraId="7F44A702" w14:textId="77777777" w:rsidR="003A78F3" w:rsidRDefault="003A78F3" w:rsidP="00F51764">
            <w:pPr>
              <w:rPr>
                <w:bCs/>
              </w:rPr>
            </w:pPr>
            <w:r>
              <w:rPr>
                <w:bCs/>
              </w:rPr>
              <w:t>A block of code can be run a specified number of times using the for loop statement e.g.</w:t>
            </w:r>
          </w:p>
          <w:p w14:paraId="07C7F53C" w14:textId="77777777" w:rsidR="003A78F3" w:rsidRDefault="003A78F3" w:rsidP="00F51764">
            <w:pPr>
              <w:rPr>
                <w:bCs/>
              </w:rPr>
            </w:pPr>
          </w:p>
          <w:p w14:paraId="1D17BBDE" w14:textId="77777777" w:rsidR="003A78F3" w:rsidRDefault="003A78F3" w:rsidP="00F51764">
            <w:pPr>
              <w:rPr>
                <w:bCs/>
              </w:rPr>
            </w:pPr>
            <w:r>
              <w:rPr>
                <w:bCs/>
              </w:rPr>
              <w:t>For i in range(5):</w:t>
            </w:r>
          </w:p>
          <w:p w14:paraId="328EE88D" w14:textId="77777777" w:rsidR="003A78F3" w:rsidRDefault="003A78F3" w:rsidP="00F51764">
            <w:pPr>
              <w:rPr>
                <w:bCs/>
              </w:rPr>
            </w:pPr>
            <w:r>
              <w:rPr>
                <w:bCs/>
              </w:rPr>
              <w:t xml:space="preserve">          print(‘Hello’)</w:t>
            </w:r>
          </w:p>
          <w:p w14:paraId="2F7C25D7" w14:textId="77777777" w:rsidR="003A78F3" w:rsidRDefault="003A78F3" w:rsidP="00F51764">
            <w:pPr>
              <w:rPr>
                <w:bCs/>
              </w:rPr>
            </w:pPr>
          </w:p>
          <w:p w14:paraId="48C480EC" w14:textId="77777777" w:rsidR="003A78F3" w:rsidRDefault="003A78F3" w:rsidP="003A78F3">
            <w:pPr>
              <w:pStyle w:val="ListParagraph"/>
              <w:numPr>
                <w:ilvl w:val="0"/>
                <w:numId w:val="5"/>
              </w:numPr>
              <w:rPr>
                <w:bCs/>
              </w:rPr>
            </w:pPr>
            <w:r>
              <w:rPr>
                <w:bCs/>
              </w:rPr>
              <w:t>range(10) will run a block of code 10 times with each sequence being 0-9</w:t>
            </w:r>
          </w:p>
          <w:p w14:paraId="3592B314" w14:textId="77777777" w:rsidR="003A78F3" w:rsidRDefault="003A78F3" w:rsidP="003A78F3">
            <w:pPr>
              <w:pStyle w:val="ListParagraph"/>
              <w:numPr>
                <w:ilvl w:val="0"/>
                <w:numId w:val="5"/>
              </w:numPr>
              <w:rPr>
                <w:bCs/>
              </w:rPr>
            </w:pPr>
            <w:r>
              <w:rPr>
                <w:bCs/>
              </w:rPr>
              <w:t>range(0, 10) will run a block of code a block of code 10 times (10 not inclusive). These two arguments allow for the range iterations to start from any number other than 0 if so wish</w:t>
            </w:r>
          </w:p>
          <w:p w14:paraId="57ECDBD5" w14:textId="77777777" w:rsidR="003A78F3" w:rsidRPr="00C95DEE" w:rsidRDefault="003A78F3" w:rsidP="003A78F3">
            <w:pPr>
              <w:pStyle w:val="ListParagraph"/>
              <w:numPr>
                <w:ilvl w:val="0"/>
                <w:numId w:val="5"/>
              </w:numPr>
              <w:rPr>
                <w:bCs/>
              </w:rPr>
            </w:pPr>
            <w:r>
              <w:rPr>
                <w:bCs/>
              </w:rPr>
              <w:t>range(0, 10, 1) will run a block of code 10 times. The third argument is by how many numbers the loop should skip e.g. range(0, 10, 2) will skip each sequence by 1 and each sequence will thus be: 0, 2, 4, 6 and 8</w:t>
            </w:r>
          </w:p>
        </w:tc>
      </w:tr>
      <w:tr w:rsidR="003A78F3" w:rsidRPr="00E019CD" w14:paraId="55F22DC8" w14:textId="77777777" w:rsidTr="00F51764">
        <w:tc>
          <w:tcPr>
            <w:tcW w:w="590" w:type="dxa"/>
          </w:tcPr>
          <w:p w14:paraId="6DBBDD4E" w14:textId="77777777" w:rsidR="003A78F3" w:rsidRPr="00E019CD" w:rsidRDefault="003A78F3" w:rsidP="00F51764">
            <w:pPr>
              <w:rPr>
                <w:b/>
              </w:rPr>
            </w:pPr>
            <w:r w:rsidRPr="00E019CD">
              <w:rPr>
                <w:b/>
              </w:rPr>
              <w:t>Q13</w:t>
            </w:r>
          </w:p>
        </w:tc>
        <w:tc>
          <w:tcPr>
            <w:tcW w:w="8426" w:type="dxa"/>
          </w:tcPr>
          <w:p w14:paraId="5B25D892" w14:textId="77777777" w:rsidR="003A78F3" w:rsidRPr="00E019CD" w:rsidRDefault="003A78F3" w:rsidP="00F51764">
            <w:pPr>
              <w:rPr>
                <w:b/>
              </w:rPr>
            </w:pPr>
            <w:r>
              <w:rPr>
                <w:b/>
              </w:rPr>
              <w:t>Write a short program that prints the numbers 1 to 10 using a for loop. Then write an equivalent program that prints the numbers 1 to 10 using a while loop.</w:t>
            </w:r>
          </w:p>
        </w:tc>
      </w:tr>
      <w:tr w:rsidR="003A78F3" w:rsidRPr="00E019CD" w14:paraId="047374F9" w14:textId="77777777" w:rsidTr="00F51764">
        <w:tc>
          <w:tcPr>
            <w:tcW w:w="590" w:type="dxa"/>
          </w:tcPr>
          <w:p w14:paraId="46D33C34" w14:textId="77777777" w:rsidR="003A78F3" w:rsidRPr="00E019CD" w:rsidRDefault="003A78F3" w:rsidP="00F51764">
            <w:pPr>
              <w:rPr>
                <w:bCs/>
              </w:rPr>
            </w:pPr>
            <w:r w:rsidRPr="00E019CD">
              <w:rPr>
                <w:bCs/>
              </w:rPr>
              <w:t>A</w:t>
            </w:r>
          </w:p>
        </w:tc>
        <w:tc>
          <w:tcPr>
            <w:tcW w:w="8426" w:type="dxa"/>
          </w:tcPr>
          <w:p w14:paraId="30B97BF8" w14:textId="77777777" w:rsidR="003A78F3" w:rsidRPr="00970533" w:rsidRDefault="003A78F3" w:rsidP="00F51764">
            <w:pPr>
              <w:rPr>
                <w:bCs/>
                <w:u w:val="single"/>
              </w:rPr>
            </w:pPr>
            <w:r w:rsidRPr="00970533">
              <w:rPr>
                <w:bCs/>
                <w:u w:val="single"/>
              </w:rPr>
              <w:t>For loop:</w:t>
            </w:r>
          </w:p>
          <w:p w14:paraId="56D5B435" w14:textId="77777777" w:rsidR="003A78F3" w:rsidRDefault="003A78F3" w:rsidP="00F51764">
            <w:pPr>
              <w:rPr>
                <w:bCs/>
              </w:rPr>
            </w:pPr>
          </w:p>
          <w:p w14:paraId="5F6F2A4C" w14:textId="77777777" w:rsidR="003A78F3" w:rsidRDefault="003A78F3" w:rsidP="00F51764">
            <w:pPr>
              <w:rPr>
                <w:bCs/>
              </w:rPr>
            </w:pPr>
            <w:r>
              <w:rPr>
                <w:bCs/>
              </w:rPr>
              <w:t>for I in range(1, 11):</w:t>
            </w:r>
          </w:p>
          <w:p w14:paraId="46B685AB" w14:textId="77777777" w:rsidR="003A78F3" w:rsidRDefault="003A78F3" w:rsidP="00F51764">
            <w:pPr>
              <w:rPr>
                <w:bCs/>
              </w:rPr>
            </w:pPr>
            <w:r>
              <w:rPr>
                <w:bCs/>
              </w:rPr>
              <w:t xml:space="preserve">          print(i)</w:t>
            </w:r>
          </w:p>
          <w:p w14:paraId="6332C5B7" w14:textId="77777777" w:rsidR="003A78F3" w:rsidRDefault="003A78F3" w:rsidP="00F51764">
            <w:pPr>
              <w:rPr>
                <w:bCs/>
              </w:rPr>
            </w:pPr>
          </w:p>
          <w:p w14:paraId="2DD7DA18" w14:textId="77777777" w:rsidR="003A78F3" w:rsidRDefault="003A78F3" w:rsidP="00F51764">
            <w:pPr>
              <w:rPr>
                <w:bCs/>
                <w:u w:val="single"/>
              </w:rPr>
            </w:pPr>
            <w:r w:rsidRPr="00970533">
              <w:rPr>
                <w:bCs/>
                <w:u w:val="single"/>
              </w:rPr>
              <w:t>While loop:</w:t>
            </w:r>
          </w:p>
          <w:p w14:paraId="4CD691AD" w14:textId="77777777" w:rsidR="003A78F3" w:rsidRDefault="003A78F3" w:rsidP="00F51764">
            <w:pPr>
              <w:rPr>
                <w:bCs/>
                <w:u w:val="single"/>
              </w:rPr>
            </w:pPr>
          </w:p>
          <w:p w14:paraId="5E9F7436" w14:textId="77777777" w:rsidR="003A78F3" w:rsidRPr="00970533" w:rsidRDefault="003A78F3" w:rsidP="00F51764">
            <w:pPr>
              <w:rPr>
                <w:bCs/>
              </w:rPr>
            </w:pPr>
            <w:r>
              <w:rPr>
                <w:bCs/>
              </w:rPr>
              <w:t>I = 1</w:t>
            </w:r>
          </w:p>
          <w:p w14:paraId="263A17B5" w14:textId="77777777" w:rsidR="003A78F3" w:rsidRDefault="003A78F3" w:rsidP="00F51764">
            <w:pPr>
              <w:rPr>
                <w:bCs/>
              </w:rPr>
            </w:pPr>
            <w:r>
              <w:rPr>
                <w:bCs/>
              </w:rPr>
              <w:t>while I &lt;= 10:</w:t>
            </w:r>
          </w:p>
          <w:p w14:paraId="1DAC374C" w14:textId="77777777" w:rsidR="003A78F3" w:rsidRDefault="003A78F3" w:rsidP="00F51764">
            <w:pPr>
              <w:rPr>
                <w:bCs/>
              </w:rPr>
            </w:pPr>
            <w:r>
              <w:rPr>
                <w:bCs/>
              </w:rPr>
              <w:t xml:space="preserve">          print(i)</w:t>
            </w:r>
          </w:p>
          <w:p w14:paraId="72D22F74" w14:textId="77777777" w:rsidR="003A78F3" w:rsidRPr="00970533" w:rsidRDefault="003A78F3" w:rsidP="00F51764">
            <w:pPr>
              <w:rPr>
                <w:bCs/>
              </w:rPr>
            </w:pPr>
            <w:r>
              <w:rPr>
                <w:bCs/>
              </w:rPr>
              <w:t xml:space="preserve">          I = I + 1</w:t>
            </w:r>
          </w:p>
        </w:tc>
      </w:tr>
      <w:tr w:rsidR="003A78F3" w:rsidRPr="00A2523F" w14:paraId="43B28916" w14:textId="77777777" w:rsidTr="00F51764">
        <w:tc>
          <w:tcPr>
            <w:tcW w:w="590" w:type="dxa"/>
          </w:tcPr>
          <w:p w14:paraId="5C5B2370" w14:textId="77777777" w:rsidR="003A78F3" w:rsidRPr="00A2523F" w:rsidRDefault="003A78F3" w:rsidP="00F51764">
            <w:pPr>
              <w:rPr>
                <w:b/>
              </w:rPr>
            </w:pPr>
            <w:r w:rsidRPr="00A2523F">
              <w:rPr>
                <w:b/>
              </w:rPr>
              <w:lastRenderedPageBreak/>
              <w:t>Q14</w:t>
            </w:r>
          </w:p>
        </w:tc>
        <w:tc>
          <w:tcPr>
            <w:tcW w:w="8426" w:type="dxa"/>
          </w:tcPr>
          <w:p w14:paraId="2F6B5542" w14:textId="77777777" w:rsidR="003A78F3" w:rsidRPr="00A2523F" w:rsidRDefault="003A78F3" w:rsidP="00F51764">
            <w:pPr>
              <w:rPr>
                <w:b/>
              </w:rPr>
            </w:pPr>
            <w:r w:rsidRPr="00A2523F">
              <w:rPr>
                <w:b/>
              </w:rPr>
              <w:t>If you had a function named bacon() inside a module named spam, how would you call it after importing spam?</w:t>
            </w:r>
          </w:p>
        </w:tc>
      </w:tr>
      <w:tr w:rsidR="003A78F3" w:rsidRPr="00A2523F" w14:paraId="3590ADA0" w14:textId="77777777" w:rsidTr="00F51764">
        <w:tc>
          <w:tcPr>
            <w:tcW w:w="590" w:type="dxa"/>
          </w:tcPr>
          <w:p w14:paraId="3341EF1A" w14:textId="77777777" w:rsidR="003A78F3" w:rsidRPr="00A2523F" w:rsidRDefault="003A78F3" w:rsidP="00F51764">
            <w:pPr>
              <w:rPr>
                <w:bCs/>
              </w:rPr>
            </w:pPr>
            <w:r>
              <w:rPr>
                <w:bCs/>
              </w:rPr>
              <w:t>A</w:t>
            </w:r>
          </w:p>
        </w:tc>
        <w:tc>
          <w:tcPr>
            <w:tcW w:w="8426" w:type="dxa"/>
          </w:tcPr>
          <w:p w14:paraId="037E97AF" w14:textId="77777777" w:rsidR="003A78F3" w:rsidRDefault="003A78F3" w:rsidP="00F51764">
            <w:pPr>
              <w:rPr>
                <w:bCs/>
              </w:rPr>
            </w:pPr>
            <w:r>
              <w:rPr>
                <w:bCs/>
              </w:rPr>
              <w:t>import spam</w:t>
            </w:r>
          </w:p>
          <w:p w14:paraId="2A8DC2E2" w14:textId="77777777" w:rsidR="003A78F3" w:rsidRDefault="003A78F3" w:rsidP="00F51764">
            <w:pPr>
              <w:rPr>
                <w:bCs/>
              </w:rPr>
            </w:pPr>
          </w:p>
          <w:p w14:paraId="1B7A1552" w14:textId="77777777" w:rsidR="003A78F3" w:rsidRPr="00CC4265" w:rsidRDefault="003A78F3" w:rsidP="00F51764">
            <w:pPr>
              <w:rPr>
                <w:bCs/>
              </w:rPr>
            </w:pPr>
            <w:r>
              <w:rPr>
                <w:bCs/>
              </w:rPr>
              <w:t>spam.bacon()</w:t>
            </w:r>
          </w:p>
        </w:tc>
      </w:tr>
    </w:tbl>
    <w:p w14:paraId="43B2C548" w14:textId="55C7C39C" w:rsidR="00840775" w:rsidRDefault="00840775" w:rsidP="00B82696"/>
    <w:p w14:paraId="6BA82657" w14:textId="77777777" w:rsidR="00840775" w:rsidRDefault="00840775">
      <w:r>
        <w:br w:type="page"/>
      </w:r>
    </w:p>
    <w:p w14:paraId="0E3D03CF" w14:textId="78F3F925" w:rsidR="003A78F3" w:rsidRDefault="00730B2B" w:rsidP="00730B2B">
      <w:pPr>
        <w:pStyle w:val="Heading1"/>
      </w:pPr>
      <w:r w:rsidRPr="00730B2B">
        <w:lastRenderedPageBreak/>
        <w:t>Chapter 3 Practice Questions – Functions</w:t>
      </w:r>
    </w:p>
    <w:tbl>
      <w:tblPr>
        <w:tblStyle w:val="TableGrid"/>
        <w:tblW w:w="0" w:type="auto"/>
        <w:tblLook w:val="04A0" w:firstRow="1" w:lastRow="0" w:firstColumn="1" w:lastColumn="0" w:noHBand="0" w:noVBand="1"/>
      </w:tblPr>
      <w:tblGrid>
        <w:gridCol w:w="590"/>
        <w:gridCol w:w="8426"/>
      </w:tblGrid>
      <w:tr w:rsidR="00730B2B" w:rsidRPr="009606EA" w14:paraId="263E691D" w14:textId="77777777" w:rsidTr="00196946">
        <w:tc>
          <w:tcPr>
            <w:tcW w:w="590" w:type="dxa"/>
          </w:tcPr>
          <w:p w14:paraId="353600D0" w14:textId="77777777" w:rsidR="00730B2B" w:rsidRPr="009606EA" w:rsidRDefault="00730B2B" w:rsidP="00196946">
            <w:pPr>
              <w:rPr>
                <w:rFonts w:asciiTheme="majorHAnsi" w:hAnsiTheme="majorHAnsi" w:cstheme="majorHAnsi"/>
                <w:b/>
                <w:sz w:val="32"/>
                <w:szCs w:val="32"/>
              </w:rPr>
            </w:pPr>
          </w:p>
        </w:tc>
        <w:tc>
          <w:tcPr>
            <w:tcW w:w="8426" w:type="dxa"/>
          </w:tcPr>
          <w:p w14:paraId="73C9F810" w14:textId="77777777" w:rsidR="00730B2B" w:rsidRPr="009606EA" w:rsidRDefault="00730B2B" w:rsidP="00196946">
            <w:pPr>
              <w:rPr>
                <w:rFonts w:asciiTheme="majorHAnsi" w:hAnsiTheme="majorHAnsi" w:cstheme="majorHAnsi"/>
                <w:b/>
                <w:sz w:val="32"/>
                <w:szCs w:val="32"/>
              </w:rPr>
            </w:pPr>
            <w:r w:rsidRPr="009606EA">
              <w:rPr>
                <w:rFonts w:asciiTheme="majorHAnsi" w:hAnsiTheme="majorHAnsi" w:cstheme="majorHAnsi"/>
                <w:sz w:val="32"/>
                <w:szCs w:val="32"/>
              </w:rPr>
              <w:t xml:space="preserve">Chapter </w:t>
            </w:r>
            <w:r>
              <w:rPr>
                <w:rFonts w:asciiTheme="majorHAnsi" w:hAnsiTheme="majorHAnsi" w:cstheme="majorHAnsi"/>
                <w:sz w:val="32"/>
                <w:szCs w:val="32"/>
              </w:rPr>
              <w:t>3</w:t>
            </w:r>
            <w:r w:rsidRPr="009606EA">
              <w:rPr>
                <w:rFonts w:asciiTheme="majorHAnsi" w:hAnsiTheme="majorHAnsi" w:cstheme="majorHAnsi"/>
                <w:sz w:val="32"/>
                <w:szCs w:val="32"/>
              </w:rPr>
              <w:t xml:space="preserve"> Practice Questions – </w:t>
            </w:r>
            <w:r>
              <w:rPr>
                <w:rFonts w:asciiTheme="majorHAnsi" w:hAnsiTheme="majorHAnsi" w:cstheme="majorHAnsi"/>
                <w:sz w:val="32"/>
                <w:szCs w:val="32"/>
              </w:rPr>
              <w:t>Functions</w:t>
            </w:r>
          </w:p>
        </w:tc>
      </w:tr>
      <w:tr w:rsidR="00730B2B" w:rsidRPr="000339C8" w14:paraId="5CF9691B" w14:textId="77777777" w:rsidTr="00196946">
        <w:tc>
          <w:tcPr>
            <w:tcW w:w="590" w:type="dxa"/>
          </w:tcPr>
          <w:p w14:paraId="43533535" w14:textId="77777777" w:rsidR="00730B2B" w:rsidRPr="000339C8" w:rsidRDefault="00730B2B" w:rsidP="00196946">
            <w:pPr>
              <w:rPr>
                <w:b/>
              </w:rPr>
            </w:pPr>
            <w:r w:rsidRPr="000339C8">
              <w:rPr>
                <w:b/>
              </w:rPr>
              <w:t>Q1</w:t>
            </w:r>
          </w:p>
        </w:tc>
        <w:tc>
          <w:tcPr>
            <w:tcW w:w="8426" w:type="dxa"/>
          </w:tcPr>
          <w:p w14:paraId="6A2D0A84" w14:textId="77777777" w:rsidR="00730B2B" w:rsidRPr="000339C8" w:rsidRDefault="00730B2B" w:rsidP="00196946">
            <w:pPr>
              <w:rPr>
                <w:b/>
              </w:rPr>
            </w:pPr>
            <w:r w:rsidRPr="000339C8">
              <w:rPr>
                <w:b/>
              </w:rPr>
              <w:t>Why are functions advantageous to have in your programs?</w:t>
            </w:r>
          </w:p>
        </w:tc>
      </w:tr>
      <w:tr w:rsidR="00730B2B" w14:paraId="32C72B8B" w14:textId="77777777" w:rsidTr="00196946">
        <w:tc>
          <w:tcPr>
            <w:tcW w:w="590" w:type="dxa"/>
          </w:tcPr>
          <w:p w14:paraId="67421403" w14:textId="77777777" w:rsidR="00730B2B" w:rsidRDefault="00730B2B" w:rsidP="00196946">
            <w:r>
              <w:t>A</w:t>
            </w:r>
          </w:p>
        </w:tc>
        <w:tc>
          <w:tcPr>
            <w:tcW w:w="8426" w:type="dxa"/>
          </w:tcPr>
          <w:p w14:paraId="6D06A3CF" w14:textId="77777777" w:rsidR="00730B2B" w:rsidRDefault="00730B2B" w:rsidP="00196946">
            <w:r>
              <w:t>They help organise code into ‘black boxes’ that perform certain tasks by taking in parameters and giving out outputs which can be used in other parts of a program</w:t>
            </w:r>
          </w:p>
        </w:tc>
      </w:tr>
      <w:tr w:rsidR="00730B2B" w:rsidRPr="000339C8" w14:paraId="0EA137C6" w14:textId="77777777" w:rsidTr="00196946">
        <w:tc>
          <w:tcPr>
            <w:tcW w:w="590" w:type="dxa"/>
          </w:tcPr>
          <w:p w14:paraId="1DDE4A57" w14:textId="77777777" w:rsidR="00730B2B" w:rsidRPr="000339C8" w:rsidRDefault="00730B2B" w:rsidP="00196946">
            <w:pPr>
              <w:rPr>
                <w:b/>
              </w:rPr>
            </w:pPr>
            <w:r w:rsidRPr="000339C8">
              <w:rPr>
                <w:b/>
              </w:rPr>
              <w:t>Q2</w:t>
            </w:r>
          </w:p>
        </w:tc>
        <w:tc>
          <w:tcPr>
            <w:tcW w:w="8426" w:type="dxa"/>
          </w:tcPr>
          <w:p w14:paraId="73D6B316" w14:textId="77777777" w:rsidR="00730B2B" w:rsidRPr="000339C8" w:rsidRDefault="00730B2B" w:rsidP="00196946">
            <w:pPr>
              <w:rPr>
                <w:b/>
              </w:rPr>
            </w:pPr>
            <w:r w:rsidRPr="000339C8">
              <w:rPr>
                <w:b/>
              </w:rPr>
              <w:t>When does the code in a function execute: when the function is defined or when the function is called?</w:t>
            </w:r>
          </w:p>
        </w:tc>
      </w:tr>
      <w:tr w:rsidR="00730B2B" w14:paraId="49B4AB41" w14:textId="77777777" w:rsidTr="00196946">
        <w:tc>
          <w:tcPr>
            <w:tcW w:w="590" w:type="dxa"/>
          </w:tcPr>
          <w:p w14:paraId="59E5663E" w14:textId="77777777" w:rsidR="00730B2B" w:rsidRDefault="00730B2B" w:rsidP="00196946">
            <w:r>
              <w:t>A</w:t>
            </w:r>
          </w:p>
        </w:tc>
        <w:tc>
          <w:tcPr>
            <w:tcW w:w="8426" w:type="dxa"/>
          </w:tcPr>
          <w:p w14:paraId="50904505" w14:textId="77777777" w:rsidR="00730B2B" w:rsidRDefault="00730B2B" w:rsidP="00196946">
            <w:r>
              <w:t>When the function is called</w:t>
            </w:r>
          </w:p>
        </w:tc>
      </w:tr>
      <w:tr w:rsidR="00730B2B" w:rsidRPr="000339C8" w14:paraId="0EE25282" w14:textId="77777777" w:rsidTr="00196946">
        <w:tc>
          <w:tcPr>
            <w:tcW w:w="590" w:type="dxa"/>
          </w:tcPr>
          <w:p w14:paraId="331ABFAB" w14:textId="77777777" w:rsidR="00730B2B" w:rsidRPr="000339C8" w:rsidRDefault="00730B2B" w:rsidP="00196946">
            <w:pPr>
              <w:rPr>
                <w:b/>
              </w:rPr>
            </w:pPr>
            <w:r w:rsidRPr="000339C8">
              <w:rPr>
                <w:b/>
              </w:rPr>
              <w:t>Q3</w:t>
            </w:r>
          </w:p>
        </w:tc>
        <w:tc>
          <w:tcPr>
            <w:tcW w:w="8426" w:type="dxa"/>
          </w:tcPr>
          <w:p w14:paraId="2437E1E8" w14:textId="77777777" w:rsidR="00730B2B" w:rsidRPr="000339C8" w:rsidRDefault="00730B2B" w:rsidP="00196946">
            <w:pPr>
              <w:rPr>
                <w:b/>
              </w:rPr>
            </w:pPr>
            <w:r w:rsidRPr="000339C8">
              <w:rPr>
                <w:b/>
              </w:rPr>
              <w:t>What statement creates a function?</w:t>
            </w:r>
          </w:p>
        </w:tc>
      </w:tr>
      <w:tr w:rsidR="00730B2B" w14:paraId="0B0E33E4" w14:textId="77777777" w:rsidTr="00196946">
        <w:tc>
          <w:tcPr>
            <w:tcW w:w="590" w:type="dxa"/>
          </w:tcPr>
          <w:p w14:paraId="1B83F4CF" w14:textId="77777777" w:rsidR="00730B2B" w:rsidRDefault="00730B2B" w:rsidP="00196946">
            <w:r>
              <w:t>A</w:t>
            </w:r>
          </w:p>
        </w:tc>
        <w:tc>
          <w:tcPr>
            <w:tcW w:w="8426" w:type="dxa"/>
          </w:tcPr>
          <w:p w14:paraId="305369CA" w14:textId="77777777" w:rsidR="00730B2B" w:rsidRDefault="00730B2B" w:rsidP="00196946">
            <w:r>
              <w:t>Def</w:t>
            </w:r>
          </w:p>
        </w:tc>
      </w:tr>
      <w:tr w:rsidR="00730B2B" w:rsidRPr="000339C8" w14:paraId="4ABFCC83" w14:textId="77777777" w:rsidTr="00196946">
        <w:tc>
          <w:tcPr>
            <w:tcW w:w="590" w:type="dxa"/>
          </w:tcPr>
          <w:p w14:paraId="3AE96C93" w14:textId="77777777" w:rsidR="00730B2B" w:rsidRPr="000339C8" w:rsidRDefault="00730B2B" w:rsidP="00196946">
            <w:pPr>
              <w:rPr>
                <w:b/>
              </w:rPr>
            </w:pPr>
            <w:r w:rsidRPr="000339C8">
              <w:rPr>
                <w:b/>
              </w:rPr>
              <w:t>Q4</w:t>
            </w:r>
          </w:p>
        </w:tc>
        <w:tc>
          <w:tcPr>
            <w:tcW w:w="8426" w:type="dxa"/>
          </w:tcPr>
          <w:p w14:paraId="27F70677" w14:textId="77777777" w:rsidR="00730B2B" w:rsidRPr="000339C8" w:rsidRDefault="00730B2B" w:rsidP="00196946">
            <w:pPr>
              <w:rPr>
                <w:b/>
              </w:rPr>
            </w:pPr>
            <w:r w:rsidRPr="000339C8">
              <w:rPr>
                <w:b/>
              </w:rPr>
              <w:t>What is the difference between a function and a function call?</w:t>
            </w:r>
          </w:p>
        </w:tc>
      </w:tr>
      <w:tr w:rsidR="00730B2B" w14:paraId="65976023" w14:textId="77777777" w:rsidTr="00196946">
        <w:tc>
          <w:tcPr>
            <w:tcW w:w="590" w:type="dxa"/>
          </w:tcPr>
          <w:p w14:paraId="3B1589CB" w14:textId="77777777" w:rsidR="00730B2B" w:rsidRDefault="00730B2B" w:rsidP="00196946">
            <w:r>
              <w:t>A</w:t>
            </w:r>
          </w:p>
        </w:tc>
        <w:tc>
          <w:tcPr>
            <w:tcW w:w="8426" w:type="dxa"/>
          </w:tcPr>
          <w:p w14:paraId="4454002C" w14:textId="77777777" w:rsidR="00730B2B" w:rsidRDefault="00730B2B" w:rsidP="00196946">
            <w:r>
              <w:t>A function call involves passing in parameters for the function to process and give an output whereas a function is the code of the function i.e. when it is defined</w:t>
            </w:r>
          </w:p>
        </w:tc>
      </w:tr>
      <w:tr w:rsidR="00730B2B" w:rsidRPr="000339C8" w14:paraId="4D9E5CF1" w14:textId="77777777" w:rsidTr="00196946">
        <w:tc>
          <w:tcPr>
            <w:tcW w:w="590" w:type="dxa"/>
          </w:tcPr>
          <w:p w14:paraId="7B501BD7" w14:textId="77777777" w:rsidR="00730B2B" w:rsidRPr="000339C8" w:rsidRDefault="00730B2B" w:rsidP="00196946">
            <w:pPr>
              <w:rPr>
                <w:b/>
              </w:rPr>
            </w:pPr>
            <w:r w:rsidRPr="000339C8">
              <w:rPr>
                <w:b/>
              </w:rPr>
              <w:t>Q5</w:t>
            </w:r>
          </w:p>
        </w:tc>
        <w:tc>
          <w:tcPr>
            <w:tcW w:w="8426" w:type="dxa"/>
          </w:tcPr>
          <w:p w14:paraId="4B491458" w14:textId="77777777" w:rsidR="00730B2B" w:rsidRPr="000339C8" w:rsidRDefault="00730B2B" w:rsidP="00196946">
            <w:pPr>
              <w:rPr>
                <w:b/>
              </w:rPr>
            </w:pPr>
            <w:r w:rsidRPr="000339C8">
              <w:rPr>
                <w:b/>
              </w:rPr>
              <w:t>How many global scopes are there in a Python program? How many local scopes?</w:t>
            </w:r>
          </w:p>
        </w:tc>
      </w:tr>
      <w:tr w:rsidR="00730B2B" w14:paraId="76E2C199" w14:textId="77777777" w:rsidTr="00196946">
        <w:tc>
          <w:tcPr>
            <w:tcW w:w="590" w:type="dxa"/>
          </w:tcPr>
          <w:p w14:paraId="4F6075BF" w14:textId="77777777" w:rsidR="00730B2B" w:rsidRDefault="00730B2B" w:rsidP="00196946">
            <w:r>
              <w:t>A</w:t>
            </w:r>
          </w:p>
        </w:tc>
        <w:tc>
          <w:tcPr>
            <w:tcW w:w="8426" w:type="dxa"/>
          </w:tcPr>
          <w:p w14:paraId="42920551" w14:textId="77777777" w:rsidR="00730B2B" w:rsidRDefault="00730B2B" w:rsidP="00196946">
            <w:r>
              <w:t>1 global scope is created when the program begins</w:t>
            </w:r>
          </w:p>
        </w:tc>
      </w:tr>
      <w:tr w:rsidR="00730B2B" w:rsidRPr="000339C8" w14:paraId="5E6E509B" w14:textId="77777777" w:rsidTr="00196946">
        <w:tc>
          <w:tcPr>
            <w:tcW w:w="590" w:type="dxa"/>
          </w:tcPr>
          <w:p w14:paraId="742A0E3A" w14:textId="77777777" w:rsidR="00730B2B" w:rsidRPr="000339C8" w:rsidRDefault="00730B2B" w:rsidP="00196946">
            <w:pPr>
              <w:rPr>
                <w:b/>
              </w:rPr>
            </w:pPr>
            <w:r w:rsidRPr="000339C8">
              <w:rPr>
                <w:b/>
              </w:rPr>
              <w:t>Q6</w:t>
            </w:r>
          </w:p>
        </w:tc>
        <w:tc>
          <w:tcPr>
            <w:tcW w:w="8426" w:type="dxa"/>
          </w:tcPr>
          <w:p w14:paraId="0C70CCD2" w14:textId="77777777" w:rsidR="00730B2B" w:rsidRPr="000339C8" w:rsidRDefault="00730B2B" w:rsidP="00196946">
            <w:pPr>
              <w:rPr>
                <w:b/>
              </w:rPr>
            </w:pPr>
            <w:r w:rsidRPr="000339C8">
              <w:rPr>
                <w:b/>
              </w:rPr>
              <w:t>What happens to variables in a local scope when the function call returns?</w:t>
            </w:r>
          </w:p>
        </w:tc>
      </w:tr>
      <w:tr w:rsidR="00730B2B" w14:paraId="321EBA5B" w14:textId="77777777" w:rsidTr="00196946">
        <w:tc>
          <w:tcPr>
            <w:tcW w:w="590" w:type="dxa"/>
          </w:tcPr>
          <w:p w14:paraId="49172C9D" w14:textId="77777777" w:rsidR="00730B2B" w:rsidRDefault="00730B2B" w:rsidP="00196946">
            <w:r>
              <w:t>A</w:t>
            </w:r>
          </w:p>
        </w:tc>
        <w:tc>
          <w:tcPr>
            <w:tcW w:w="8426" w:type="dxa"/>
          </w:tcPr>
          <w:p w14:paraId="191768DE" w14:textId="77777777" w:rsidR="00730B2B" w:rsidRDefault="00730B2B" w:rsidP="00196946">
            <w:r>
              <w:t xml:space="preserve">Variables assigned within a function exist in the local scope and when the function returns, the local scope is destroyed along with any variables </w:t>
            </w:r>
          </w:p>
        </w:tc>
      </w:tr>
      <w:tr w:rsidR="00730B2B" w:rsidRPr="00BD550C" w14:paraId="334BDC9D" w14:textId="77777777" w:rsidTr="00196946">
        <w:tc>
          <w:tcPr>
            <w:tcW w:w="590" w:type="dxa"/>
          </w:tcPr>
          <w:p w14:paraId="5FE00741" w14:textId="77777777" w:rsidR="00730B2B" w:rsidRPr="00BD550C" w:rsidRDefault="00730B2B" w:rsidP="00196946">
            <w:pPr>
              <w:rPr>
                <w:b/>
              </w:rPr>
            </w:pPr>
            <w:r w:rsidRPr="00BD550C">
              <w:rPr>
                <w:b/>
              </w:rPr>
              <w:t>Q7</w:t>
            </w:r>
          </w:p>
        </w:tc>
        <w:tc>
          <w:tcPr>
            <w:tcW w:w="8426" w:type="dxa"/>
          </w:tcPr>
          <w:p w14:paraId="30832C6B" w14:textId="77777777" w:rsidR="00730B2B" w:rsidRPr="00BD550C" w:rsidRDefault="00730B2B" w:rsidP="00196946">
            <w:pPr>
              <w:rPr>
                <w:b/>
              </w:rPr>
            </w:pPr>
            <w:r>
              <w:rPr>
                <w:b/>
              </w:rPr>
              <w:t>What is a return value? Can a return value be part of an expression?</w:t>
            </w:r>
          </w:p>
        </w:tc>
      </w:tr>
      <w:tr w:rsidR="00730B2B" w:rsidRPr="00BD550C" w14:paraId="584FFF7A" w14:textId="77777777" w:rsidTr="00196946">
        <w:tc>
          <w:tcPr>
            <w:tcW w:w="590" w:type="dxa"/>
          </w:tcPr>
          <w:p w14:paraId="005B416A" w14:textId="77777777" w:rsidR="00730B2B" w:rsidRPr="00BD550C" w:rsidRDefault="00730B2B" w:rsidP="00196946">
            <w:r>
              <w:t>A</w:t>
            </w:r>
          </w:p>
        </w:tc>
        <w:tc>
          <w:tcPr>
            <w:tcW w:w="8426" w:type="dxa"/>
          </w:tcPr>
          <w:p w14:paraId="47E932D5" w14:textId="77777777" w:rsidR="00730B2B" w:rsidRPr="00BD550C" w:rsidRDefault="00730B2B" w:rsidP="00196946">
            <w:r>
              <w:t>A return value is the value that a function call evaluates to. An expression consists of values and operators and can always evaluate down to a single value therefore return values are normally not part of an expression</w:t>
            </w:r>
          </w:p>
        </w:tc>
      </w:tr>
      <w:tr w:rsidR="00730B2B" w:rsidRPr="00D42330" w14:paraId="4E480EB3" w14:textId="77777777" w:rsidTr="00196946">
        <w:tc>
          <w:tcPr>
            <w:tcW w:w="590" w:type="dxa"/>
          </w:tcPr>
          <w:p w14:paraId="1008DB57" w14:textId="77777777" w:rsidR="00730B2B" w:rsidRPr="00D42330" w:rsidRDefault="00730B2B" w:rsidP="00196946">
            <w:pPr>
              <w:rPr>
                <w:b/>
              </w:rPr>
            </w:pPr>
            <w:r w:rsidRPr="00D42330">
              <w:rPr>
                <w:b/>
              </w:rPr>
              <w:t>Q8</w:t>
            </w:r>
          </w:p>
        </w:tc>
        <w:tc>
          <w:tcPr>
            <w:tcW w:w="8426" w:type="dxa"/>
          </w:tcPr>
          <w:p w14:paraId="3ED36149" w14:textId="77777777" w:rsidR="00730B2B" w:rsidRPr="00D42330" w:rsidRDefault="00730B2B" w:rsidP="00196946">
            <w:pPr>
              <w:rPr>
                <w:b/>
              </w:rPr>
            </w:pPr>
            <w:r w:rsidRPr="00D42330">
              <w:rPr>
                <w:b/>
              </w:rPr>
              <w:t>If a function does not have a return statement, what is the return value of a call to that function</w:t>
            </w:r>
            <w:r>
              <w:rPr>
                <w:b/>
              </w:rPr>
              <w:t>?</w:t>
            </w:r>
          </w:p>
        </w:tc>
      </w:tr>
      <w:tr w:rsidR="00730B2B" w:rsidRPr="00BD550C" w14:paraId="475FF445" w14:textId="77777777" w:rsidTr="00196946">
        <w:tc>
          <w:tcPr>
            <w:tcW w:w="590" w:type="dxa"/>
          </w:tcPr>
          <w:p w14:paraId="3D68D96C" w14:textId="77777777" w:rsidR="00730B2B" w:rsidRDefault="00730B2B" w:rsidP="00196946">
            <w:r>
              <w:t>A</w:t>
            </w:r>
          </w:p>
        </w:tc>
        <w:tc>
          <w:tcPr>
            <w:tcW w:w="8426" w:type="dxa"/>
          </w:tcPr>
          <w:p w14:paraId="7A69C964" w14:textId="77777777" w:rsidR="00730B2B" w:rsidRDefault="00730B2B" w:rsidP="00196946">
            <w:r>
              <w:t>Python adds return value = None to the end of any function definition with no return statement</w:t>
            </w:r>
          </w:p>
        </w:tc>
      </w:tr>
      <w:tr w:rsidR="00730B2B" w:rsidRPr="00345C89" w14:paraId="7420E325" w14:textId="77777777" w:rsidTr="00196946">
        <w:tc>
          <w:tcPr>
            <w:tcW w:w="590" w:type="dxa"/>
          </w:tcPr>
          <w:p w14:paraId="472AC71E" w14:textId="77777777" w:rsidR="00730B2B" w:rsidRPr="00345C89" w:rsidRDefault="00730B2B" w:rsidP="00196946">
            <w:pPr>
              <w:rPr>
                <w:b/>
              </w:rPr>
            </w:pPr>
            <w:r w:rsidRPr="00345C89">
              <w:rPr>
                <w:b/>
              </w:rPr>
              <w:t>Q9</w:t>
            </w:r>
          </w:p>
        </w:tc>
        <w:tc>
          <w:tcPr>
            <w:tcW w:w="8426" w:type="dxa"/>
          </w:tcPr>
          <w:p w14:paraId="4F25B1C0" w14:textId="77777777" w:rsidR="00730B2B" w:rsidRPr="00345C89" w:rsidRDefault="00730B2B" w:rsidP="00196946">
            <w:pPr>
              <w:rPr>
                <w:b/>
              </w:rPr>
            </w:pPr>
            <w:r w:rsidRPr="00345C89">
              <w:rPr>
                <w:b/>
              </w:rPr>
              <w:t>How can you force a variable in a function to refer to the global variable?</w:t>
            </w:r>
          </w:p>
        </w:tc>
      </w:tr>
      <w:tr w:rsidR="00730B2B" w:rsidRPr="00BD550C" w14:paraId="488D5900" w14:textId="77777777" w:rsidTr="00196946">
        <w:tc>
          <w:tcPr>
            <w:tcW w:w="590" w:type="dxa"/>
          </w:tcPr>
          <w:p w14:paraId="2CB6FED3" w14:textId="77777777" w:rsidR="00730B2B" w:rsidRDefault="00730B2B" w:rsidP="00196946">
            <w:r>
              <w:t>A</w:t>
            </w:r>
          </w:p>
        </w:tc>
        <w:tc>
          <w:tcPr>
            <w:tcW w:w="8426" w:type="dxa"/>
          </w:tcPr>
          <w:p w14:paraId="035AAC37" w14:textId="77777777" w:rsidR="00730B2B" w:rsidRDefault="00730B2B" w:rsidP="00196946">
            <w:r>
              <w:t>If you need to modify a global variable from within a function, use the global statement</w:t>
            </w:r>
          </w:p>
        </w:tc>
      </w:tr>
      <w:tr w:rsidR="00730B2B" w:rsidRPr="00345C89" w14:paraId="6D813F87" w14:textId="77777777" w:rsidTr="00196946">
        <w:tc>
          <w:tcPr>
            <w:tcW w:w="590" w:type="dxa"/>
          </w:tcPr>
          <w:p w14:paraId="719C367B" w14:textId="77777777" w:rsidR="00730B2B" w:rsidRPr="00345C89" w:rsidRDefault="00730B2B" w:rsidP="00196946">
            <w:pPr>
              <w:rPr>
                <w:b/>
              </w:rPr>
            </w:pPr>
            <w:r w:rsidRPr="00345C89">
              <w:rPr>
                <w:b/>
              </w:rPr>
              <w:t>Q10</w:t>
            </w:r>
          </w:p>
        </w:tc>
        <w:tc>
          <w:tcPr>
            <w:tcW w:w="8426" w:type="dxa"/>
          </w:tcPr>
          <w:p w14:paraId="10E2F297" w14:textId="77777777" w:rsidR="00730B2B" w:rsidRPr="00345C89" w:rsidRDefault="00730B2B" w:rsidP="00196946">
            <w:pPr>
              <w:rPr>
                <w:b/>
              </w:rPr>
            </w:pPr>
            <w:r w:rsidRPr="00345C89">
              <w:rPr>
                <w:b/>
              </w:rPr>
              <w:t>What is the data type of None?</w:t>
            </w:r>
          </w:p>
        </w:tc>
      </w:tr>
      <w:tr w:rsidR="00730B2B" w:rsidRPr="00BD550C" w14:paraId="033F9E40" w14:textId="77777777" w:rsidTr="00196946">
        <w:tc>
          <w:tcPr>
            <w:tcW w:w="590" w:type="dxa"/>
          </w:tcPr>
          <w:p w14:paraId="126F127C" w14:textId="77777777" w:rsidR="00730B2B" w:rsidRDefault="00730B2B" w:rsidP="00196946">
            <w:r>
              <w:t>A</w:t>
            </w:r>
          </w:p>
        </w:tc>
        <w:tc>
          <w:tcPr>
            <w:tcW w:w="8426" w:type="dxa"/>
          </w:tcPr>
          <w:p w14:paraId="4A24DD03" w14:textId="77777777" w:rsidR="00730B2B" w:rsidRDefault="00730B2B" w:rsidP="00196946">
            <w:r>
              <w:t>None is the only value of the NonType data type</w:t>
            </w:r>
          </w:p>
        </w:tc>
      </w:tr>
      <w:tr w:rsidR="00730B2B" w:rsidRPr="00817723" w14:paraId="3CCDF6C2" w14:textId="77777777" w:rsidTr="00196946">
        <w:tc>
          <w:tcPr>
            <w:tcW w:w="590" w:type="dxa"/>
          </w:tcPr>
          <w:p w14:paraId="3AA6AEC7" w14:textId="77777777" w:rsidR="00730B2B" w:rsidRPr="00817723" w:rsidRDefault="00730B2B" w:rsidP="00196946">
            <w:pPr>
              <w:rPr>
                <w:b/>
              </w:rPr>
            </w:pPr>
            <w:r w:rsidRPr="00817723">
              <w:rPr>
                <w:b/>
              </w:rPr>
              <w:t>Q11</w:t>
            </w:r>
          </w:p>
        </w:tc>
        <w:tc>
          <w:tcPr>
            <w:tcW w:w="8426" w:type="dxa"/>
          </w:tcPr>
          <w:p w14:paraId="278BE49C" w14:textId="77777777" w:rsidR="00730B2B" w:rsidRPr="00817723" w:rsidRDefault="00730B2B" w:rsidP="00196946">
            <w:pPr>
              <w:rPr>
                <w:b/>
              </w:rPr>
            </w:pPr>
            <w:r w:rsidRPr="00817723">
              <w:rPr>
                <w:b/>
              </w:rPr>
              <w:t xml:space="preserve">What does the </w:t>
            </w:r>
            <w:r w:rsidRPr="00817723">
              <w:rPr>
                <w:i/>
              </w:rPr>
              <w:t>import areallyourpetsnamederic</w:t>
            </w:r>
            <w:r w:rsidRPr="00817723">
              <w:rPr>
                <w:b/>
              </w:rPr>
              <w:t xml:space="preserve"> statement do?</w:t>
            </w:r>
          </w:p>
        </w:tc>
      </w:tr>
      <w:tr w:rsidR="00730B2B" w:rsidRPr="00817723" w14:paraId="06038BE3" w14:textId="77777777" w:rsidTr="00196946">
        <w:tc>
          <w:tcPr>
            <w:tcW w:w="590" w:type="dxa"/>
          </w:tcPr>
          <w:p w14:paraId="44805242" w14:textId="77777777" w:rsidR="00730B2B" w:rsidRPr="00817723" w:rsidRDefault="00730B2B" w:rsidP="00196946">
            <w:r w:rsidRPr="00817723">
              <w:t>A</w:t>
            </w:r>
          </w:p>
        </w:tc>
        <w:tc>
          <w:tcPr>
            <w:tcW w:w="8426" w:type="dxa"/>
          </w:tcPr>
          <w:p w14:paraId="09E08965" w14:textId="77777777" w:rsidR="00730B2B" w:rsidRPr="00817723" w:rsidRDefault="00730B2B" w:rsidP="00196946">
            <w:r>
              <w:t>The import statement itself imports a module which contains many functions</w:t>
            </w:r>
          </w:p>
        </w:tc>
      </w:tr>
      <w:tr w:rsidR="00730B2B" w:rsidRPr="00817723" w14:paraId="0D19F214" w14:textId="77777777" w:rsidTr="00196946">
        <w:tc>
          <w:tcPr>
            <w:tcW w:w="590" w:type="dxa"/>
          </w:tcPr>
          <w:p w14:paraId="511A2CAD" w14:textId="77777777" w:rsidR="00730B2B" w:rsidRPr="00817723" w:rsidRDefault="00730B2B" w:rsidP="00196946">
            <w:pPr>
              <w:rPr>
                <w:b/>
              </w:rPr>
            </w:pPr>
            <w:r w:rsidRPr="00817723">
              <w:rPr>
                <w:b/>
              </w:rPr>
              <w:t>Q12</w:t>
            </w:r>
          </w:p>
        </w:tc>
        <w:tc>
          <w:tcPr>
            <w:tcW w:w="8426" w:type="dxa"/>
          </w:tcPr>
          <w:p w14:paraId="7430BEF0" w14:textId="77777777" w:rsidR="00730B2B" w:rsidRPr="00817723" w:rsidRDefault="00730B2B" w:rsidP="00196946">
            <w:pPr>
              <w:rPr>
                <w:b/>
              </w:rPr>
            </w:pPr>
            <w:r w:rsidRPr="00817723">
              <w:rPr>
                <w:b/>
              </w:rPr>
              <w:t>If you had a function named bacon() in a module named spam, how would you call it after importing spam?</w:t>
            </w:r>
          </w:p>
        </w:tc>
      </w:tr>
      <w:tr w:rsidR="00730B2B" w:rsidRPr="00394DB9" w14:paraId="7D0DFFEF" w14:textId="77777777" w:rsidTr="00196946">
        <w:tc>
          <w:tcPr>
            <w:tcW w:w="590" w:type="dxa"/>
          </w:tcPr>
          <w:p w14:paraId="3768AA87" w14:textId="77777777" w:rsidR="00730B2B" w:rsidRPr="00394DB9" w:rsidRDefault="00730B2B" w:rsidP="00196946">
            <w:r w:rsidRPr="00394DB9">
              <w:t>A</w:t>
            </w:r>
          </w:p>
        </w:tc>
        <w:tc>
          <w:tcPr>
            <w:tcW w:w="8426" w:type="dxa"/>
          </w:tcPr>
          <w:p w14:paraId="4562DEE6" w14:textId="77777777" w:rsidR="00730B2B" w:rsidRPr="00394DB9" w:rsidRDefault="00730B2B" w:rsidP="00196946">
            <w:r w:rsidRPr="00394DB9">
              <w:t>You call it by typ</w:t>
            </w:r>
            <w:r>
              <w:t>ing</w:t>
            </w:r>
            <w:r w:rsidRPr="00394DB9">
              <w:t xml:space="preserve"> the module name followed by a period</w:t>
            </w:r>
            <w:r>
              <w:t xml:space="preserve"> and then the function name as below: spam.bacon(</w:t>
            </w:r>
            <w:r w:rsidRPr="00394DB9">
              <w:rPr>
                <w:i/>
              </w:rPr>
              <w:t>arguments</w:t>
            </w:r>
            <w:r>
              <w:t>)</w:t>
            </w:r>
          </w:p>
        </w:tc>
      </w:tr>
      <w:tr w:rsidR="00730B2B" w:rsidRPr="00394DB9" w14:paraId="4CF4AFB0" w14:textId="77777777" w:rsidTr="00196946">
        <w:tc>
          <w:tcPr>
            <w:tcW w:w="590" w:type="dxa"/>
          </w:tcPr>
          <w:p w14:paraId="1D20609F" w14:textId="77777777" w:rsidR="00730B2B" w:rsidRPr="00394DB9" w:rsidRDefault="00730B2B" w:rsidP="00196946">
            <w:pPr>
              <w:rPr>
                <w:b/>
              </w:rPr>
            </w:pPr>
            <w:r w:rsidRPr="00394DB9">
              <w:rPr>
                <w:b/>
              </w:rPr>
              <w:t>Q13</w:t>
            </w:r>
          </w:p>
        </w:tc>
        <w:tc>
          <w:tcPr>
            <w:tcW w:w="8426" w:type="dxa"/>
          </w:tcPr>
          <w:p w14:paraId="7E2783B5" w14:textId="77777777" w:rsidR="00730B2B" w:rsidRPr="00394DB9" w:rsidRDefault="00730B2B" w:rsidP="00196946">
            <w:pPr>
              <w:rPr>
                <w:b/>
              </w:rPr>
            </w:pPr>
            <w:r w:rsidRPr="00394DB9">
              <w:rPr>
                <w:b/>
              </w:rPr>
              <w:t>How can you prevent a program from crashing when it gets an error?</w:t>
            </w:r>
          </w:p>
        </w:tc>
      </w:tr>
      <w:tr w:rsidR="00730B2B" w:rsidRPr="00394DB9" w14:paraId="6A75A67F" w14:textId="77777777" w:rsidTr="00196946">
        <w:tc>
          <w:tcPr>
            <w:tcW w:w="590" w:type="dxa"/>
          </w:tcPr>
          <w:p w14:paraId="6204D35E" w14:textId="77777777" w:rsidR="00730B2B" w:rsidRDefault="00730B2B" w:rsidP="00196946">
            <w:r>
              <w:t>A</w:t>
            </w:r>
          </w:p>
        </w:tc>
        <w:tc>
          <w:tcPr>
            <w:tcW w:w="8426" w:type="dxa"/>
          </w:tcPr>
          <w:p w14:paraId="6E2DB495" w14:textId="77777777" w:rsidR="00730B2B" w:rsidRDefault="00730B2B" w:rsidP="00196946">
            <w:r>
              <w:t>The code that could potentially have an error is put in a try clause. When code in a try clause causes an error, the program execution immediately moves to the code in the except clause</w:t>
            </w:r>
          </w:p>
        </w:tc>
      </w:tr>
      <w:tr w:rsidR="00730B2B" w:rsidRPr="00B27E9F" w14:paraId="29DF16E5" w14:textId="77777777" w:rsidTr="00196946">
        <w:tc>
          <w:tcPr>
            <w:tcW w:w="590" w:type="dxa"/>
          </w:tcPr>
          <w:p w14:paraId="3E814568" w14:textId="77777777" w:rsidR="00730B2B" w:rsidRPr="00B27E9F" w:rsidRDefault="00730B2B" w:rsidP="00196946">
            <w:pPr>
              <w:rPr>
                <w:b/>
              </w:rPr>
            </w:pPr>
            <w:r w:rsidRPr="00B27E9F">
              <w:rPr>
                <w:b/>
              </w:rPr>
              <w:t>Q14</w:t>
            </w:r>
          </w:p>
        </w:tc>
        <w:tc>
          <w:tcPr>
            <w:tcW w:w="8426" w:type="dxa"/>
          </w:tcPr>
          <w:p w14:paraId="00507682" w14:textId="77777777" w:rsidR="00730B2B" w:rsidRPr="00B27E9F" w:rsidRDefault="00730B2B" w:rsidP="00196946">
            <w:pPr>
              <w:rPr>
                <w:b/>
              </w:rPr>
            </w:pPr>
            <w:r w:rsidRPr="00B27E9F">
              <w:rPr>
                <w:b/>
              </w:rPr>
              <w:t>What goes in the try clause? What goes in the except clause?</w:t>
            </w:r>
          </w:p>
        </w:tc>
      </w:tr>
      <w:tr w:rsidR="00730B2B" w:rsidRPr="00394DB9" w14:paraId="14839DF0" w14:textId="77777777" w:rsidTr="00196946">
        <w:tc>
          <w:tcPr>
            <w:tcW w:w="590" w:type="dxa"/>
          </w:tcPr>
          <w:p w14:paraId="6E7E1579" w14:textId="77777777" w:rsidR="00730B2B" w:rsidRDefault="00730B2B" w:rsidP="00196946">
            <w:r>
              <w:t>A</w:t>
            </w:r>
          </w:p>
        </w:tc>
        <w:tc>
          <w:tcPr>
            <w:tcW w:w="8426" w:type="dxa"/>
          </w:tcPr>
          <w:p w14:paraId="760AB9B7" w14:textId="77777777" w:rsidR="00730B2B" w:rsidRDefault="00730B2B" w:rsidP="00196946">
            <w:r>
              <w:t>The code that could potentially cause an error goes in the try clause while the code in the except clause is what is executed right after an error is encountered in the try clause</w:t>
            </w:r>
          </w:p>
        </w:tc>
      </w:tr>
    </w:tbl>
    <w:p w14:paraId="119250E4" w14:textId="108D6188" w:rsidR="00E21B40" w:rsidRDefault="00E21B40" w:rsidP="00B82696"/>
    <w:p w14:paraId="1AE34C1D" w14:textId="77777777" w:rsidR="00E21B40" w:rsidRDefault="00E21B40">
      <w:r>
        <w:br w:type="page"/>
      </w:r>
    </w:p>
    <w:p w14:paraId="68BB4ECA" w14:textId="390673D3" w:rsidR="00E21B40" w:rsidRDefault="00E21B40" w:rsidP="00E21B40">
      <w:pPr>
        <w:pStyle w:val="Heading1"/>
      </w:pPr>
      <w:r w:rsidRPr="00730B2B">
        <w:lastRenderedPageBreak/>
        <w:t xml:space="preserve">Chapter </w:t>
      </w:r>
      <w:r w:rsidR="002D185D">
        <w:t>4</w:t>
      </w:r>
      <w:r w:rsidRPr="00730B2B">
        <w:t xml:space="preserve"> Practice Questions – </w:t>
      </w:r>
      <w:r>
        <w:t>List</w:t>
      </w:r>
    </w:p>
    <w:tbl>
      <w:tblPr>
        <w:tblStyle w:val="TableGrid"/>
        <w:tblpPr w:leftFromText="180" w:rightFromText="180" w:horzAnchor="margin" w:tblpY="901"/>
        <w:tblW w:w="0" w:type="auto"/>
        <w:tblLook w:val="04A0" w:firstRow="1" w:lastRow="0" w:firstColumn="1" w:lastColumn="0" w:noHBand="0" w:noVBand="1"/>
      </w:tblPr>
      <w:tblGrid>
        <w:gridCol w:w="590"/>
        <w:gridCol w:w="8426"/>
      </w:tblGrid>
      <w:tr w:rsidR="002D185D" w:rsidRPr="000339C8" w14:paraId="4C56DFBE" w14:textId="77777777" w:rsidTr="00EB1C33">
        <w:tc>
          <w:tcPr>
            <w:tcW w:w="590" w:type="dxa"/>
          </w:tcPr>
          <w:p w14:paraId="14DE2D59" w14:textId="77777777" w:rsidR="002D185D" w:rsidRPr="000339C8" w:rsidRDefault="002D185D" w:rsidP="00EB1C33">
            <w:pPr>
              <w:rPr>
                <w:b/>
              </w:rPr>
            </w:pPr>
          </w:p>
        </w:tc>
        <w:tc>
          <w:tcPr>
            <w:tcW w:w="8426" w:type="dxa"/>
          </w:tcPr>
          <w:p w14:paraId="2A7E5A31" w14:textId="77777777" w:rsidR="002D185D" w:rsidRPr="00E92A94" w:rsidRDefault="002D185D" w:rsidP="00EB1C33">
            <w:pPr>
              <w:pStyle w:val="Heading1"/>
              <w:rPr>
                <w:color w:val="auto"/>
              </w:rPr>
            </w:pPr>
            <w:r w:rsidRPr="007368F4">
              <w:rPr>
                <w:color w:val="auto"/>
              </w:rPr>
              <w:t>Chapter 4 Practice Questions</w:t>
            </w:r>
            <w:r>
              <w:rPr>
                <w:color w:val="auto"/>
              </w:rPr>
              <w:t xml:space="preserve"> - Lists</w:t>
            </w:r>
          </w:p>
        </w:tc>
      </w:tr>
      <w:tr w:rsidR="002D185D" w:rsidRPr="000339C8" w14:paraId="5A638342" w14:textId="77777777" w:rsidTr="00EB1C33">
        <w:tc>
          <w:tcPr>
            <w:tcW w:w="590" w:type="dxa"/>
          </w:tcPr>
          <w:p w14:paraId="3BD262FA" w14:textId="77777777" w:rsidR="002D185D" w:rsidRPr="000339C8" w:rsidRDefault="002D185D" w:rsidP="00EB1C33">
            <w:pPr>
              <w:rPr>
                <w:b/>
              </w:rPr>
            </w:pPr>
            <w:r w:rsidRPr="000339C8">
              <w:rPr>
                <w:b/>
              </w:rPr>
              <w:t>Q1</w:t>
            </w:r>
          </w:p>
        </w:tc>
        <w:tc>
          <w:tcPr>
            <w:tcW w:w="8426" w:type="dxa"/>
          </w:tcPr>
          <w:p w14:paraId="112BDA54" w14:textId="77777777" w:rsidR="002D185D" w:rsidRPr="000339C8" w:rsidRDefault="002D185D" w:rsidP="00EB1C33">
            <w:pPr>
              <w:rPr>
                <w:b/>
              </w:rPr>
            </w:pPr>
            <w:r>
              <w:rPr>
                <w:b/>
              </w:rPr>
              <w:t>What is []</w:t>
            </w:r>
          </w:p>
        </w:tc>
      </w:tr>
      <w:tr w:rsidR="002D185D" w14:paraId="2D417B3B" w14:textId="77777777" w:rsidTr="00EB1C33">
        <w:tc>
          <w:tcPr>
            <w:tcW w:w="590" w:type="dxa"/>
          </w:tcPr>
          <w:p w14:paraId="36AF6467" w14:textId="77777777" w:rsidR="002D185D" w:rsidRDefault="002D185D" w:rsidP="00EB1C33">
            <w:r>
              <w:t>A</w:t>
            </w:r>
          </w:p>
        </w:tc>
        <w:tc>
          <w:tcPr>
            <w:tcW w:w="8426" w:type="dxa"/>
          </w:tcPr>
          <w:p w14:paraId="01AB8CB4" w14:textId="77777777" w:rsidR="002D185D" w:rsidRPr="00FC6428" w:rsidRDefault="002D185D" w:rsidP="00EB1C33">
            <w:pPr>
              <w:rPr>
                <w:color w:val="FF0000"/>
              </w:rPr>
            </w:pPr>
            <w:r>
              <w:t>Indicates the beginning and ending of a list;</w:t>
            </w:r>
            <w:r>
              <w:rPr>
                <w:color w:val="FF0000"/>
              </w:rPr>
              <w:t xml:space="preserve"> an empty list. A list value that contains no items</w:t>
            </w:r>
          </w:p>
        </w:tc>
      </w:tr>
      <w:tr w:rsidR="002D185D" w:rsidRPr="000339C8" w14:paraId="443F4FCE" w14:textId="77777777" w:rsidTr="00EB1C33">
        <w:tc>
          <w:tcPr>
            <w:tcW w:w="590" w:type="dxa"/>
          </w:tcPr>
          <w:p w14:paraId="442155DC" w14:textId="77777777" w:rsidR="002D185D" w:rsidRPr="000339C8" w:rsidRDefault="002D185D" w:rsidP="00EB1C33">
            <w:pPr>
              <w:rPr>
                <w:b/>
              </w:rPr>
            </w:pPr>
            <w:r>
              <w:rPr>
                <w:b/>
              </w:rPr>
              <w:t>Q2</w:t>
            </w:r>
          </w:p>
        </w:tc>
        <w:tc>
          <w:tcPr>
            <w:tcW w:w="8426" w:type="dxa"/>
          </w:tcPr>
          <w:p w14:paraId="4DE7B815" w14:textId="77777777" w:rsidR="002D185D" w:rsidRDefault="002D185D" w:rsidP="00EB1C33">
            <w:pPr>
              <w:rPr>
                <w:b/>
              </w:rPr>
            </w:pPr>
            <w:r>
              <w:rPr>
                <w:b/>
              </w:rPr>
              <w:t>How would you assign the value ‘hello’ as the third value in a list stored in a variable named spam? (Assume spam contains [2,4,6,8,10])</w:t>
            </w:r>
          </w:p>
          <w:p w14:paraId="4D8DCB54" w14:textId="77777777" w:rsidR="002D185D" w:rsidRDefault="002D185D" w:rsidP="00EB1C33">
            <w:pPr>
              <w:rPr>
                <w:b/>
              </w:rPr>
            </w:pPr>
          </w:p>
          <w:p w14:paraId="53BE3D37" w14:textId="77777777" w:rsidR="002D185D" w:rsidRPr="000339C8" w:rsidRDefault="002D185D" w:rsidP="00EB1C33">
            <w:pPr>
              <w:rPr>
                <w:b/>
              </w:rPr>
            </w:pPr>
            <w:r>
              <w:rPr>
                <w:b/>
              </w:rPr>
              <w:t>For the following three questions, let’s say spam contains the list [‘a’,’b’,’c’,’d’]</w:t>
            </w:r>
          </w:p>
        </w:tc>
      </w:tr>
      <w:tr w:rsidR="002D185D" w14:paraId="6EC23841" w14:textId="77777777" w:rsidTr="00EB1C33">
        <w:tc>
          <w:tcPr>
            <w:tcW w:w="590" w:type="dxa"/>
          </w:tcPr>
          <w:p w14:paraId="4BE57018" w14:textId="77777777" w:rsidR="002D185D" w:rsidRDefault="002D185D" w:rsidP="00EB1C33">
            <w:r>
              <w:t>A</w:t>
            </w:r>
          </w:p>
        </w:tc>
        <w:tc>
          <w:tcPr>
            <w:tcW w:w="8426" w:type="dxa"/>
          </w:tcPr>
          <w:p w14:paraId="3C0A35E4" w14:textId="77777777" w:rsidR="002D185D" w:rsidRDefault="002D185D" w:rsidP="00EB1C33">
            <w:r>
              <w:t>Spam[2] = ‘hello’</w:t>
            </w:r>
          </w:p>
        </w:tc>
      </w:tr>
      <w:tr w:rsidR="002D185D" w:rsidRPr="000339C8" w14:paraId="67FDFB83" w14:textId="77777777" w:rsidTr="00EB1C33">
        <w:tc>
          <w:tcPr>
            <w:tcW w:w="590" w:type="dxa"/>
          </w:tcPr>
          <w:p w14:paraId="2BF4F9F2" w14:textId="77777777" w:rsidR="002D185D" w:rsidRPr="000339C8" w:rsidRDefault="002D185D" w:rsidP="00EB1C33">
            <w:pPr>
              <w:rPr>
                <w:b/>
              </w:rPr>
            </w:pPr>
            <w:r>
              <w:rPr>
                <w:b/>
              </w:rPr>
              <w:t>Q3</w:t>
            </w:r>
          </w:p>
        </w:tc>
        <w:tc>
          <w:tcPr>
            <w:tcW w:w="8426" w:type="dxa"/>
          </w:tcPr>
          <w:p w14:paraId="702574C7" w14:textId="77777777" w:rsidR="002D185D" w:rsidRPr="000339C8" w:rsidRDefault="002D185D" w:rsidP="00EB1C33">
            <w:pPr>
              <w:rPr>
                <w:b/>
              </w:rPr>
            </w:pPr>
            <w:r>
              <w:rPr>
                <w:b/>
              </w:rPr>
              <w:t>What does spam[int(int(‘3’*2)/11)] evaluate to?</w:t>
            </w:r>
          </w:p>
        </w:tc>
      </w:tr>
      <w:tr w:rsidR="002D185D" w14:paraId="6EE8A382" w14:textId="77777777" w:rsidTr="00EB1C33">
        <w:tc>
          <w:tcPr>
            <w:tcW w:w="590" w:type="dxa"/>
          </w:tcPr>
          <w:p w14:paraId="15A6CF4C" w14:textId="77777777" w:rsidR="002D185D" w:rsidRDefault="002D185D" w:rsidP="00EB1C33">
            <w:r>
              <w:t>A</w:t>
            </w:r>
          </w:p>
        </w:tc>
        <w:tc>
          <w:tcPr>
            <w:tcW w:w="8426" w:type="dxa"/>
          </w:tcPr>
          <w:p w14:paraId="3B6B5001" w14:textId="77777777" w:rsidR="002D185D" w:rsidRDefault="002D185D" w:rsidP="00EB1C33">
            <w:r>
              <w:t>‘d’</w:t>
            </w:r>
          </w:p>
          <w:p w14:paraId="1EE91573" w14:textId="77777777" w:rsidR="002D185D" w:rsidRPr="00FC6428" w:rsidRDefault="002D185D" w:rsidP="00EB1C33">
            <w:r>
              <w:t>Because ‘3’*2 = 33/11 = 3 = index of spam list</w:t>
            </w:r>
          </w:p>
        </w:tc>
      </w:tr>
      <w:tr w:rsidR="002D185D" w:rsidRPr="000339C8" w14:paraId="729D38EC" w14:textId="77777777" w:rsidTr="00EB1C33">
        <w:tc>
          <w:tcPr>
            <w:tcW w:w="590" w:type="dxa"/>
          </w:tcPr>
          <w:p w14:paraId="6DD59E0C" w14:textId="77777777" w:rsidR="002D185D" w:rsidRPr="000339C8" w:rsidRDefault="002D185D" w:rsidP="00EB1C33">
            <w:pPr>
              <w:rPr>
                <w:b/>
              </w:rPr>
            </w:pPr>
            <w:r>
              <w:rPr>
                <w:b/>
              </w:rPr>
              <w:t>Q4</w:t>
            </w:r>
          </w:p>
        </w:tc>
        <w:tc>
          <w:tcPr>
            <w:tcW w:w="8426" w:type="dxa"/>
          </w:tcPr>
          <w:p w14:paraId="371D1AE3" w14:textId="77777777" w:rsidR="002D185D" w:rsidRPr="000339C8" w:rsidRDefault="002D185D" w:rsidP="00EB1C33">
            <w:pPr>
              <w:rPr>
                <w:b/>
              </w:rPr>
            </w:pPr>
            <w:r>
              <w:rPr>
                <w:b/>
              </w:rPr>
              <w:t>What does spam[-1] evaluate to?</w:t>
            </w:r>
          </w:p>
        </w:tc>
      </w:tr>
      <w:tr w:rsidR="002D185D" w14:paraId="47589909" w14:textId="77777777" w:rsidTr="00EB1C33">
        <w:tc>
          <w:tcPr>
            <w:tcW w:w="590" w:type="dxa"/>
          </w:tcPr>
          <w:p w14:paraId="149DBA5C" w14:textId="77777777" w:rsidR="002D185D" w:rsidRDefault="002D185D" w:rsidP="00EB1C33">
            <w:r>
              <w:t>A</w:t>
            </w:r>
          </w:p>
        </w:tc>
        <w:tc>
          <w:tcPr>
            <w:tcW w:w="8426" w:type="dxa"/>
          </w:tcPr>
          <w:p w14:paraId="02032262" w14:textId="77777777" w:rsidR="002D185D" w:rsidRDefault="002D185D" w:rsidP="00EB1C33">
            <w:r>
              <w:t>‘d’</w:t>
            </w:r>
          </w:p>
          <w:p w14:paraId="4D4ABD9A" w14:textId="77777777" w:rsidR="002D185D" w:rsidRDefault="002D185D" w:rsidP="00EB1C33">
            <w:r>
              <w:t>Because the integer -1 refers to the last index in a list</w:t>
            </w:r>
          </w:p>
        </w:tc>
      </w:tr>
      <w:tr w:rsidR="002D185D" w:rsidRPr="000339C8" w14:paraId="6D97468F" w14:textId="77777777" w:rsidTr="00EB1C33">
        <w:tc>
          <w:tcPr>
            <w:tcW w:w="590" w:type="dxa"/>
          </w:tcPr>
          <w:p w14:paraId="2CF3C1D1" w14:textId="77777777" w:rsidR="002D185D" w:rsidRPr="000339C8" w:rsidRDefault="002D185D" w:rsidP="00EB1C33">
            <w:pPr>
              <w:rPr>
                <w:b/>
              </w:rPr>
            </w:pPr>
            <w:r>
              <w:rPr>
                <w:b/>
              </w:rPr>
              <w:t>Q5</w:t>
            </w:r>
          </w:p>
        </w:tc>
        <w:tc>
          <w:tcPr>
            <w:tcW w:w="8426" w:type="dxa"/>
          </w:tcPr>
          <w:p w14:paraId="1E5F36B6" w14:textId="77777777" w:rsidR="002D185D" w:rsidRDefault="002D185D" w:rsidP="00EB1C33">
            <w:pPr>
              <w:rPr>
                <w:b/>
              </w:rPr>
            </w:pPr>
            <w:r>
              <w:rPr>
                <w:b/>
              </w:rPr>
              <w:t>What does spam[:2] evaluate to?</w:t>
            </w:r>
          </w:p>
          <w:p w14:paraId="45C2980B" w14:textId="77777777" w:rsidR="002D185D" w:rsidRDefault="002D185D" w:rsidP="00EB1C33">
            <w:pPr>
              <w:rPr>
                <w:b/>
              </w:rPr>
            </w:pPr>
          </w:p>
          <w:p w14:paraId="554FB31D" w14:textId="77777777" w:rsidR="002D185D" w:rsidRPr="00B90EB6" w:rsidRDefault="002D185D" w:rsidP="00EB1C33">
            <w:pPr>
              <w:rPr>
                <w:b/>
                <w:i/>
                <w:iCs/>
              </w:rPr>
            </w:pPr>
            <w:r w:rsidRPr="00B90EB6">
              <w:rPr>
                <w:b/>
                <w:i/>
                <w:iCs/>
              </w:rPr>
              <w:t>For the following three questions, let’s say bacon contains the list [3.14, ‘cat’, 11, ‘cat’, True]</w:t>
            </w:r>
          </w:p>
        </w:tc>
      </w:tr>
      <w:tr w:rsidR="002D185D" w14:paraId="3800AACC" w14:textId="77777777" w:rsidTr="00EB1C33">
        <w:tc>
          <w:tcPr>
            <w:tcW w:w="590" w:type="dxa"/>
          </w:tcPr>
          <w:p w14:paraId="5F7AD2C9" w14:textId="77777777" w:rsidR="002D185D" w:rsidRDefault="002D185D" w:rsidP="00EB1C33">
            <w:r>
              <w:t>A</w:t>
            </w:r>
          </w:p>
        </w:tc>
        <w:tc>
          <w:tcPr>
            <w:tcW w:w="8426" w:type="dxa"/>
          </w:tcPr>
          <w:p w14:paraId="05F54629" w14:textId="77777777" w:rsidR="002D185D" w:rsidRDefault="002D185D" w:rsidP="00EB1C33">
            <w:r>
              <w:t>‘a’,’b’</w:t>
            </w:r>
          </w:p>
          <w:p w14:paraId="2D913DE8" w14:textId="77777777" w:rsidR="002D185D" w:rsidRDefault="002D185D" w:rsidP="00EB1C33">
            <w:r>
              <w:t>Because the integer 2 is where the slice ends i.e. at ‘c’</w:t>
            </w:r>
          </w:p>
        </w:tc>
      </w:tr>
      <w:tr w:rsidR="002D185D" w:rsidRPr="000339C8" w14:paraId="3D9FEA8F" w14:textId="77777777" w:rsidTr="00EB1C33">
        <w:tc>
          <w:tcPr>
            <w:tcW w:w="590" w:type="dxa"/>
          </w:tcPr>
          <w:p w14:paraId="0CA532D2" w14:textId="77777777" w:rsidR="002D185D" w:rsidRPr="000339C8" w:rsidRDefault="002D185D" w:rsidP="00EB1C33">
            <w:pPr>
              <w:rPr>
                <w:b/>
              </w:rPr>
            </w:pPr>
            <w:r>
              <w:rPr>
                <w:b/>
              </w:rPr>
              <w:t>Q6</w:t>
            </w:r>
          </w:p>
        </w:tc>
        <w:tc>
          <w:tcPr>
            <w:tcW w:w="8426" w:type="dxa"/>
          </w:tcPr>
          <w:p w14:paraId="389B6C8B" w14:textId="77777777" w:rsidR="002D185D" w:rsidRPr="000339C8" w:rsidRDefault="002D185D" w:rsidP="00EB1C33">
            <w:pPr>
              <w:rPr>
                <w:b/>
              </w:rPr>
            </w:pPr>
            <w:r>
              <w:rPr>
                <w:b/>
              </w:rPr>
              <w:t>What does bacon.index(‘cat’) evaluate to?</w:t>
            </w:r>
          </w:p>
        </w:tc>
      </w:tr>
      <w:tr w:rsidR="002D185D" w14:paraId="3026EFE4" w14:textId="77777777" w:rsidTr="00EB1C33">
        <w:tc>
          <w:tcPr>
            <w:tcW w:w="590" w:type="dxa"/>
          </w:tcPr>
          <w:p w14:paraId="3AF65687" w14:textId="77777777" w:rsidR="002D185D" w:rsidRDefault="002D185D" w:rsidP="00EB1C33">
            <w:r>
              <w:t>A</w:t>
            </w:r>
          </w:p>
        </w:tc>
        <w:tc>
          <w:tcPr>
            <w:tcW w:w="8426" w:type="dxa"/>
          </w:tcPr>
          <w:p w14:paraId="17624612" w14:textId="77777777" w:rsidR="002D185D" w:rsidRDefault="002D185D" w:rsidP="00EB1C33">
            <w:r>
              <w:t>1 i.e. gives the index number or position of the item in the list</w:t>
            </w:r>
          </w:p>
        </w:tc>
      </w:tr>
      <w:tr w:rsidR="002D185D" w:rsidRPr="00BD550C" w14:paraId="56C30B1B" w14:textId="77777777" w:rsidTr="00EB1C33">
        <w:tc>
          <w:tcPr>
            <w:tcW w:w="590" w:type="dxa"/>
          </w:tcPr>
          <w:p w14:paraId="60CDBF04" w14:textId="77777777" w:rsidR="002D185D" w:rsidRPr="00BD550C" w:rsidRDefault="002D185D" w:rsidP="00EB1C33">
            <w:pPr>
              <w:rPr>
                <w:b/>
              </w:rPr>
            </w:pPr>
            <w:r>
              <w:rPr>
                <w:b/>
              </w:rPr>
              <w:t>Q7</w:t>
            </w:r>
          </w:p>
        </w:tc>
        <w:tc>
          <w:tcPr>
            <w:tcW w:w="8426" w:type="dxa"/>
          </w:tcPr>
          <w:p w14:paraId="5025D757" w14:textId="77777777" w:rsidR="002D185D" w:rsidRPr="00BD550C" w:rsidRDefault="002D185D" w:rsidP="00EB1C33">
            <w:pPr>
              <w:rPr>
                <w:b/>
              </w:rPr>
            </w:pPr>
            <w:r>
              <w:rPr>
                <w:b/>
              </w:rPr>
              <w:t>What does bacon.append(99) make the list value in bacon look like?</w:t>
            </w:r>
          </w:p>
        </w:tc>
      </w:tr>
      <w:tr w:rsidR="002D185D" w:rsidRPr="00BD550C" w14:paraId="1C1C3619" w14:textId="77777777" w:rsidTr="00EB1C33">
        <w:tc>
          <w:tcPr>
            <w:tcW w:w="590" w:type="dxa"/>
          </w:tcPr>
          <w:p w14:paraId="138DF73C" w14:textId="77777777" w:rsidR="002D185D" w:rsidRPr="00BD550C" w:rsidRDefault="002D185D" w:rsidP="00EB1C33">
            <w:r>
              <w:t>A</w:t>
            </w:r>
          </w:p>
        </w:tc>
        <w:tc>
          <w:tcPr>
            <w:tcW w:w="8426" w:type="dxa"/>
          </w:tcPr>
          <w:p w14:paraId="485265E7" w14:textId="77777777" w:rsidR="002D185D" w:rsidRPr="00BD550C" w:rsidRDefault="002D185D" w:rsidP="00EB1C33">
            <w:r>
              <w:t>[3.14, ‘cat’, 11, ‘cat’, True, 99] The append method adds the new item to the end of the list</w:t>
            </w:r>
          </w:p>
        </w:tc>
      </w:tr>
      <w:tr w:rsidR="002D185D" w:rsidRPr="00D42330" w14:paraId="5D875B7B" w14:textId="77777777" w:rsidTr="00EB1C33">
        <w:tc>
          <w:tcPr>
            <w:tcW w:w="590" w:type="dxa"/>
          </w:tcPr>
          <w:p w14:paraId="01541522" w14:textId="77777777" w:rsidR="002D185D" w:rsidRPr="00D42330" w:rsidRDefault="002D185D" w:rsidP="00EB1C33">
            <w:pPr>
              <w:rPr>
                <w:b/>
              </w:rPr>
            </w:pPr>
            <w:r>
              <w:rPr>
                <w:b/>
              </w:rPr>
              <w:t>Q8</w:t>
            </w:r>
          </w:p>
        </w:tc>
        <w:tc>
          <w:tcPr>
            <w:tcW w:w="8426" w:type="dxa"/>
          </w:tcPr>
          <w:p w14:paraId="11BB67BC" w14:textId="77777777" w:rsidR="002D185D" w:rsidRPr="00D42330" w:rsidRDefault="002D185D" w:rsidP="00EB1C33">
            <w:pPr>
              <w:rPr>
                <w:b/>
              </w:rPr>
            </w:pPr>
            <w:r>
              <w:rPr>
                <w:b/>
              </w:rPr>
              <w:t>What does bacon.remove(‘cat’) make the list value in bacon look like?</w:t>
            </w:r>
          </w:p>
        </w:tc>
      </w:tr>
      <w:tr w:rsidR="002D185D" w:rsidRPr="00BD550C" w14:paraId="44222CD6" w14:textId="77777777" w:rsidTr="00EB1C33">
        <w:tc>
          <w:tcPr>
            <w:tcW w:w="590" w:type="dxa"/>
          </w:tcPr>
          <w:p w14:paraId="2CCD6E44" w14:textId="77777777" w:rsidR="002D185D" w:rsidRDefault="002D185D" w:rsidP="00EB1C33">
            <w:r>
              <w:t>A</w:t>
            </w:r>
          </w:p>
        </w:tc>
        <w:tc>
          <w:tcPr>
            <w:tcW w:w="8426" w:type="dxa"/>
          </w:tcPr>
          <w:p w14:paraId="600BEA23" w14:textId="77777777" w:rsidR="002D185D" w:rsidRDefault="002D185D" w:rsidP="00EB1C33">
            <w:r>
              <w:t>[3.14, 11, ‘cat’, True] The remove method removes the first instance of a duplicate item</w:t>
            </w:r>
          </w:p>
        </w:tc>
      </w:tr>
      <w:tr w:rsidR="002D185D" w:rsidRPr="00345C89" w14:paraId="7F5D21EC" w14:textId="77777777" w:rsidTr="00EB1C33">
        <w:tc>
          <w:tcPr>
            <w:tcW w:w="590" w:type="dxa"/>
          </w:tcPr>
          <w:p w14:paraId="6E1EEBB3" w14:textId="77777777" w:rsidR="002D185D" w:rsidRPr="00345C89" w:rsidRDefault="002D185D" w:rsidP="00EB1C33">
            <w:pPr>
              <w:rPr>
                <w:b/>
              </w:rPr>
            </w:pPr>
            <w:r>
              <w:rPr>
                <w:b/>
              </w:rPr>
              <w:t>Q9</w:t>
            </w:r>
          </w:p>
        </w:tc>
        <w:tc>
          <w:tcPr>
            <w:tcW w:w="8426" w:type="dxa"/>
          </w:tcPr>
          <w:p w14:paraId="334529B0" w14:textId="77777777" w:rsidR="002D185D" w:rsidRPr="00345C89" w:rsidRDefault="002D185D" w:rsidP="00EB1C33">
            <w:pPr>
              <w:rPr>
                <w:b/>
              </w:rPr>
            </w:pPr>
            <w:r>
              <w:rPr>
                <w:b/>
              </w:rPr>
              <w:t>What are the operators for the list concatenation and list replication?</w:t>
            </w:r>
          </w:p>
        </w:tc>
      </w:tr>
      <w:tr w:rsidR="002D185D" w:rsidRPr="00BD550C" w14:paraId="65029AF4" w14:textId="77777777" w:rsidTr="00EB1C33">
        <w:tc>
          <w:tcPr>
            <w:tcW w:w="590" w:type="dxa"/>
          </w:tcPr>
          <w:p w14:paraId="32EB4489" w14:textId="77777777" w:rsidR="002D185D" w:rsidRDefault="002D185D" w:rsidP="00EB1C33">
            <w:r>
              <w:t>A</w:t>
            </w:r>
          </w:p>
        </w:tc>
        <w:tc>
          <w:tcPr>
            <w:tcW w:w="8426" w:type="dxa"/>
          </w:tcPr>
          <w:p w14:paraId="06B10188" w14:textId="77777777" w:rsidR="002D185D" w:rsidRDefault="002D185D" w:rsidP="00EB1C33">
            <w:r>
              <w:t>For list concatenation the operator is:</w:t>
            </w:r>
          </w:p>
          <w:p w14:paraId="4F947601" w14:textId="77777777" w:rsidR="002D185D" w:rsidRDefault="002D185D" w:rsidP="00EB1C33">
            <w:r>
              <w:t>+= e.g. names += ‘Steve’</w:t>
            </w:r>
          </w:p>
          <w:p w14:paraId="0D7FD5AA" w14:textId="77777777" w:rsidR="002D185D" w:rsidRPr="0007504D" w:rsidRDefault="002D185D" w:rsidP="00EB1C33">
            <w:r>
              <w:t>For list replication the operator is:</w:t>
            </w:r>
          </w:p>
          <w:p w14:paraId="7C34914D" w14:textId="77777777" w:rsidR="002D185D" w:rsidRDefault="002D185D" w:rsidP="00EB1C33">
            <w:r>
              <w:t>*= e.g. names *= 2</w:t>
            </w:r>
          </w:p>
          <w:p w14:paraId="07B7402C" w14:textId="77777777" w:rsidR="002D185D" w:rsidRDefault="002D185D" w:rsidP="00EB1C33"/>
          <w:p w14:paraId="1C257B94" w14:textId="77777777" w:rsidR="002D185D" w:rsidRDefault="002D185D" w:rsidP="00EB1C33">
            <w:r w:rsidRPr="0007504D">
              <w:t>+= Addition Assignment</w:t>
            </w:r>
            <w:r>
              <w:t>; Adds the value and the variable and assigns the new result to the variable</w:t>
            </w:r>
          </w:p>
        </w:tc>
      </w:tr>
      <w:tr w:rsidR="002D185D" w:rsidRPr="00345C89" w14:paraId="72A549CE" w14:textId="77777777" w:rsidTr="00EB1C33">
        <w:tc>
          <w:tcPr>
            <w:tcW w:w="590" w:type="dxa"/>
          </w:tcPr>
          <w:p w14:paraId="2FFF79B4" w14:textId="77777777" w:rsidR="002D185D" w:rsidRPr="00345C89" w:rsidRDefault="002D185D" w:rsidP="00EB1C33">
            <w:pPr>
              <w:rPr>
                <w:b/>
              </w:rPr>
            </w:pPr>
            <w:r>
              <w:rPr>
                <w:b/>
              </w:rPr>
              <w:t>Q10</w:t>
            </w:r>
          </w:p>
        </w:tc>
        <w:tc>
          <w:tcPr>
            <w:tcW w:w="8426" w:type="dxa"/>
          </w:tcPr>
          <w:p w14:paraId="76ECB9EA" w14:textId="77777777" w:rsidR="002D185D" w:rsidRPr="00345C89" w:rsidRDefault="002D185D" w:rsidP="00EB1C33">
            <w:pPr>
              <w:rPr>
                <w:b/>
              </w:rPr>
            </w:pPr>
            <w:r>
              <w:rPr>
                <w:b/>
              </w:rPr>
              <w:t>What is the difference between the append() and insert() list methods?</w:t>
            </w:r>
          </w:p>
        </w:tc>
      </w:tr>
      <w:tr w:rsidR="002D185D" w:rsidRPr="00BD550C" w14:paraId="255C1E27" w14:textId="77777777" w:rsidTr="00EB1C33">
        <w:tc>
          <w:tcPr>
            <w:tcW w:w="590" w:type="dxa"/>
          </w:tcPr>
          <w:p w14:paraId="4A0D5128" w14:textId="77777777" w:rsidR="002D185D" w:rsidRDefault="002D185D" w:rsidP="00EB1C33">
            <w:r>
              <w:t>A</w:t>
            </w:r>
          </w:p>
        </w:tc>
        <w:tc>
          <w:tcPr>
            <w:tcW w:w="8426" w:type="dxa"/>
          </w:tcPr>
          <w:p w14:paraId="7BEF45F7" w14:textId="77777777" w:rsidR="002D185D" w:rsidRDefault="002D185D" w:rsidP="00EB1C33">
            <w:r>
              <w:t>Both add new values to a list but the difference is that append() adds the value to the end of the list while the insert() method can insert the value at any point in the list</w:t>
            </w:r>
          </w:p>
        </w:tc>
      </w:tr>
      <w:tr w:rsidR="002D185D" w:rsidRPr="00817723" w14:paraId="6888B8FD" w14:textId="77777777" w:rsidTr="00EB1C33">
        <w:tc>
          <w:tcPr>
            <w:tcW w:w="590" w:type="dxa"/>
          </w:tcPr>
          <w:p w14:paraId="59FD76BD" w14:textId="77777777" w:rsidR="002D185D" w:rsidRPr="00817723" w:rsidRDefault="002D185D" w:rsidP="00EB1C33">
            <w:pPr>
              <w:rPr>
                <w:b/>
              </w:rPr>
            </w:pPr>
            <w:r>
              <w:rPr>
                <w:b/>
              </w:rPr>
              <w:t>Q11</w:t>
            </w:r>
          </w:p>
        </w:tc>
        <w:tc>
          <w:tcPr>
            <w:tcW w:w="8426" w:type="dxa"/>
          </w:tcPr>
          <w:p w14:paraId="6BC10FD1" w14:textId="77777777" w:rsidR="002D185D" w:rsidRPr="00817723" w:rsidRDefault="002D185D" w:rsidP="00EB1C33">
            <w:pPr>
              <w:rPr>
                <w:b/>
              </w:rPr>
            </w:pPr>
            <w:r>
              <w:rPr>
                <w:b/>
              </w:rPr>
              <w:t>What are two ways to remove values from a list?</w:t>
            </w:r>
          </w:p>
        </w:tc>
      </w:tr>
      <w:tr w:rsidR="002D185D" w:rsidRPr="00817723" w14:paraId="1909864A" w14:textId="77777777" w:rsidTr="00EB1C33">
        <w:tc>
          <w:tcPr>
            <w:tcW w:w="590" w:type="dxa"/>
          </w:tcPr>
          <w:p w14:paraId="602DA9AF" w14:textId="77777777" w:rsidR="002D185D" w:rsidRPr="00817723" w:rsidRDefault="002D185D" w:rsidP="00EB1C33">
            <w:r>
              <w:t>A</w:t>
            </w:r>
          </w:p>
        </w:tc>
        <w:tc>
          <w:tcPr>
            <w:tcW w:w="8426" w:type="dxa"/>
          </w:tcPr>
          <w:p w14:paraId="52D38E5E" w14:textId="77777777" w:rsidR="002D185D" w:rsidRPr="00817723" w:rsidRDefault="002D185D" w:rsidP="00EB1C33">
            <w:r>
              <w:t>Use the remove() method to remove a value passed to it as an argument. Use the del statement when you know the index of the value to be removed e.g. del spam[1] removes the value at index 1</w:t>
            </w:r>
          </w:p>
        </w:tc>
      </w:tr>
      <w:tr w:rsidR="002D185D" w:rsidRPr="00817723" w14:paraId="1CC2C25B" w14:textId="77777777" w:rsidTr="00EB1C33">
        <w:tc>
          <w:tcPr>
            <w:tcW w:w="590" w:type="dxa"/>
          </w:tcPr>
          <w:p w14:paraId="1D718C11" w14:textId="77777777" w:rsidR="002D185D" w:rsidRPr="00817723" w:rsidRDefault="002D185D" w:rsidP="00EB1C33">
            <w:pPr>
              <w:rPr>
                <w:b/>
              </w:rPr>
            </w:pPr>
            <w:r>
              <w:rPr>
                <w:b/>
              </w:rPr>
              <w:t>Q12</w:t>
            </w:r>
          </w:p>
        </w:tc>
        <w:tc>
          <w:tcPr>
            <w:tcW w:w="8426" w:type="dxa"/>
          </w:tcPr>
          <w:p w14:paraId="28173115" w14:textId="77777777" w:rsidR="002D185D" w:rsidRPr="00817723" w:rsidRDefault="002D185D" w:rsidP="00EB1C33">
            <w:pPr>
              <w:rPr>
                <w:b/>
              </w:rPr>
            </w:pPr>
            <w:r>
              <w:rPr>
                <w:b/>
              </w:rPr>
              <w:t>Name a few ways that list values are similar to string values</w:t>
            </w:r>
          </w:p>
        </w:tc>
      </w:tr>
      <w:tr w:rsidR="002D185D" w:rsidRPr="00394DB9" w14:paraId="07D5B1AC" w14:textId="77777777" w:rsidTr="00EB1C33">
        <w:tc>
          <w:tcPr>
            <w:tcW w:w="590" w:type="dxa"/>
          </w:tcPr>
          <w:p w14:paraId="76A6DAB9" w14:textId="77777777" w:rsidR="002D185D" w:rsidRPr="00394DB9" w:rsidRDefault="002D185D" w:rsidP="00EB1C33">
            <w:r>
              <w:t>A</w:t>
            </w:r>
          </w:p>
        </w:tc>
        <w:tc>
          <w:tcPr>
            <w:tcW w:w="8426" w:type="dxa"/>
          </w:tcPr>
          <w:p w14:paraId="7A21D7DA" w14:textId="77777777" w:rsidR="002D185D" w:rsidRDefault="002D185D" w:rsidP="002D185D">
            <w:pPr>
              <w:pStyle w:val="ListParagraph"/>
              <w:numPr>
                <w:ilvl w:val="0"/>
                <w:numId w:val="6"/>
              </w:numPr>
            </w:pPr>
            <w:r>
              <w:t>They share some methods such as len() which do not change their values</w:t>
            </w:r>
          </w:p>
          <w:p w14:paraId="7F62AEB7" w14:textId="77777777" w:rsidR="002D185D" w:rsidRPr="00394DB9" w:rsidRDefault="002D185D" w:rsidP="002D185D">
            <w:pPr>
              <w:pStyle w:val="ListParagraph"/>
              <w:numPr>
                <w:ilvl w:val="0"/>
                <w:numId w:val="6"/>
              </w:numPr>
            </w:pPr>
            <w:r>
              <w:t>They both can be copied</w:t>
            </w:r>
          </w:p>
        </w:tc>
      </w:tr>
      <w:tr w:rsidR="002D185D" w:rsidRPr="00394DB9" w14:paraId="30943377" w14:textId="77777777" w:rsidTr="00EB1C33">
        <w:tc>
          <w:tcPr>
            <w:tcW w:w="590" w:type="dxa"/>
          </w:tcPr>
          <w:p w14:paraId="2C0DCB75" w14:textId="77777777" w:rsidR="002D185D" w:rsidRPr="00394DB9" w:rsidRDefault="002D185D" w:rsidP="00EB1C33">
            <w:pPr>
              <w:rPr>
                <w:b/>
              </w:rPr>
            </w:pPr>
            <w:r>
              <w:rPr>
                <w:b/>
              </w:rPr>
              <w:t>Q13</w:t>
            </w:r>
          </w:p>
        </w:tc>
        <w:tc>
          <w:tcPr>
            <w:tcW w:w="8426" w:type="dxa"/>
          </w:tcPr>
          <w:p w14:paraId="28431548" w14:textId="77777777" w:rsidR="002D185D" w:rsidRPr="00394DB9" w:rsidRDefault="002D185D" w:rsidP="00EB1C33">
            <w:pPr>
              <w:rPr>
                <w:b/>
              </w:rPr>
            </w:pPr>
            <w:r>
              <w:rPr>
                <w:b/>
              </w:rPr>
              <w:t>What is the difference between lists and tuples?</w:t>
            </w:r>
          </w:p>
        </w:tc>
      </w:tr>
      <w:tr w:rsidR="002D185D" w:rsidRPr="00394DB9" w14:paraId="6D657D21" w14:textId="77777777" w:rsidTr="00EB1C33">
        <w:tc>
          <w:tcPr>
            <w:tcW w:w="590" w:type="dxa"/>
          </w:tcPr>
          <w:p w14:paraId="40871A92" w14:textId="77777777" w:rsidR="002D185D" w:rsidRDefault="002D185D" w:rsidP="00EB1C33">
            <w:r>
              <w:lastRenderedPageBreak/>
              <w:t>A</w:t>
            </w:r>
          </w:p>
        </w:tc>
        <w:tc>
          <w:tcPr>
            <w:tcW w:w="8426" w:type="dxa"/>
          </w:tcPr>
          <w:p w14:paraId="1A1331AD" w14:textId="77777777" w:rsidR="002D185D" w:rsidRDefault="002D185D" w:rsidP="00EB1C33">
            <w:r>
              <w:t>Tuples are typed with parentheses () instead of square brackets and more importantly tuples are immutable i.e. cannot have their values modified, appended or removed</w:t>
            </w:r>
          </w:p>
        </w:tc>
      </w:tr>
      <w:tr w:rsidR="002D185D" w:rsidRPr="00B27E9F" w14:paraId="6DE330E0" w14:textId="77777777" w:rsidTr="00EB1C33">
        <w:tc>
          <w:tcPr>
            <w:tcW w:w="590" w:type="dxa"/>
          </w:tcPr>
          <w:p w14:paraId="697E5F89" w14:textId="77777777" w:rsidR="002D185D" w:rsidRPr="00B27E9F" w:rsidRDefault="002D185D" w:rsidP="00EB1C33">
            <w:pPr>
              <w:rPr>
                <w:b/>
              </w:rPr>
            </w:pPr>
            <w:r>
              <w:rPr>
                <w:b/>
              </w:rPr>
              <w:t>Q14</w:t>
            </w:r>
          </w:p>
        </w:tc>
        <w:tc>
          <w:tcPr>
            <w:tcW w:w="8426" w:type="dxa"/>
          </w:tcPr>
          <w:p w14:paraId="3023F10C" w14:textId="77777777" w:rsidR="002D185D" w:rsidRPr="00B27E9F" w:rsidRDefault="002D185D" w:rsidP="00EB1C33">
            <w:pPr>
              <w:rPr>
                <w:b/>
              </w:rPr>
            </w:pPr>
            <w:r>
              <w:rPr>
                <w:b/>
              </w:rPr>
              <w:t>How do you type the tuple value that has just the integer value 42 in it?</w:t>
            </w:r>
          </w:p>
        </w:tc>
      </w:tr>
      <w:tr w:rsidR="002D185D" w:rsidRPr="00394DB9" w14:paraId="2C6B3D2F" w14:textId="77777777" w:rsidTr="00EB1C33">
        <w:tc>
          <w:tcPr>
            <w:tcW w:w="590" w:type="dxa"/>
          </w:tcPr>
          <w:p w14:paraId="3FD6E135" w14:textId="77777777" w:rsidR="002D185D" w:rsidRDefault="002D185D" w:rsidP="00EB1C33">
            <w:r>
              <w:t>A</w:t>
            </w:r>
          </w:p>
        </w:tc>
        <w:tc>
          <w:tcPr>
            <w:tcW w:w="8426" w:type="dxa"/>
          </w:tcPr>
          <w:p w14:paraId="318A9462" w14:textId="77777777" w:rsidR="002D185D" w:rsidRDefault="002D185D" w:rsidP="00EB1C33">
            <w:r>
              <w:t xml:space="preserve">Add a trailing comma after the value inside the parentheses otherwise Python will think it’s just a value inside a parentheses e.g. (42,) </w:t>
            </w:r>
          </w:p>
        </w:tc>
      </w:tr>
      <w:tr w:rsidR="002D185D" w:rsidRPr="00FF75C4" w14:paraId="5D390ACE" w14:textId="77777777" w:rsidTr="00EB1C33">
        <w:tc>
          <w:tcPr>
            <w:tcW w:w="590" w:type="dxa"/>
          </w:tcPr>
          <w:p w14:paraId="2916F5CA" w14:textId="77777777" w:rsidR="002D185D" w:rsidRPr="00FF75C4" w:rsidRDefault="002D185D" w:rsidP="00EB1C33">
            <w:pPr>
              <w:rPr>
                <w:b/>
              </w:rPr>
            </w:pPr>
            <w:r w:rsidRPr="00FF75C4">
              <w:rPr>
                <w:b/>
              </w:rPr>
              <w:t>Q15</w:t>
            </w:r>
          </w:p>
        </w:tc>
        <w:tc>
          <w:tcPr>
            <w:tcW w:w="8426" w:type="dxa"/>
          </w:tcPr>
          <w:p w14:paraId="70E00552" w14:textId="77777777" w:rsidR="002D185D" w:rsidRPr="00FF75C4" w:rsidRDefault="002D185D" w:rsidP="00EB1C33">
            <w:pPr>
              <w:rPr>
                <w:b/>
              </w:rPr>
            </w:pPr>
            <w:r>
              <w:rPr>
                <w:b/>
              </w:rPr>
              <w:t>How can you get the tuple form of a list value? How can you get the list form of a tuple value?</w:t>
            </w:r>
          </w:p>
        </w:tc>
      </w:tr>
      <w:tr w:rsidR="002D185D" w:rsidRPr="00FF75C4" w14:paraId="129DF0CF" w14:textId="77777777" w:rsidTr="00EB1C33">
        <w:tc>
          <w:tcPr>
            <w:tcW w:w="590" w:type="dxa"/>
          </w:tcPr>
          <w:p w14:paraId="70606FF4" w14:textId="77777777" w:rsidR="002D185D" w:rsidRPr="00FF75C4" w:rsidRDefault="002D185D" w:rsidP="00EB1C33">
            <w:r>
              <w:t>A</w:t>
            </w:r>
          </w:p>
        </w:tc>
        <w:tc>
          <w:tcPr>
            <w:tcW w:w="8426" w:type="dxa"/>
          </w:tcPr>
          <w:p w14:paraId="3EB3CBCB" w14:textId="77777777" w:rsidR="002D185D" w:rsidRPr="00FF75C4" w:rsidRDefault="002D185D" w:rsidP="00EB1C33">
            <w:r>
              <w:t>Use the function tuple([]) to get the tuple form of a list value and the function list(()) to get the list form of a tuple</w:t>
            </w:r>
          </w:p>
        </w:tc>
      </w:tr>
      <w:tr w:rsidR="002D185D" w:rsidRPr="000D495D" w14:paraId="0FC7CD01" w14:textId="77777777" w:rsidTr="00EB1C33">
        <w:tc>
          <w:tcPr>
            <w:tcW w:w="590" w:type="dxa"/>
          </w:tcPr>
          <w:p w14:paraId="502BE24E" w14:textId="77777777" w:rsidR="002D185D" w:rsidRPr="000D495D" w:rsidRDefault="002D185D" w:rsidP="00EB1C33">
            <w:pPr>
              <w:rPr>
                <w:b/>
              </w:rPr>
            </w:pPr>
            <w:r w:rsidRPr="000D495D">
              <w:rPr>
                <w:b/>
              </w:rPr>
              <w:t>Q16</w:t>
            </w:r>
          </w:p>
        </w:tc>
        <w:tc>
          <w:tcPr>
            <w:tcW w:w="8426" w:type="dxa"/>
          </w:tcPr>
          <w:p w14:paraId="3E95B183" w14:textId="77777777" w:rsidR="002D185D" w:rsidRPr="000D495D" w:rsidRDefault="002D185D" w:rsidP="00EB1C33">
            <w:pPr>
              <w:rPr>
                <w:b/>
              </w:rPr>
            </w:pPr>
            <w:r>
              <w:rPr>
                <w:b/>
              </w:rPr>
              <w:t>Variables that “contain” list values don’t actually contain lists directly. What do they contain instead?</w:t>
            </w:r>
          </w:p>
        </w:tc>
      </w:tr>
      <w:tr w:rsidR="002D185D" w:rsidRPr="00452FA1" w14:paraId="5D833244" w14:textId="77777777" w:rsidTr="00EB1C33">
        <w:tc>
          <w:tcPr>
            <w:tcW w:w="590" w:type="dxa"/>
          </w:tcPr>
          <w:p w14:paraId="7F104DBE" w14:textId="77777777" w:rsidR="002D185D" w:rsidRPr="00452FA1" w:rsidRDefault="002D185D" w:rsidP="00EB1C33">
            <w:r>
              <w:t>A</w:t>
            </w:r>
          </w:p>
        </w:tc>
        <w:tc>
          <w:tcPr>
            <w:tcW w:w="8426" w:type="dxa"/>
          </w:tcPr>
          <w:p w14:paraId="2F835C93" w14:textId="77777777" w:rsidR="002D185D" w:rsidRPr="00452FA1" w:rsidRDefault="002D185D" w:rsidP="00EB1C33">
            <w:r>
              <w:t>They contain references to the list values so that for example if you have two variables (different names) reference to the same list and alter the list referring to the first variable; the second variable list is also altered.</w:t>
            </w:r>
          </w:p>
        </w:tc>
      </w:tr>
      <w:tr w:rsidR="002D185D" w:rsidRPr="00452FA1" w14:paraId="2CDF64D1" w14:textId="77777777" w:rsidTr="00EB1C33">
        <w:tc>
          <w:tcPr>
            <w:tcW w:w="590" w:type="dxa"/>
          </w:tcPr>
          <w:p w14:paraId="0D2C43C2" w14:textId="77777777" w:rsidR="002D185D" w:rsidRPr="00452FA1" w:rsidRDefault="002D185D" w:rsidP="00EB1C33">
            <w:pPr>
              <w:rPr>
                <w:b/>
              </w:rPr>
            </w:pPr>
            <w:r w:rsidRPr="00452FA1">
              <w:rPr>
                <w:b/>
              </w:rPr>
              <w:t>Q17</w:t>
            </w:r>
          </w:p>
        </w:tc>
        <w:tc>
          <w:tcPr>
            <w:tcW w:w="8426" w:type="dxa"/>
          </w:tcPr>
          <w:p w14:paraId="76300FE9" w14:textId="77777777" w:rsidR="002D185D" w:rsidRPr="00452FA1" w:rsidRDefault="002D185D" w:rsidP="00EB1C33">
            <w:pPr>
              <w:rPr>
                <w:b/>
              </w:rPr>
            </w:pPr>
            <w:r>
              <w:rPr>
                <w:b/>
              </w:rPr>
              <w:t>What is the difference between copy.copy() and copy.deepcopy()?</w:t>
            </w:r>
          </w:p>
        </w:tc>
      </w:tr>
      <w:tr w:rsidR="002D185D" w:rsidRPr="00452FA1" w14:paraId="20B58133" w14:textId="77777777" w:rsidTr="00EB1C33">
        <w:tc>
          <w:tcPr>
            <w:tcW w:w="590" w:type="dxa"/>
          </w:tcPr>
          <w:p w14:paraId="112B737B" w14:textId="77777777" w:rsidR="002D185D" w:rsidRPr="00452FA1" w:rsidRDefault="002D185D" w:rsidP="00EB1C33">
            <w:r>
              <w:t>A</w:t>
            </w:r>
          </w:p>
        </w:tc>
        <w:tc>
          <w:tcPr>
            <w:tcW w:w="8426" w:type="dxa"/>
          </w:tcPr>
          <w:p w14:paraId="4AF9E916" w14:textId="77777777" w:rsidR="002D185D" w:rsidRDefault="002D185D" w:rsidP="00EB1C33">
            <w:r>
              <w:t>They are methods from the copy module:</w:t>
            </w:r>
          </w:p>
          <w:p w14:paraId="706FBBB1" w14:textId="77777777" w:rsidR="002D185D" w:rsidRDefault="002D185D" w:rsidP="002D185D">
            <w:pPr>
              <w:pStyle w:val="ListParagraph"/>
              <w:numPr>
                <w:ilvl w:val="0"/>
                <w:numId w:val="7"/>
              </w:numPr>
            </w:pPr>
            <w:r>
              <w:t>copy.copy(): can be used to copy a mutable list or dictionary so that a change to the copy does not change the original due to the referencing nature of lists and dictionaries</w:t>
            </w:r>
          </w:p>
          <w:p w14:paraId="0980792E" w14:textId="77777777" w:rsidR="002D185D" w:rsidRPr="007D3FAB" w:rsidRDefault="002D185D" w:rsidP="002D185D">
            <w:pPr>
              <w:pStyle w:val="ListParagraph"/>
              <w:numPr>
                <w:ilvl w:val="0"/>
                <w:numId w:val="7"/>
              </w:numPr>
            </w:pPr>
            <w:r>
              <w:t>deepcopy(): copies inner list of a list</w:t>
            </w:r>
          </w:p>
        </w:tc>
      </w:tr>
    </w:tbl>
    <w:p w14:paraId="2012E950" w14:textId="2E3C5BAC" w:rsidR="002D185D" w:rsidRDefault="002D185D" w:rsidP="00B82696"/>
    <w:p w14:paraId="5C959B3E" w14:textId="77777777" w:rsidR="002D185D" w:rsidRDefault="002D185D">
      <w:r>
        <w:br w:type="page"/>
      </w:r>
    </w:p>
    <w:p w14:paraId="33B47D6C" w14:textId="22753E15" w:rsidR="00730B2B" w:rsidRDefault="004309A9" w:rsidP="00B82696">
      <w:pPr>
        <w:rPr>
          <w:rFonts w:asciiTheme="majorHAnsi" w:eastAsiaTheme="majorEastAsia" w:hAnsiTheme="majorHAnsi" w:cstheme="majorBidi"/>
          <w:color w:val="2F5496" w:themeColor="accent1" w:themeShade="BF"/>
          <w:sz w:val="32"/>
          <w:szCs w:val="32"/>
        </w:rPr>
      </w:pPr>
      <w:r w:rsidRPr="004309A9">
        <w:rPr>
          <w:rFonts w:asciiTheme="majorHAnsi" w:eastAsiaTheme="majorEastAsia" w:hAnsiTheme="majorHAnsi" w:cstheme="majorBidi"/>
          <w:color w:val="2F5496" w:themeColor="accent1" w:themeShade="BF"/>
          <w:sz w:val="32"/>
          <w:szCs w:val="32"/>
        </w:rPr>
        <w:lastRenderedPageBreak/>
        <w:t xml:space="preserve">Chapter </w:t>
      </w:r>
      <w:r>
        <w:rPr>
          <w:rFonts w:asciiTheme="majorHAnsi" w:eastAsiaTheme="majorEastAsia" w:hAnsiTheme="majorHAnsi" w:cstheme="majorBidi"/>
          <w:color w:val="2F5496" w:themeColor="accent1" w:themeShade="BF"/>
          <w:sz w:val="32"/>
          <w:szCs w:val="32"/>
        </w:rPr>
        <w:t>5</w:t>
      </w:r>
      <w:r w:rsidRPr="004309A9">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Practice Questions - Dictionaries and Structuring Data</w:t>
      </w:r>
    </w:p>
    <w:tbl>
      <w:tblPr>
        <w:tblStyle w:val="TableGrid"/>
        <w:tblpPr w:leftFromText="180" w:rightFromText="180" w:horzAnchor="margin" w:tblpY="901"/>
        <w:tblW w:w="0" w:type="auto"/>
        <w:tblLook w:val="04A0" w:firstRow="1" w:lastRow="0" w:firstColumn="1" w:lastColumn="0" w:noHBand="0" w:noVBand="1"/>
      </w:tblPr>
      <w:tblGrid>
        <w:gridCol w:w="590"/>
        <w:gridCol w:w="8426"/>
      </w:tblGrid>
      <w:tr w:rsidR="00F67174" w:rsidRPr="000339C8" w14:paraId="4A71A2BE" w14:textId="77777777" w:rsidTr="00EB1C33">
        <w:tc>
          <w:tcPr>
            <w:tcW w:w="590" w:type="dxa"/>
          </w:tcPr>
          <w:p w14:paraId="159E31FB" w14:textId="77777777" w:rsidR="00F67174" w:rsidRPr="000339C8" w:rsidRDefault="00F67174" w:rsidP="00EB1C33">
            <w:pPr>
              <w:rPr>
                <w:b/>
              </w:rPr>
            </w:pPr>
          </w:p>
        </w:tc>
        <w:tc>
          <w:tcPr>
            <w:tcW w:w="8426" w:type="dxa"/>
          </w:tcPr>
          <w:p w14:paraId="70F036C2" w14:textId="77777777" w:rsidR="00F67174" w:rsidRPr="00E92A94" w:rsidRDefault="00F67174" w:rsidP="00EB1C33">
            <w:pPr>
              <w:pStyle w:val="Heading1"/>
              <w:rPr>
                <w:color w:val="auto"/>
              </w:rPr>
            </w:pPr>
            <w:r>
              <w:rPr>
                <w:color w:val="auto"/>
              </w:rPr>
              <w:t>Chapter 5</w:t>
            </w:r>
            <w:r w:rsidRPr="007368F4">
              <w:rPr>
                <w:color w:val="auto"/>
              </w:rPr>
              <w:t xml:space="preserve"> Practice Questions</w:t>
            </w:r>
          </w:p>
        </w:tc>
      </w:tr>
      <w:tr w:rsidR="00F67174" w:rsidRPr="000339C8" w14:paraId="6CABC32C" w14:textId="77777777" w:rsidTr="00EB1C33">
        <w:tc>
          <w:tcPr>
            <w:tcW w:w="590" w:type="dxa"/>
          </w:tcPr>
          <w:p w14:paraId="047D2D04" w14:textId="77777777" w:rsidR="00F67174" w:rsidRPr="000339C8" w:rsidRDefault="00F67174" w:rsidP="00EB1C33">
            <w:pPr>
              <w:rPr>
                <w:b/>
              </w:rPr>
            </w:pPr>
            <w:r>
              <w:rPr>
                <w:b/>
              </w:rPr>
              <w:t>Q1</w:t>
            </w:r>
          </w:p>
        </w:tc>
        <w:tc>
          <w:tcPr>
            <w:tcW w:w="8426" w:type="dxa"/>
          </w:tcPr>
          <w:p w14:paraId="5134ABB3" w14:textId="77777777" w:rsidR="00F67174" w:rsidRPr="000339C8" w:rsidRDefault="00F67174" w:rsidP="00EB1C33">
            <w:pPr>
              <w:rPr>
                <w:b/>
              </w:rPr>
            </w:pPr>
            <w:r>
              <w:rPr>
                <w:b/>
              </w:rPr>
              <w:t>What does the code for an empty dictionary look like?</w:t>
            </w:r>
          </w:p>
        </w:tc>
      </w:tr>
      <w:tr w:rsidR="00F67174" w14:paraId="1E390F29" w14:textId="77777777" w:rsidTr="00EB1C33">
        <w:tc>
          <w:tcPr>
            <w:tcW w:w="590" w:type="dxa"/>
          </w:tcPr>
          <w:p w14:paraId="146B6453" w14:textId="77777777" w:rsidR="00F67174" w:rsidRDefault="00F67174" w:rsidP="00EB1C33">
            <w:r>
              <w:t>A</w:t>
            </w:r>
          </w:p>
        </w:tc>
        <w:tc>
          <w:tcPr>
            <w:tcW w:w="8426" w:type="dxa"/>
          </w:tcPr>
          <w:p w14:paraId="76F48902" w14:textId="77777777" w:rsidR="00F67174" w:rsidRDefault="00F67174" w:rsidP="00EB1C33">
            <w:r>
              <w:t>{}</w:t>
            </w:r>
          </w:p>
        </w:tc>
      </w:tr>
      <w:tr w:rsidR="00F67174" w:rsidRPr="000339C8" w14:paraId="54FBC187" w14:textId="77777777" w:rsidTr="00EB1C33">
        <w:tc>
          <w:tcPr>
            <w:tcW w:w="590" w:type="dxa"/>
          </w:tcPr>
          <w:p w14:paraId="0E074E12" w14:textId="77777777" w:rsidR="00F67174" w:rsidRPr="000339C8" w:rsidRDefault="00F67174" w:rsidP="00EB1C33">
            <w:pPr>
              <w:rPr>
                <w:b/>
              </w:rPr>
            </w:pPr>
            <w:r>
              <w:rPr>
                <w:b/>
              </w:rPr>
              <w:t>Q2</w:t>
            </w:r>
          </w:p>
        </w:tc>
        <w:tc>
          <w:tcPr>
            <w:tcW w:w="8426" w:type="dxa"/>
          </w:tcPr>
          <w:p w14:paraId="494AC887" w14:textId="77777777" w:rsidR="00F67174" w:rsidRPr="000339C8" w:rsidRDefault="00F67174" w:rsidP="00EB1C33">
            <w:pPr>
              <w:rPr>
                <w:b/>
              </w:rPr>
            </w:pPr>
            <w:r>
              <w:rPr>
                <w:b/>
              </w:rPr>
              <w:t>What does a dictionary value with a key ‘foo’ and a value 42 look like?</w:t>
            </w:r>
          </w:p>
        </w:tc>
      </w:tr>
      <w:tr w:rsidR="00F67174" w14:paraId="3D69E896" w14:textId="77777777" w:rsidTr="00EB1C33">
        <w:tc>
          <w:tcPr>
            <w:tcW w:w="590" w:type="dxa"/>
          </w:tcPr>
          <w:p w14:paraId="593C33C1" w14:textId="77777777" w:rsidR="00F67174" w:rsidRDefault="00F67174" w:rsidP="00EB1C33">
            <w:r>
              <w:t>A</w:t>
            </w:r>
          </w:p>
        </w:tc>
        <w:tc>
          <w:tcPr>
            <w:tcW w:w="8426" w:type="dxa"/>
          </w:tcPr>
          <w:p w14:paraId="759A598A" w14:textId="77777777" w:rsidR="00F67174" w:rsidRDefault="00F67174" w:rsidP="00EB1C33">
            <w:r>
              <w:t>{‘foo’: ‘42’}</w:t>
            </w:r>
          </w:p>
        </w:tc>
      </w:tr>
      <w:tr w:rsidR="00F67174" w:rsidRPr="000339C8" w14:paraId="66DD77AC" w14:textId="77777777" w:rsidTr="00EB1C33">
        <w:tc>
          <w:tcPr>
            <w:tcW w:w="590" w:type="dxa"/>
          </w:tcPr>
          <w:p w14:paraId="230C9A3C" w14:textId="77777777" w:rsidR="00F67174" w:rsidRPr="000339C8" w:rsidRDefault="00F67174" w:rsidP="00EB1C33">
            <w:pPr>
              <w:rPr>
                <w:b/>
              </w:rPr>
            </w:pPr>
            <w:r>
              <w:rPr>
                <w:b/>
              </w:rPr>
              <w:t>Q3</w:t>
            </w:r>
          </w:p>
        </w:tc>
        <w:tc>
          <w:tcPr>
            <w:tcW w:w="8426" w:type="dxa"/>
          </w:tcPr>
          <w:p w14:paraId="3585BE2C" w14:textId="77777777" w:rsidR="00F67174" w:rsidRPr="000339C8" w:rsidRDefault="00F67174" w:rsidP="00EB1C33">
            <w:pPr>
              <w:rPr>
                <w:b/>
              </w:rPr>
            </w:pPr>
            <w:r>
              <w:rPr>
                <w:b/>
              </w:rPr>
              <w:t>What is the main difference between a dictionary and a list?</w:t>
            </w:r>
          </w:p>
        </w:tc>
      </w:tr>
      <w:tr w:rsidR="00F67174" w14:paraId="7E6DCA50" w14:textId="77777777" w:rsidTr="00EB1C33">
        <w:tc>
          <w:tcPr>
            <w:tcW w:w="590" w:type="dxa"/>
          </w:tcPr>
          <w:p w14:paraId="5944EB95" w14:textId="77777777" w:rsidR="00F67174" w:rsidRDefault="00F67174" w:rsidP="00EB1C33">
            <w:r>
              <w:t>A</w:t>
            </w:r>
          </w:p>
        </w:tc>
        <w:tc>
          <w:tcPr>
            <w:tcW w:w="8426" w:type="dxa"/>
          </w:tcPr>
          <w:p w14:paraId="440E94C3" w14:textId="77777777" w:rsidR="00F67174" w:rsidRDefault="00F67174" w:rsidP="00EB1C33">
            <w:r>
              <w:t>Dictionaries have indexes called keys and can be chose to be an data type</w:t>
            </w:r>
            <w:r>
              <w:br/>
              <w:t>Lists have indexes that are integers only and cannot be chosen</w:t>
            </w:r>
          </w:p>
        </w:tc>
      </w:tr>
      <w:tr w:rsidR="00F67174" w:rsidRPr="000339C8" w14:paraId="17478B6A" w14:textId="77777777" w:rsidTr="00EB1C33">
        <w:tc>
          <w:tcPr>
            <w:tcW w:w="590" w:type="dxa"/>
          </w:tcPr>
          <w:p w14:paraId="54F75838" w14:textId="77777777" w:rsidR="00F67174" w:rsidRPr="000339C8" w:rsidRDefault="00F67174" w:rsidP="00EB1C33">
            <w:pPr>
              <w:rPr>
                <w:b/>
              </w:rPr>
            </w:pPr>
            <w:r>
              <w:rPr>
                <w:b/>
              </w:rPr>
              <w:t>Q4</w:t>
            </w:r>
          </w:p>
        </w:tc>
        <w:tc>
          <w:tcPr>
            <w:tcW w:w="8426" w:type="dxa"/>
          </w:tcPr>
          <w:p w14:paraId="3000519C" w14:textId="77777777" w:rsidR="00F67174" w:rsidRPr="000339C8" w:rsidRDefault="00F67174" w:rsidP="00EB1C33">
            <w:pPr>
              <w:rPr>
                <w:b/>
              </w:rPr>
            </w:pPr>
            <w:r>
              <w:rPr>
                <w:b/>
              </w:rPr>
              <w:t>What happens if you try to access spam[‘foo’] if spam is {‘bar’: 100}?</w:t>
            </w:r>
          </w:p>
        </w:tc>
      </w:tr>
      <w:tr w:rsidR="00F67174" w14:paraId="25A15D20" w14:textId="77777777" w:rsidTr="00EB1C33">
        <w:tc>
          <w:tcPr>
            <w:tcW w:w="590" w:type="dxa"/>
          </w:tcPr>
          <w:p w14:paraId="2EBC2EC3" w14:textId="77777777" w:rsidR="00F67174" w:rsidRDefault="00F67174" w:rsidP="00EB1C33">
            <w:r>
              <w:t>A</w:t>
            </w:r>
          </w:p>
        </w:tc>
        <w:tc>
          <w:tcPr>
            <w:tcW w:w="8426" w:type="dxa"/>
          </w:tcPr>
          <w:p w14:paraId="045AACBC" w14:textId="77777777" w:rsidR="00F67174" w:rsidRDefault="00F67174" w:rsidP="00EB1C33">
            <w:r>
              <w:t>Trying to access a key that does not exist in a dictionary will result in a KeyError error message</w:t>
            </w:r>
          </w:p>
        </w:tc>
      </w:tr>
      <w:tr w:rsidR="00F67174" w:rsidRPr="000339C8" w14:paraId="49965A1E" w14:textId="77777777" w:rsidTr="00EB1C33">
        <w:tc>
          <w:tcPr>
            <w:tcW w:w="590" w:type="dxa"/>
          </w:tcPr>
          <w:p w14:paraId="3A7E4A46" w14:textId="77777777" w:rsidR="00F67174" w:rsidRPr="000339C8" w:rsidRDefault="00F67174" w:rsidP="00EB1C33">
            <w:pPr>
              <w:rPr>
                <w:b/>
              </w:rPr>
            </w:pPr>
            <w:r>
              <w:rPr>
                <w:b/>
              </w:rPr>
              <w:t>Q5</w:t>
            </w:r>
          </w:p>
        </w:tc>
        <w:tc>
          <w:tcPr>
            <w:tcW w:w="8426" w:type="dxa"/>
          </w:tcPr>
          <w:p w14:paraId="19F43B5F" w14:textId="77777777" w:rsidR="00F67174" w:rsidRPr="000339C8" w:rsidRDefault="00F67174" w:rsidP="00EB1C33">
            <w:pPr>
              <w:rPr>
                <w:b/>
              </w:rPr>
            </w:pPr>
            <w:r>
              <w:rPr>
                <w:b/>
              </w:rPr>
              <w:t>If a dictionary is stored in spam, what is the difference between the expressions ‘cat’ in spam and ‘cat’ in spam.keys()?</w:t>
            </w:r>
          </w:p>
        </w:tc>
      </w:tr>
      <w:tr w:rsidR="00F67174" w14:paraId="1079615D" w14:textId="77777777" w:rsidTr="00EB1C33">
        <w:tc>
          <w:tcPr>
            <w:tcW w:w="590" w:type="dxa"/>
          </w:tcPr>
          <w:p w14:paraId="280C09FD" w14:textId="77777777" w:rsidR="00F67174" w:rsidRDefault="00F67174" w:rsidP="00EB1C33">
            <w:r>
              <w:t>A</w:t>
            </w:r>
          </w:p>
        </w:tc>
        <w:tc>
          <w:tcPr>
            <w:tcW w:w="8426" w:type="dxa"/>
          </w:tcPr>
          <w:p w14:paraId="70E8079F" w14:textId="77777777" w:rsidR="00F67174" w:rsidRDefault="00F67174" w:rsidP="00EB1C33">
            <w:r>
              <w:t>‘cat’ in spam checks whether ‘cat’ exists as a key or a value in the dictionary</w:t>
            </w:r>
            <w:r>
              <w:br/>
              <w:t>‘cat’ in spam.keys() checks whether ‘cat’ exists as a key only</w:t>
            </w:r>
            <w:r>
              <w:br/>
            </w:r>
            <w:r>
              <w:br/>
              <w:t>The return value is True or False</w:t>
            </w:r>
          </w:p>
        </w:tc>
      </w:tr>
      <w:tr w:rsidR="00F67174" w:rsidRPr="000339C8" w14:paraId="2C227ECE" w14:textId="77777777" w:rsidTr="00EB1C33">
        <w:tc>
          <w:tcPr>
            <w:tcW w:w="590" w:type="dxa"/>
          </w:tcPr>
          <w:p w14:paraId="1B98F757" w14:textId="77777777" w:rsidR="00F67174" w:rsidRPr="000339C8" w:rsidRDefault="00F67174" w:rsidP="00EB1C33">
            <w:pPr>
              <w:rPr>
                <w:b/>
              </w:rPr>
            </w:pPr>
            <w:r>
              <w:rPr>
                <w:b/>
              </w:rPr>
              <w:t>Q6</w:t>
            </w:r>
          </w:p>
        </w:tc>
        <w:tc>
          <w:tcPr>
            <w:tcW w:w="8426" w:type="dxa"/>
          </w:tcPr>
          <w:p w14:paraId="5655942E" w14:textId="77777777" w:rsidR="00F67174" w:rsidRPr="000339C8" w:rsidRDefault="00F67174" w:rsidP="00EB1C33">
            <w:pPr>
              <w:rPr>
                <w:b/>
              </w:rPr>
            </w:pPr>
            <w:r>
              <w:rPr>
                <w:b/>
              </w:rPr>
              <w:t>If a dictionary is stored in spam, what is the difference between the expressions ‘cat’ in spam and ‘cat’ in spam.values()?</w:t>
            </w:r>
          </w:p>
        </w:tc>
      </w:tr>
      <w:tr w:rsidR="00F67174" w14:paraId="3A274637" w14:textId="77777777" w:rsidTr="00EB1C33">
        <w:tc>
          <w:tcPr>
            <w:tcW w:w="590" w:type="dxa"/>
          </w:tcPr>
          <w:p w14:paraId="4267735C" w14:textId="77777777" w:rsidR="00F67174" w:rsidRDefault="00F67174" w:rsidP="00EB1C33">
            <w:r>
              <w:t>A</w:t>
            </w:r>
          </w:p>
        </w:tc>
        <w:tc>
          <w:tcPr>
            <w:tcW w:w="8426" w:type="dxa"/>
          </w:tcPr>
          <w:p w14:paraId="15C1780D" w14:textId="77777777" w:rsidR="00F67174" w:rsidRDefault="00F67174" w:rsidP="00EB1C33">
            <w:r>
              <w:t>‘cat’ in spam checks whether ‘cat’ exists as a key or a value in the dictionary</w:t>
            </w:r>
            <w:r>
              <w:br/>
              <w:t>‘cat’ in spam.keys() checks whether ‘cat’ exists as a value only</w:t>
            </w:r>
            <w:r>
              <w:br/>
            </w:r>
            <w:r>
              <w:br/>
              <w:t>The return value is True or False</w:t>
            </w:r>
          </w:p>
        </w:tc>
      </w:tr>
      <w:tr w:rsidR="00F67174" w:rsidRPr="00BD550C" w14:paraId="2A77D04B" w14:textId="77777777" w:rsidTr="00EB1C33">
        <w:tc>
          <w:tcPr>
            <w:tcW w:w="590" w:type="dxa"/>
          </w:tcPr>
          <w:p w14:paraId="0FBD8E5D" w14:textId="77777777" w:rsidR="00F67174" w:rsidRPr="00BD550C" w:rsidRDefault="00F67174" w:rsidP="00EB1C33">
            <w:pPr>
              <w:rPr>
                <w:b/>
              </w:rPr>
            </w:pPr>
            <w:r>
              <w:rPr>
                <w:b/>
              </w:rPr>
              <w:t>Q7</w:t>
            </w:r>
          </w:p>
        </w:tc>
        <w:tc>
          <w:tcPr>
            <w:tcW w:w="8426" w:type="dxa"/>
          </w:tcPr>
          <w:p w14:paraId="760B4C37" w14:textId="77777777" w:rsidR="00F67174" w:rsidRPr="00BD550C" w:rsidRDefault="00F67174" w:rsidP="00EB1C33">
            <w:pPr>
              <w:rPr>
                <w:b/>
              </w:rPr>
            </w:pPr>
            <w:r>
              <w:rPr>
                <w:b/>
              </w:rPr>
              <w:t>What is a shortcut for the following code?</w:t>
            </w:r>
            <w:r>
              <w:rPr>
                <w:b/>
              </w:rPr>
              <w:br/>
              <w:t>if ‘color’ not in spam:</w:t>
            </w:r>
            <w:r>
              <w:rPr>
                <w:b/>
              </w:rPr>
              <w:br/>
              <w:t xml:space="preserve">   spam[‘color’] = ‘black’</w:t>
            </w:r>
          </w:p>
        </w:tc>
      </w:tr>
      <w:tr w:rsidR="00F67174" w:rsidRPr="00BD550C" w14:paraId="10A345A6" w14:textId="77777777" w:rsidTr="00EB1C33">
        <w:tc>
          <w:tcPr>
            <w:tcW w:w="590" w:type="dxa"/>
          </w:tcPr>
          <w:p w14:paraId="517E9FE4" w14:textId="77777777" w:rsidR="00F67174" w:rsidRPr="00BD550C" w:rsidRDefault="00F67174" w:rsidP="00EB1C33">
            <w:r>
              <w:t>A</w:t>
            </w:r>
          </w:p>
        </w:tc>
        <w:tc>
          <w:tcPr>
            <w:tcW w:w="8426" w:type="dxa"/>
          </w:tcPr>
          <w:p w14:paraId="01C8D515" w14:textId="77777777" w:rsidR="00F67174" w:rsidRPr="00BD550C" w:rsidRDefault="00F67174" w:rsidP="00EB1C33">
            <w:r>
              <w:t>spam.setdefault(‘color’,’black’)</w:t>
            </w:r>
            <w:r>
              <w:br/>
            </w:r>
            <w:r>
              <w:br/>
              <w:t>This code means: check to see if the there is a key called (by the first argument); if the key does not exist then set the key and its value according to the arguments.</w:t>
            </w:r>
            <w:r>
              <w:br/>
            </w:r>
            <w:r>
              <w:br/>
              <w:t>If the key does exist, then the key’s value is returned</w:t>
            </w:r>
          </w:p>
        </w:tc>
      </w:tr>
      <w:tr w:rsidR="00F67174" w:rsidRPr="00D42330" w14:paraId="565E2DA6" w14:textId="77777777" w:rsidTr="00EB1C33">
        <w:tc>
          <w:tcPr>
            <w:tcW w:w="590" w:type="dxa"/>
          </w:tcPr>
          <w:p w14:paraId="62B39B91" w14:textId="77777777" w:rsidR="00F67174" w:rsidRPr="00D42330" w:rsidRDefault="00F67174" w:rsidP="00EB1C33">
            <w:pPr>
              <w:rPr>
                <w:b/>
              </w:rPr>
            </w:pPr>
            <w:r>
              <w:rPr>
                <w:b/>
              </w:rPr>
              <w:t>Q8</w:t>
            </w:r>
          </w:p>
        </w:tc>
        <w:tc>
          <w:tcPr>
            <w:tcW w:w="8426" w:type="dxa"/>
          </w:tcPr>
          <w:p w14:paraId="1F63E53E" w14:textId="77777777" w:rsidR="00F67174" w:rsidRPr="00D42330" w:rsidRDefault="00F67174" w:rsidP="00EB1C33">
            <w:pPr>
              <w:rPr>
                <w:b/>
              </w:rPr>
            </w:pPr>
            <w:r>
              <w:rPr>
                <w:b/>
              </w:rPr>
              <w:t>What module and function can be used to “pretty print” dictionary values?</w:t>
            </w:r>
          </w:p>
        </w:tc>
      </w:tr>
      <w:tr w:rsidR="00F67174" w:rsidRPr="00BD550C" w14:paraId="462A0D73" w14:textId="77777777" w:rsidTr="00EB1C33">
        <w:tc>
          <w:tcPr>
            <w:tcW w:w="590" w:type="dxa"/>
          </w:tcPr>
          <w:p w14:paraId="760A26FF" w14:textId="77777777" w:rsidR="00F67174" w:rsidRDefault="00F67174" w:rsidP="00EB1C33">
            <w:r>
              <w:t>A</w:t>
            </w:r>
          </w:p>
        </w:tc>
        <w:tc>
          <w:tcPr>
            <w:tcW w:w="8426" w:type="dxa"/>
          </w:tcPr>
          <w:p w14:paraId="7E8701D7" w14:textId="77777777" w:rsidR="00F67174" w:rsidRDefault="00F67174" w:rsidP="00EB1C33">
            <w:r>
              <w:t>Module: pprint and Function: pprint</w:t>
            </w:r>
          </w:p>
          <w:p w14:paraId="1C5E8307" w14:textId="77777777" w:rsidR="00F67174" w:rsidRDefault="00F67174" w:rsidP="00EB1C33"/>
          <w:p w14:paraId="70D56900" w14:textId="77777777" w:rsidR="00F67174" w:rsidRDefault="00F67174" w:rsidP="00EB1C33">
            <w:r>
              <w:t>As in pprint.pprint(someDictionaryValues)</w:t>
            </w:r>
          </w:p>
        </w:tc>
      </w:tr>
    </w:tbl>
    <w:p w14:paraId="06DB6900" w14:textId="14C1B37F" w:rsidR="00333089" w:rsidRDefault="00333089" w:rsidP="00B82696">
      <w:pPr>
        <w:rPr>
          <w:rFonts w:asciiTheme="majorHAnsi" w:eastAsiaTheme="majorEastAsia" w:hAnsiTheme="majorHAnsi" w:cstheme="majorBidi"/>
          <w:color w:val="2F5496" w:themeColor="accent1" w:themeShade="BF"/>
          <w:sz w:val="32"/>
          <w:szCs w:val="32"/>
        </w:rPr>
      </w:pPr>
    </w:p>
    <w:p w14:paraId="660FC47C" w14:textId="1DD9E3E2" w:rsidR="00594768" w:rsidRPr="004309A9" w:rsidRDefault="00594768" w:rsidP="00B8269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sume Chapter 6</w:t>
      </w:r>
    </w:p>
    <w:sectPr w:rsidR="00594768" w:rsidRPr="00430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C5"/>
    <w:multiLevelType w:val="hybridMultilevel"/>
    <w:tmpl w:val="99106D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07B79"/>
    <w:multiLevelType w:val="hybridMultilevel"/>
    <w:tmpl w:val="6C30F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73FDA"/>
    <w:multiLevelType w:val="hybridMultilevel"/>
    <w:tmpl w:val="95845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07AF2"/>
    <w:multiLevelType w:val="hybridMultilevel"/>
    <w:tmpl w:val="E542C6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4736F3"/>
    <w:multiLevelType w:val="hybridMultilevel"/>
    <w:tmpl w:val="562A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2211E"/>
    <w:multiLevelType w:val="hybridMultilevel"/>
    <w:tmpl w:val="58422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242EB"/>
    <w:multiLevelType w:val="hybridMultilevel"/>
    <w:tmpl w:val="E81285B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6174367">
    <w:abstractNumId w:val="5"/>
  </w:num>
  <w:num w:numId="2" w16cid:durableId="1387029461">
    <w:abstractNumId w:val="1"/>
  </w:num>
  <w:num w:numId="3" w16cid:durableId="826478572">
    <w:abstractNumId w:val="6"/>
  </w:num>
  <w:num w:numId="4" w16cid:durableId="2019041853">
    <w:abstractNumId w:val="0"/>
  </w:num>
  <w:num w:numId="5" w16cid:durableId="1030186829">
    <w:abstractNumId w:val="3"/>
  </w:num>
  <w:num w:numId="6" w16cid:durableId="1868131409">
    <w:abstractNumId w:val="2"/>
  </w:num>
  <w:num w:numId="7" w16cid:durableId="495271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87"/>
    <w:rsid w:val="000D4027"/>
    <w:rsid w:val="000E5FD5"/>
    <w:rsid w:val="002D185D"/>
    <w:rsid w:val="00333089"/>
    <w:rsid w:val="003A78F3"/>
    <w:rsid w:val="004309A9"/>
    <w:rsid w:val="00431F87"/>
    <w:rsid w:val="005459F9"/>
    <w:rsid w:val="00594768"/>
    <w:rsid w:val="00730B2B"/>
    <w:rsid w:val="00840775"/>
    <w:rsid w:val="00885385"/>
    <w:rsid w:val="00AE0292"/>
    <w:rsid w:val="00B61C5E"/>
    <w:rsid w:val="00B82696"/>
    <w:rsid w:val="00E21B40"/>
    <w:rsid w:val="00F6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6E7A"/>
  <w15:chartTrackingRefBased/>
  <w15:docId w15:val="{70DAA336-076B-4BB0-B9B3-64D276D4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2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696"/>
    <w:pPr>
      <w:outlineLvl w:val="9"/>
    </w:pPr>
    <w:rPr>
      <w:lang w:val="en-US"/>
    </w:rPr>
  </w:style>
  <w:style w:type="table" w:styleId="TableGrid">
    <w:name w:val="Table Grid"/>
    <w:basedOn w:val="TableNormal"/>
    <w:uiPriority w:val="39"/>
    <w:rsid w:val="00B8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696"/>
    <w:pPr>
      <w:ind w:left="720"/>
      <w:contextualSpacing/>
    </w:pPr>
  </w:style>
  <w:style w:type="paragraph" w:styleId="TOC1">
    <w:name w:val="toc 1"/>
    <w:basedOn w:val="Normal"/>
    <w:next w:val="Normal"/>
    <w:autoRedefine/>
    <w:uiPriority w:val="39"/>
    <w:unhideWhenUsed/>
    <w:rsid w:val="00B82696"/>
    <w:pPr>
      <w:spacing w:after="100"/>
    </w:pPr>
  </w:style>
  <w:style w:type="character" w:styleId="Hyperlink">
    <w:name w:val="Hyperlink"/>
    <w:basedOn w:val="DefaultParagraphFont"/>
    <w:uiPriority w:val="99"/>
    <w:unhideWhenUsed/>
    <w:rsid w:val="00B82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52C2-FCE1-435C-99F2-E417051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Longe</dc:creator>
  <cp:keywords/>
  <dc:description/>
  <cp:lastModifiedBy>Segun Longe</cp:lastModifiedBy>
  <cp:revision>10</cp:revision>
  <dcterms:created xsi:type="dcterms:W3CDTF">2023-02-20T13:03:00Z</dcterms:created>
  <dcterms:modified xsi:type="dcterms:W3CDTF">2023-03-06T16:47:00Z</dcterms:modified>
</cp:coreProperties>
</file>